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color w:val="000000"/>
          <w:sz w:val="44"/>
          <w:szCs w:val="44"/>
        </w:rPr>
      </w:pPr>
      <w:r>
        <w:drawing>
          <wp:inline distT="0" distB="0" distL="0" distR="0">
            <wp:extent cx="5943600" cy="1581150"/>
            <wp:effectExtent l="0" t="0" r="0" b="0"/>
            <wp:docPr id="1141785411" name="Picture 1141785411" descr="C:\Users\Lenovo\AppData\Local\Temp\ksohtml70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411" name="Picture 1141785411" descr="C:\Users\Lenovo\AppData\Local\Temp\ksohtml7040\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1581150"/>
                    </a:xfrm>
                    <a:prstGeom prst="rect">
                      <a:avLst/>
                    </a:prstGeom>
                    <a:noFill/>
                    <a:ln>
                      <a:noFill/>
                    </a:ln>
                  </pic:spPr>
                </pic:pic>
              </a:graphicData>
            </a:graphic>
          </wp:inline>
        </w:drawing>
      </w:r>
    </w:p>
    <w:p>
      <w:pPr>
        <w:spacing w:after="0" w:line="240" w:lineRule="auto"/>
        <w:jc w:val="center"/>
        <w:rPr>
          <w:rFonts w:ascii="Times New Roman" w:hAnsi="Times New Roman" w:cs="Times New Roman"/>
          <w:b/>
          <w:color w:val="000000"/>
          <w:sz w:val="44"/>
          <w:szCs w:val="44"/>
        </w:rPr>
      </w:pPr>
    </w:p>
    <w:p>
      <w:pPr>
        <w:jc w:val="center"/>
        <w:rPr>
          <w:rFonts w:ascii="Times New Roman" w:hAnsi="Times New Roman" w:cs="Times New Roman"/>
          <w:b/>
          <w:bCs/>
          <w:sz w:val="36"/>
          <w:szCs w:val="36"/>
        </w:rPr>
      </w:pPr>
      <w:r>
        <w:rPr>
          <w:rFonts w:ascii="Times New Roman" w:hAnsi="Times New Roman" w:cs="Times New Roman"/>
          <w:b/>
          <w:bCs/>
          <w:sz w:val="36"/>
          <w:szCs w:val="36"/>
        </w:rPr>
        <w:t>ADDIS ABABA UNIVERSITY</w:t>
      </w:r>
    </w:p>
    <w:p>
      <w:pPr>
        <w:jc w:val="center"/>
        <w:rPr>
          <w:rFonts w:ascii="Times New Roman" w:hAnsi="Times New Roman" w:cs="Times New Roman"/>
          <w:b/>
          <w:bCs/>
          <w:sz w:val="36"/>
          <w:szCs w:val="36"/>
        </w:rPr>
      </w:pPr>
      <w:r>
        <w:rPr>
          <w:rFonts w:ascii="Times New Roman" w:hAnsi="Times New Roman" w:cs="Times New Roman"/>
          <w:b/>
          <w:bCs/>
          <w:sz w:val="36"/>
          <w:szCs w:val="36"/>
        </w:rPr>
        <w:t>College of Natural and Computational Science</w:t>
      </w:r>
    </w:p>
    <w:p>
      <w:pPr>
        <w:jc w:val="center"/>
        <w:rPr>
          <w:rFonts w:ascii="Times New Roman" w:hAnsi="Times New Roman" w:cs="Times New Roman"/>
          <w:b/>
          <w:bCs/>
          <w:sz w:val="36"/>
          <w:szCs w:val="36"/>
        </w:rPr>
      </w:pPr>
      <w:r>
        <w:rPr>
          <w:rFonts w:ascii="Times New Roman" w:hAnsi="Times New Roman" w:cs="Times New Roman"/>
          <w:b/>
          <w:bCs/>
          <w:sz w:val="36"/>
          <w:szCs w:val="36"/>
        </w:rPr>
        <w:t>School of Information Science</w:t>
      </w:r>
    </w:p>
    <w:p>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Information Science</w:t>
      </w:r>
    </w:p>
    <w:p>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Oosad Project on Online Food Ordering System For Gambela Hotel</w:t>
      </w:r>
    </w:p>
    <w:p>
      <w:pPr>
        <w:jc w:val="both"/>
        <w:rPr>
          <w:b/>
          <w:bCs/>
          <w:sz w:val="36"/>
          <w:szCs w:val="36"/>
        </w:rPr>
      </w:pPr>
      <w:r>
        <w:rPr>
          <w:b/>
          <w:bCs/>
          <w:sz w:val="36"/>
          <w:szCs w:val="36"/>
        </w:rPr>
        <w:t xml:space="preserve">                               </w:t>
      </w:r>
    </w:p>
    <w:p>
      <w:pPr>
        <w:jc w:val="both"/>
        <w:rPr>
          <w:rFonts w:ascii="Times New Roman" w:hAnsi="Times New Roman" w:cs="Times New Roman"/>
          <w:b/>
          <w:bCs/>
          <w:sz w:val="24"/>
          <w:szCs w:val="24"/>
        </w:rPr>
      </w:pPr>
      <w:r>
        <w:rPr>
          <w:rFonts w:ascii="Times New Roman" w:hAnsi="Times New Roman" w:cs="Times New Roman"/>
          <w:b/>
          <w:bCs/>
          <w:sz w:val="24"/>
          <w:szCs w:val="24"/>
        </w:rPr>
        <w:t>Group Members</w:t>
      </w:r>
      <w:r>
        <w:rPr>
          <w:rFonts w:ascii="Times New Roman" w:hAnsi="Times New Roman" w:cs="Times New Roman"/>
          <w:b/>
          <w:sz w:val="24"/>
          <w:szCs w:val="24"/>
        </w:rPr>
        <w:t xml:space="preserve"> ……………………………….</w:t>
      </w:r>
      <w:r>
        <w:rPr>
          <w:rFonts w:ascii="Times New Roman" w:hAnsi="Times New Roman" w:cs="Times New Roman"/>
          <w:b/>
          <w:bCs/>
          <w:sz w:val="24"/>
          <w:szCs w:val="24"/>
        </w:rPr>
        <w:t>ID Numbers</w:t>
      </w:r>
    </w:p>
    <w:p>
      <w:pPr>
        <w:jc w:val="both"/>
        <w:rPr>
          <w:rFonts w:ascii="Times New Roman" w:hAnsi="Times New Roman" w:cs="Times New Roman"/>
          <w:b/>
          <w:sz w:val="24"/>
          <w:szCs w:val="24"/>
        </w:rPr>
      </w:pPr>
      <w:r>
        <w:rPr>
          <w:rFonts w:ascii="Times New Roman" w:hAnsi="Times New Roman" w:cs="Times New Roman"/>
          <w:b/>
          <w:sz w:val="24"/>
          <w:szCs w:val="24"/>
        </w:rPr>
        <w:t>1. Abeniezer Sileshi…………………..…………….UGR/1474/12</w:t>
      </w:r>
    </w:p>
    <w:p>
      <w:pPr>
        <w:jc w:val="both"/>
        <w:rPr>
          <w:rFonts w:ascii="Times New Roman" w:hAnsi="Times New Roman" w:cs="Times New Roman"/>
          <w:b/>
          <w:sz w:val="24"/>
          <w:szCs w:val="24"/>
        </w:rPr>
      </w:pPr>
      <w:r>
        <w:rPr>
          <w:rFonts w:ascii="Times New Roman" w:hAnsi="Times New Roman" w:cs="Times New Roman"/>
          <w:b/>
          <w:sz w:val="24"/>
          <w:szCs w:val="24"/>
        </w:rPr>
        <w:t>2. Adisu Wakeyo………………………………...UGR/0904/13</w:t>
      </w:r>
    </w:p>
    <w:p>
      <w:pPr>
        <w:jc w:val="both"/>
        <w:rPr>
          <w:rFonts w:ascii="Times New Roman" w:hAnsi="Times New Roman" w:cs="Times New Roman"/>
          <w:b/>
          <w:sz w:val="24"/>
          <w:szCs w:val="24"/>
        </w:rPr>
      </w:pPr>
      <w:r>
        <w:rPr>
          <w:rFonts w:ascii="Times New Roman" w:hAnsi="Times New Roman" w:cs="Times New Roman"/>
          <w:b/>
          <w:sz w:val="24"/>
          <w:szCs w:val="24"/>
        </w:rPr>
        <w:t>3. Bereket Aynetaw………………………..…..…..UGR/8294/13</w:t>
      </w:r>
    </w:p>
    <w:p>
      <w:pPr>
        <w:jc w:val="both"/>
        <w:rPr>
          <w:rFonts w:ascii="Times New Roman" w:hAnsi="Times New Roman" w:cs="Times New Roman"/>
          <w:b/>
          <w:sz w:val="24"/>
          <w:szCs w:val="24"/>
        </w:rPr>
      </w:pPr>
      <w:r>
        <w:rPr>
          <w:rFonts w:ascii="Times New Roman" w:hAnsi="Times New Roman" w:cs="Times New Roman"/>
          <w:b/>
          <w:sz w:val="24"/>
          <w:szCs w:val="24"/>
        </w:rPr>
        <w:t>4. Mikias Abate…………………………..…….UGR/4491/13</w:t>
      </w:r>
    </w:p>
    <w:p>
      <w:pPr>
        <w:jc w:val="both"/>
        <w:rPr>
          <w:rFonts w:ascii="Times New Roman" w:hAnsi="Times New Roman" w:cs="Times New Roman"/>
          <w:b/>
          <w:sz w:val="24"/>
          <w:szCs w:val="24"/>
        </w:rPr>
      </w:pPr>
      <w:r>
        <w:rPr>
          <w:rFonts w:ascii="Times New Roman" w:hAnsi="Times New Roman" w:cs="Times New Roman"/>
          <w:b/>
          <w:sz w:val="24"/>
          <w:szCs w:val="24"/>
        </w:rPr>
        <w:t>5. Muluken Nega…………………………..… UGR/8380/13</w:t>
      </w:r>
    </w:p>
    <w:p>
      <w:pPr>
        <w:jc w:val="both"/>
        <w:rPr>
          <w:b/>
          <w:bCs/>
        </w:rPr>
      </w:pPr>
      <w:r>
        <w:t xml:space="preserve">                                                                                                       </w:t>
      </w:r>
    </w:p>
    <w:p>
      <w:pPr>
        <w:jc w:val="both"/>
      </w:pPr>
      <w:r>
        <w:t xml:space="preserve">                                                                                                   </w:t>
      </w:r>
    </w:p>
    <w:p>
      <w:pPr>
        <w:jc w:val="both"/>
      </w:pPr>
    </w:p>
    <w:p>
      <w:pPr>
        <w:jc w:val="both"/>
        <w:rPr>
          <w:rFonts w:ascii="Times New Roman" w:hAnsi="Times New Roman" w:cs="Times New Roman"/>
          <w:b/>
          <w:sz w:val="24"/>
          <w:szCs w:val="24"/>
        </w:rPr>
      </w:pPr>
      <w:r>
        <w:t xml:space="preserve">                                                                                                                        </w:t>
      </w:r>
      <w:r>
        <w:rPr>
          <w:rFonts w:ascii="Times New Roman" w:hAnsi="Times New Roman" w:cs="Times New Roman"/>
          <w:b/>
          <w:bCs/>
          <w:sz w:val="24"/>
          <w:szCs w:val="24"/>
        </w:rPr>
        <w:t>Submitted to</w:t>
      </w:r>
      <w:r>
        <w:rPr>
          <w:rFonts w:ascii="Times New Roman" w:hAnsi="Times New Roman" w:cs="Times New Roman"/>
          <w:b/>
          <w:sz w:val="24"/>
          <w:szCs w:val="24"/>
        </w:rPr>
        <w:t>: Mr. Aminu M.</w:t>
      </w:r>
    </w:p>
    <w:p>
      <w:pPr>
        <w:jc w:val="both"/>
      </w:pPr>
      <w:r>
        <w:rPr>
          <w:rFonts w:ascii="Times New Roman" w:hAnsi="Times New Roman" w:cs="Times New Roman"/>
          <w:b/>
          <w:sz w:val="24"/>
          <w:szCs w:val="24"/>
        </w:rPr>
        <w:t xml:space="preserve">                                                                                                    </w:t>
      </w:r>
      <w:r>
        <w:rPr>
          <w:rFonts w:ascii="Times New Roman" w:hAnsi="Times New Roman" w:cs="Times New Roman"/>
          <w:b/>
          <w:bCs/>
          <w:sz w:val="24"/>
          <w:szCs w:val="24"/>
        </w:rPr>
        <w:t>Submission Date</w:t>
      </w:r>
      <w:r>
        <w:rPr>
          <w:rFonts w:ascii="Times New Roman" w:hAnsi="Times New Roman" w:cs="Times New Roman"/>
          <w:b/>
          <w:sz w:val="24"/>
          <w:szCs w:val="24"/>
        </w:rPr>
        <w:t>: June 09, 2023</w:t>
      </w:r>
      <w:r>
        <w:tab/>
      </w:r>
    </w:p>
    <w:p>
      <w:pPr>
        <w:jc w:val="center"/>
      </w:pPr>
      <w:r>
        <w:rPr>
          <w:rFonts w:ascii="Times New Roman" w:hAnsi="Times New Roman" w:cs="Times New Roman"/>
          <w:b/>
          <w:color w:val="000000"/>
          <w:sz w:val="44"/>
          <w:szCs w:val="44"/>
        </w:rPr>
        <w:t>CHAPTER 1</w:t>
      </w:r>
    </w:p>
    <w:p>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PROPOSAL/INTRODUCTION</w:t>
      </w:r>
    </w:p>
    <w:p>
      <w:pPr>
        <w:spacing w:after="0" w:line="240" w:lineRule="auto"/>
        <w:jc w:val="center"/>
        <w:rPr>
          <w:rFonts w:ascii="Times New Roman" w:hAnsi="Times New Roman" w:eastAsia="Times New Roman" w:cs="Times New Roman"/>
          <w:b/>
          <w:sz w:val="24"/>
          <w:szCs w:val="24"/>
        </w:rPr>
      </w:pPr>
    </w:p>
    <w:p>
      <w:pPr>
        <w:pStyle w:val="11"/>
        <w:numPr>
          <w:ilvl w:val="1"/>
          <w:numId w:val="1"/>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Background of the Organiz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mbella Hotel Addis Ababa is a newly established highland hotel located in Addis Ababa the capital and diplomatic seat of Ethiopia. It established in 2021. It offers high-end facilities with premium services to our guests. With their different outlets, their guests can have a unique experience and pleasure throughout their stay with us. It is located in Piazza around Ras Mokenen Bridge near 70 Dereja and is one of the best rated hotels to stay in Addis Ababa.  The hotel offers comfortable accommodations, including standard rooms, deluxe rooms, and suites, with amenities such as free Wi-Fi, satellite TV, minibars, and room servic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 also has several on-site dining options, including a restaurant that serves Ethiopian and international cuisine, a cafe that offers coffee and light snacks, and a bar that serves cocktails and other drinks. Other hotel facilities include a fitness center, a sauna, a steam room, and a rooftop terrace with panoramic views of the city.</w:t>
      </w:r>
    </w:p>
    <w:p>
      <w:pPr>
        <w:spacing w:after="0" w:line="240" w:lineRule="auto"/>
        <w:jc w:val="both"/>
        <w:rPr>
          <w:rFonts w:ascii="Times New Roman" w:hAnsi="Times New Roman" w:eastAsia="Times New Roman" w:cs="Times New Roman"/>
          <w:sz w:val="32"/>
          <w:szCs w:val="32"/>
        </w:rPr>
      </w:pPr>
      <w:r>
        <w:rPr>
          <w:rFonts w:ascii="Times New Roman" w:hAnsi="Times New Roman" w:eastAsia="Times New Roman" w:cs="Times New Roman"/>
          <w:b/>
          <w:sz w:val="32"/>
          <w:szCs w:val="32"/>
        </w:rPr>
        <w:t>1.2 Statement of the Probl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bsence of an online food ordering and delivery system has resulted in a significant loss of potential revenue for Gambella Hotel. Customers are looking for convenience, and an online ordering system would enable them to order food and have it delivered to their location without having to physically visit the hotel. Additionally, the hotel's staff is currently overwhelmed with managing orders, and there is a possibility of errors in taking and delivering orders manuall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3 Objectives of the Project</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3.1 General Objectiv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 general objective of the project is to build web based an online food ordering system for Gambella Hotel.</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3.2 Specific Objectiv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project are as follows:</w:t>
      </w:r>
    </w:p>
    <w:p>
      <w:pPr>
        <w:pStyle w:val="11"/>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develop a user-friendly interface for customers to place orders online.</w:t>
      </w:r>
    </w:p>
    <w:p>
      <w:pPr>
        <w:pStyle w:val="11"/>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reate a backend system for managing orders and deliveries.</w:t>
      </w:r>
    </w:p>
    <w:p>
      <w:pPr>
        <w:pStyle w:val="11"/>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rovide a system for delivery tracking and order status updates.</w:t>
      </w:r>
    </w:p>
    <w:p>
      <w:pPr>
        <w:pStyle w:val="11"/>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onduct thorough testing to ensure the system's functionality, performance, and security.</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4 Feasibility Stud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feasibility study is an important step in determining the viability of a food ordering system. Here are some key areas that would be evaluated as part of the feasibility stud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chnical feasibility:</w:t>
      </w:r>
    </w:p>
    <w:p>
      <w:pPr>
        <w:pStyle w:val="11"/>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s existing infrastructure will be assessed to determine if it can support the food ordering system.</w:t>
      </w:r>
    </w:p>
    <w:p>
      <w:pPr>
        <w:pStyle w:val="11"/>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team will need to ensure that the system is compatible with the hotel's existing hardware and software.</w:t>
      </w:r>
    </w:p>
    <w:p>
      <w:pPr>
        <w:pStyle w:val="11"/>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need to be able to integrate with the hotel's existing systems, such as the hotel management system, and payment gateway.</w:t>
      </w:r>
    </w:p>
    <w:p>
      <w:pPr>
        <w:pStyle w:val="11"/>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team will need to ensure that the system is scalable and can handle a large volume of ord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conomic feasibility:</w:t>
      </w:r>
    </w:p>
    <w:p>
      <w:pPr>
        <w:pStyle w:val="11"/>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costs, including hardware and software costs, will be evaluated to determine if they are within the hotel's budget.</w:t>
      </w:r>
    </w:p>
    <w:p>
      <w:pPr>
        <w:pStyle w:val="11"/>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ongoing maintenance costs will also be evaluated to ensure that the hotel can afford to maintain the system.</w:t>
      </w:r>
    </w:p>
    <w:p>
      <w:pPr>
        <w:pStyle w:val="11"/>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tential return on investment will be calculated to determine if the system is economically viabl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perational feasibility:</w:t>
      </w:r>
    </w:p>
    <w:p>
      <w:pPr>
        <w:pStyle w:val="11"/>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s current operational processes will be assessed to determine how the food ordering system will integrate with these processes.</w:t>
      </w:r>
    </w:p>
    <w:p>
      <w:pPr>
        <w:pStyle w:val="11"/>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team will need to ensure that the system is user-friendly and easy to use for both guests and staff.</w:t>
      </w:r>
    </w:p>
    <w:p>
      <w:pPr>
        <w:pStyle w:val="11"/>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 staff will need to be trained on how to use the new system.</w:t>
      </w:r>
    </w:p>
    <w:p>
      <w:pPr>
        <w:pStyle w:val="11"/>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tential impact on hotel operations will be evaluated to determine if the system will cause any disruption.</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5 Significance of the Projec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s significance is to provide a convenient and efficient way for customers to order food online and have it delivered to their location. This will increase customer satisfaction, loyalty, and revenue for Gambella Hotel. The online ordering system will also improve the efficiency of the ordering process and reduce the likelihood of errors in managing orders manually.</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6 Beneficiaries of the Projec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beneficiaries of the project are the hotel itself and its customers. The hotel will benefit from increased revenue and improved operational efficiency, as the online platform will streamline the food ordering process and potentially attract more customers. Customers, on the other hand, will benefit from the convenience of being able to order food online, potentially saving time and effor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7 Methodology</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7.1 Data Collec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will be collected through interviews with hotel staff and customers to gather information about the ordering process, delivery process, and customer preferences. The information collected will be used to design and develop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7.2 System Development Methodolog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will use an agile development methodology, which involves iterative development cycles, continuous feedback, and collaboration between the development team and stakeholders. The agile methodology will allow for flexibility in responding to changes in requirements and addressing issues as they aris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8 Development Tools and Technologies</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8.1 Frontend Technolog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rontend of the system will be developed using HTML, CSS, and JavaScript. Bootstrap will be used as a front-end framework to ensure that the system is responsive and compatible with various devic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8.2 Backend Technolog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ackend of the system will be developed using PHP, MySQL, and Laravel. Laravel is a PHP framework that provides a modular and scalable approach to web application develop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8.3. Documentation and Modeling Tool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the object-oriented system analysis and design of an online food ordering and delivery project for Gamebella Hotel in PHP, we may consider using various documentations and modeling tools, such as UML diagrams, use case diagrams, sequence diagrams, activity diagrams, and class diagrams. We may also use tools like Visual Paradigm, StarUML, or Lucidchart for documentation and modeling purpos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8.4. Deployment Environ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ployment environment for the online food ordering and delivery project for Gamebella Hotel in PHP may consist of a web server, a database server, and a payment gateway. We may consider using popular web servers like Apache, and a relational database management system like MySQL. </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9. Scop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cope of the our project include designing and developing a user-friendly web application that allows customers to browse through the restaurant's menu, place orders, make payments, and track delivery status. The project may also include features like real-time order tracking, push notifications, customer feedback, and loyalty program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10. Risks, Assumptions, and Constraint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sks, assumptions, and constraints may include factors like technical complexity, security risks, user acceptance, competition, regulatory compliance, and budget constraints. Some assumptions may include the availability of required resources, the acceptance of the solution by the stakeholders, and the timely delivery of the project.</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11. Phases and Deliverables of Projec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hases and deliverables of our project may includ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lanning Phas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defining the project scope, objectives, and stakeholders. The deliverables of this phase include a project charter, requirements specification, and project plan.</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Phas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gathering and analyzing user requirements to determine the functionality and features of the online food ordering system. The deliverables of this phase include use case diagrams, user stories, and functional requireme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ign Phas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creating the system architecture, defining the data model, and designing the user interface. The deliverables of this phase include sequence diagrams, class diagrams, activity diagrams, and a prototyp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mplementation Phas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writing code, testing individual components, and integrating code modules into a functional system. The deliverables of this phase include code modules, unit tests, and integration tes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sting Phas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testing the system to ensure that it meets the user requirements and specifications. The deliverables of this phase include system tests and acceptance tes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loyment Phas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deploying the system to the production environment and providing user manuals, a deployment guide, and a system maintenance plan.</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12. Work Breakdown Structur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ork Breakdown Structure (WBS) is a hierarchical decomposition of the project scope into smaller, more manageable components. It's a visual representation of the project's deliverables, tasks, and subtasks, organized in a logical and structured way.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BS typically starts with the project's main deliverables (or phases), then breaks them down into smaller, more manageable tasks, and finally into individual work packages. Each work package represents a discrete task that can be assigned to a specific team member, and it includes all the necessary information for completing the task, such as the scope, schedule, budget, and resources required.</w:t>
      </w:r>
    </w:p>
    <w:tbl>
      <w:tblPr>
        <w:tblStyle w:val="5"/>
        <w:tblW w:w="1023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22"/>
        <w:gridCol w:w="1440"/>
        <w:gridCol w:w="1080"/>
        <w:gridCol w:w="1164"/>
        <w:gridCol w:w="99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293"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Online Food Ordering System for Gambela Hotel</w:t>
            </w:r>
          </w:p>
        </w:tc>
        <w:tc>
          <w:tcPr>
            <w:tcW w:w="3684" w:type="dxa"/>
            <w:gridSpan w:val="3"/>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pared by: Adisu</w:t>
            </w:r>
          </w:p>
        </w:tc>
        <w:tc>
          <w:tcPr>
            <w:tcW w:w="2256" w:type="dxa"/>
            <w:gridSpan w:val="2"/>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en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 Prima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293" w:type="dxa"/>
            <w:gridSpan w:val="2"/>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 Adisu</w:t>
            </w:r>
          </w:p>
        </w:tc>
        <w:tc>
          <w:tcPr>
            <w:tcW w:w="3684" w:type="dxa"/>
            <w:gridSpan w:val="3"/>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ge 1 of 1</w:t>
            </w:r>
          </w:p>
        </w:tc>
        <w:tc>
          <w:tcPr>
            <w:tcW w:w="2256" w:type="dxa"/>
            <w:gridSpan w:val="2"/>
            <w:vMerge w:val="continue"/>
          </w:tcPr>
          <w:p>
            <w:pPr>
              <w:spacing w:after="0" w:line="24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293" w:type="dxa"/>
            <w:gridSpan w:val="2"/>
            <w:vMerge w:val="continue"/>
          </w:tcPr>
          <w:p>
            <w:pPr>
              <w:spacing w:after="0" w:line="240" w:lineRule="auto"/>
              <w:jc w:val="both"/>
              <w:rPr>
                <w:rFonts w:ascii="Times New Roman" w:hAnsi="Times New Roman" w:eastAsia="Times New Roman" w:cs="Times New Roman"/>
                <w:sz w:val="24"/>
                <w:szCs w:val="24"/>
              </w:rPr>
            </w:pPr>
          </w:p>
        </w:tc>
        <w:tc>
          <w:tcPr>
            <w:tcW w:w="3684" w:type="dxa"/>
            <w:gridSpan w:val="3"/>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ponsibility Matrix</w:t>
            </w:r>
          </w:p>
        </w:tc>
        <w:tc>
          <w:tcPr>
            <w:tcW w:w="2256" w:type="dxa"/>
            <w:gridSpan w:val="2"/>
          </w:tcPr>
          <w:p>
            <w:pPr>
              <w:spacing w:after="0" w:line="24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sk ID</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sk</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eniezer</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isu</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eket</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kia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u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Plan/Proposal</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Area Analysis</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quirement Definition</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Model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Use Case</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ceptual Model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Diagramm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 Prototyp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Class Model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Diagram</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onent Diagram</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loyment Diagram</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ational Persistence Model</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sting and Testing Procedure</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loyment/Installation Process</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clusion and Recommendation</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13. Project Schedu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scheduled our project schedule using a Gantt chart. The schedule may include timelines for each phase of the project, along with milestones and deliverables. The schedule may also include resource allocation, budget tracking, and risk management.</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cs="Times New Roman"/>
          <w:sz w:val="24"/>
          <w:szCs w:val="24"/>
        </w:rPr>
        <w:pict>
          <v:shape id="rectole0000000001" o:spid="_x0000_s1026" o:spt="75" type="#_x0000_t75" style="height:226.2pt;width:539.05pt;" o:ole="t" filled="f" o:preferrelative="t" stroked="f" coordsize="21600,21600">
            <v:path/>
            <v:fill on="f" focussize="0,0"/>
            <v:stroke on="f"/>
            <v:imagedata r:id="rId9" o:title=""/>
            <o:lock v:ext="edit"/>
            <w10:wrap type="none"/>
            <w10:anchorlock/>
          </v:shape>
          <o:OLEObject Type="Embed" ProgID="StaticDib" ShapeID="rectole0000000001" DrawAspect="Content" ObjectID="_1468075725" r:id="rId8">
            <o:LockedField>false</o:LockedField>
          </o:OLEObject>
        </w:pict>
      </w:r>
      <w:r>
        <w:rPr>
          <w:rFonts w:ascii="Times New Roman" w:hAnsi="Times New Roman" w:cs="Times New Roman"/>
          <w:b/>
          <w:sz w:val="24"/>
          <w:szCs w:val="24"/>
        </w:rPr>
        <w:t>OR</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pict>
          <v:shape id="rectole0000000000" o:spid="_x0000_s1027" o:spt="75" type="#_x0000_t75" style="height:697.7pt;width:521.85pt;" o:ole="t" filled="f" o:preferrelative="t" stroked="f" coordsize="21600,21600">
            <v:path/>
            <v:fill on="f" focussize="0,0"/>
            <v:stroke on="f"/>
            <v:imagedata r:id="rId11" o:title=""/>
            <o:lock v:ext="edit"/>
            <w10:wrap type="none"/>
            <w10:anchorlock/>
          </v:shape>
          <o:OLEObject Type="Embed" ProgID="StaticMetafile" ShapeID="rectole0000000000" DrawAspect="Content" ObjectID="_1468075726" r:id="rId10">
            <o:LockedField>false</o:LockedField>
          </o:OLEObject>
        </w:pict>
      </w:r>
    </w:p>
    <w:p>
      <w:pPr>
        <w:spacing w:after="0" w:line="240"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44"/>
          <w:szCs w:val="44"/>
        </w:rPr>
      </w:pPr>
      <w:r>
        <w:rPr>
          <w:rFonts w:ascii="Times New Roman" w:hAnsi="Times New Roman" w:eastAsia="Times New Roman" w:cs="Times New Roman"/>
          <w:b/>
          <w:sz w:val="44"/>
          <w:szCs w:val="44"/>
        </w:rPr>
        <w:t>CHAPTER 2</w:t>
      </w:r>
    </w:p>
    <w:p>
      <w:pPr>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BUSINESS AREA ANALYSIS AND REQUIREMENT DEFINITION</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2.1 Introduc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siness area analysis is a process of evaluating the current business environment and identifying the needs and requirements of a specific business area.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 definition, on the other hand, is the process of identifying and documenting the specific features and functionalities that the online food ordering system should have to meet the needs of Gambella Hotel. This includes identifying the key stakeholders, understanding their needs and requirements, and defining the system requirements that will meet those need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generally, Business area analysis and requirement definition process will help ensure that the online food ordering system is tailored to meet the specific needs of the hotel and its customers, and is designed to improve efficiency and enhance the overall dining experience.</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2.2 Business Area Analysis</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1 Activities/Functions of the Organiz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mbella Hotel is located in Addis Ababa. The hotel offers a range of activities and functionalities to its guests, which include:</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commodation:</w:t>
      </w:r>
      <w:r>
        <w:rPr>
          <w:rFonts w:ascii="Times New Roman" w:hAnsi="Times New Roman" w:eastAsia="Times New Roman" w:cs="Times New Roman"/>
          <w:sz w:val="24"/>
          <w:szCs w:val="24"/>
        </w:rPr>
        <w:t xml:space="preserve"> It offers comfortable and spacious rooms for guests, including standard rooms, executive rooms, and suites. Each room is equipped with modern amenities such as air conditioning, TV, and Wi-Fi.</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ining:</w:t>
      </w:r>
      <w:r>
        <w:rPr>
          <w:rFonts w:ascii="Times New Roman" w:hAnsi="Times New Roman" w:eastAsia="Times New Roman" w:cs="Times New Roman"/>
          <w:sz w:val="24"/>
          <w:szCs w:val="24"/>
        </w:rPr>
        <w:t xml:space="preserve"> It has a restaurant that offers a variety of local and international cuisine. The restaurant is open for breakfast, lunch, and dinner, and also offers room service. Overall, Gambella Hotel offers a range of activities and functionalities to its guests, making it a great choice for both business and leisure travelers.</w:t>
      </w:r>
    </w:p>
    <w:p>
      <w:pPr>
        <w:spacing w:after="0" w:line="240" w:lineRule="auto"/>
        <w:ind w:left="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2 Problems of the Current system</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me potential problems that the current system includes:</w:t>
      </w:r>
    </w:p>
    <w:p>
      <w:pPr>
        <w:numPr>
          <w:ilvl w:val="0"/>
          <w:numId w:val="8"/>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anual Order Taking:</w:t>
      </w:r>
      <w:r>
        <w:rPr>
          <w:rFonts w:ascii="Times New Roman" w:hAnsi="Times New Roman" w:eastAsia="Times New Roman" w:cs="Times New Roman"/>
          <w:sz w:val="24"/>
          <w:szCs w:val="24"/>
        </w:rPr>
        <w:t xml:space="preserve"> The manual system for food ordering requires a staff member to take orders manually, which can result in errors or miscommunications between the kitchen and the customer.</w:t>
      </w:r>
    </w:p>
    <w:p>
      <w:pPr>
        <w:numPr>
          <w:ilvl w:val="0"/>
          <w:numId w:val="8"/>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ed Payment Options:</w:t>
      </w:r>
      <w:r>
        <w:rPr>
          <w:rFonts w:ascii="Times New Roman" w:hAnsi="Times New Roman" w:eastAsia="Times New Roman" w:cs="Times New Roman"/>
          <w:sz w:val="24"/>
          <w:szCs w:val="24"/>
        </w:rPr>
        <w:t xml:space="preserve"> The manual system may only allow for cash payments, which can be inconvenient for customers who prefer to use other payment methods such as credit cards or mobile payments.</w:t>
      </w:r>
    </w:p>
    <w:p>
      <w:pPr>
        <w:numPr>
          <w:ilvl w:val="0"/>
          <w:numId w:val="8"/>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ack of Real-Time Order Tracking:</w:t>
      </w:r>
      <w:r>
        <w:rPr>
          <w:rFonts w:ascii="Times New Roman" w:hAnsi="Times New Roman" w:eastAsia="Times New Roman" w:cs="Times New Roman"/>
          <w:sz w:val="24"/>
          <w:szCs w:val="24"/>
        </w:rPr>
        <w:t xml:space="preserve"> The manual system may not provide real-time updates on the status of the order, which can lead to confusion and frustration among customers.</w:t>
      </w:r>
    </w:p>
    <w:p>
      <w:pPr>
        <w:numPr>
          <w:ilvl w:val="0"/>
          <w:numId w:val="8"/>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Inefficient Delivery Process</w:t>
      </w:r>
      <w:r>
        <w:rPr>
          <w:rFonts w:ascii="Times New Roman" w:hAnsi="Times New Roman" w:eastAsia="Times New Roman" w:cs="Times New Roman"/>
          <w:sz w:val="24"/>
          <w:szCs w:val="24"/>
        </w:rPr>
        <w:t>: The manual system may not have an efficient delivery process, which can result in delays or incorrect deliveries.</w:t>
      </w:r>
    </w:p>
    <w:p>
      <w:pPr>
        <w:numPr>
          <w:ilvl w:val="0"/>
          <w:numId w:val="8"/>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Limited Menu Options:</w:t>
      </w:r>
      <w:r>
        <w:rPr>
          <w:rFonts w:ascii="Times New Roman" w:hAnsi="Times New Roman" w:eastAsia="Times New Roman" w:cs="Times New Roman"/>
          <w:sz w:val="24"/>
          <w:szCs w:val="24"/>
        </w:rPr>
        <w:t xml:space="preserve"> The manual system may not have the capability to offer a wide range of menu options, which can limit customer choices and satisfaction.</w:t>
      </w:r>
    </w:p>
    <w:p>
      <w:pPr>
        <w:spacing w:after="0" w:line="240" w:lineRule="auto"/>
        <w:ind w:left="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3 Forms and Reports of the current system</w:t>
      </w: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Forms and reports of the current systems include the following points:</w:t>
      </w: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Forms</w:t>
      </w:r>
    </w:p>
    <w:p>
      <w:pPr>
        <w:numPr>
          <w:ilvl w:val="0"/>
          <w:numId w:val="9"/>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enu order form:</w:t>
      </w:r>
      <w:r>
        <w:rPr>
          <w:rFonts w:ascii="Times New Roman" w:hAnsi="Times New Roman" w:eastAsia="Times New Roman" w:cs="Times New Roman"/>
          <w:sz w:val="24"/>
          <w:szCs w:val="24"/>
        </w:rPr>
        <w:t xml:space="preserve"> This form is used by customers to select the items they want to order from the restaurant's menu.</w:t>
      </w:r>
    </w:p>
    <w:p>
      <w:pPr>
        <w:numPr>
          <w:ilvl w:val="0"/>
          <w:numId w:val="9"/>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able reservation form:</w:t>
      </w:r>
      <w:r>
        <w:rPr>
          <w:rFonts w:ascii="Times New Roman" w:hAnsi="Times New Roman" w:eastAsia="Times New Roman" w:cs="Times New Roman"/>
          <w:sz w:val="24"/>
          <w:szCs w:val="24"/>
        </w:rPr>
        <w:t xml:space="preserve"> This form is used by customers to reserve a table in the restaurant.</w:t>
      </w:r>
    </w:p>
    <w:p>
      <w:pPr>
        <w:numPr>
          <w:ilvl w:val="0"/>
          <w:numId w:val="9"/>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ustomer information form:</w:t>
      </w:r>
      <w:r>
        <w:rPr>
          <w:rFonts w:ascii="Times New Roman" w:hAnsi="Times New Roman" w:eastAsia="Times New Roman" w:cs="Times New Roman"/>
          <w:sz w:val="24"/>
          <w:szCs w:val="24"/>
        </w:rPr>
        <w:t xml:space="preserve"> This form collects basic information about the customer, such as name, contact information, and any dietary restrictions or allergies.</w:t>
      </w:r>
    </w:p>
    <w:p>
      <w:pPr>
        <w:numPr>
          <w:ilvl w:val="0"/>
          <w:numId w:val="9"/>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edback form:</w:t>
      </w:r>
      <w:r>
        <w:rPr>
          <w:rFonts w:ascii="Times New Roman" w:hAnsi="Times New Roman" w:eastAsia="Times New Roman" w:cs="Times New Roman"/>
          <w:sz w:val="24"/>
          <w:szCs w:val="24"/>
        </w:rPr>
        <w:t xml:space="preserve"> This form allows customers to provide feedback on their experience with the restaurant's food and servic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ports</w:t>
      </w:r>
    </w:p>
    <w:p>
      <w:pPr>
        <w:numPr>
          <w:ilvl w:val="0"/>
          <w:numId w:val="10"/>
        </w:numPr>
        <w:spacing w:after="0" w:line="240" w:lineRule="auto"/>
        <w:ind w:left="108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ales report:</w:t>
      </w:r>
      <w:r>
        <w:rPr>
          <w:rFonts w:ascii="Times New Roman" w:hAnsi="Times New Roman" w:eastAsia="Times New Roman" w:cs="Times New Roman"/>
          <w:sz w:val="24"/>
          <w:szCs w:val="24"/>
        </w:rPr>
        <w:t xml:space="preserve"> This report provides an overview of the restaurant's sales, including total revenue, number of orders, and average order value.</w:t>
      </w:r>
    </w:p>
    <w:p>
      <w:pPr>
        <w:numPr>
          <w:ilvl w:val="0"/>
          <w:numId w:val="10"/>
        </w:numPr>
        <w:spacing w:after="0" w:line="240" w:lineRule="auto"/>
        <w:ind w:left="108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ventory report:</w:t>
      </w:r>
      <w:r>
        <w:rPr>
          <w:rFonts w:ascii="Times New Roman" w:hAnsi="Times New Roman" w:eastAsia="Times New Roman" w:cs="Times New Roman"/>
          <w:sz w:val="24"/>
          <w:szCs w:val="24"/>
        </w:rPr>
        <w:t xml:space="preserve"> This report tracks the restaurant's inventory of food and supplies to ensure that there is enough stock to meet demand.</w:t>
      </w:r>
    </w:p>
    <w:p>
      <w:pPr>
        <w:numPr>
          <w:ilvl w:val="0"/>
          <w:numId w:val="10"/>
        </w:numPr>
        <w:spacing w:after="0" w:line="240" w:lineRule="auto"/>
        <w:ind w:left="108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ustomer feedback report:</w:t>
      </w:r>
      <w:r>
        <w:rPr>
          <w:rFonts w:ascii="Times New Roman" w:hAnsi="Times New Roman" w:eastAsia="Times New Roman" w:cs="Times New Roman"/>
          <w:sz w:val="24"/>
          <w:szCs w:val="24"/>
        </w:rPr>
        <w:t xml:space="preserve"> This report compiles feedback from customers to identify any issues or areas for improvement in the restaurant's food and service.</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4 Players of the Exist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layers or stakeholders of the existing manual food ordering system of Gambella Hotel include:</w:t>
      </w:r>
    </w:p>
    <w:p>
      <w:pPr>
        <w:numPr>
          <w:ilvl w:val="0"/>
          <w:numId w:val="11"/>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s: The people who visit the hotel's restaurant to order food.</w:t>
      </w:r>
    </w:p>
    <w:p>
      <w:pPr>
        <w:numPr>
          <w:ilvl w:val="0"/>
          <w:numId w:val="11"/>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 The staff members who take orders, prepare food, and serve customers.</w:t>
      </w:r>
    </w:p>
    <w:p>
      <w:pPr>
        <w:numPr>
          <w:ilvl w:val="0"/>
          <w:numId w:val="11"/>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 The hotel's management team who oversee the restaurant operations and ensure that they are profitable and efficient.</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2.3 Requirements Defini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quirement definition is the process of identifying and documenting the specific features and functionalities that a system should have to meet the needs of a business. In the case of our system requirement definition would involve identifying the specific features and functionalities that the system should have to improve the hotel's food ordering process and customer experienc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ncludes Identify the business requirements, Gather information, Analyze the information, Define system requirements, Develop a project plan, Test and iterate.</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3.1 Functional Require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some functional requirements for our system:</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gistration and Login:</w:t>
      </w:r>
      <w:r>
        <w:rPr>
          <w:rFonts w:ascii="Times New Roman" w:hAnsi="Times New Roman" w:eastAsia="Times New Roman" w:cs="Times New Roman"/>
          <w:sz w:val="24"/>
          <w:szCs w:val="24"/>
        </w:rPr>
        <w:t xml:space="preserve"> The system should allow guests to register and create an account with their personal details such as name, email, and phone number. Once registered, guests should be able to log in to their account using their credentials.</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Browse Menu:</w:t>
      </w:r>
      <w:r>
        <w:rPr>
          <w:rFonts w:ascii="Times New Roman" w:hAnsi="Times New Roman" w:eastAsia="Times New Roman" w:cs="Times New Roman"/>
          <w:sz w:val="24"/>
          <w:szCs w:val="24"/>
        </w:rPr>
        <w:t xml:space="preserve"> The system should allow guests to browse the menu items with details such as name, description, image, and price. Guests should be able to filter and sort the menu items based on different criteria such as cuisine, dietary restrictions, and price range.</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lace Order:</w:t>
      </w:r>
      <w:r>
        <w:rPr>
          <w:rFonts w:ascii="Times New Roman" w:hAnsi="Times New Roman" w:eastAsia="Times New Roman" w:cs="Times New Roman"/>
          <w:sz w:val="24"/>
          <w:szCs w:val="24"/>
        </w:rPr>
        <w:t xml:space="preserve"> The system should allow guests to place an order by selecting the desired items from the menu and customizing them as per their preferences. Guests should be able to specify the delivery or pickup location, payment method, and any special instructions or comments.</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rder Confirmation:</w:t>
      </w:r>
      <w:r>
        <w:rPr>
          <w:rFonts w:ascii="Times New Roman" w:hAnsi="Times New Roman" w:eastAsia="Times New Roman" w:cs="Times New Roman"/>
          <w:sz w:val="24"/>
          <w:szCs w:val="24"/>
        </w:rPr>
        <w:t xml:space="preserve"> The system should confirm the order by sending a notification to the guest with details such as order number, estimated delivery time, and total cost. The system should also notify the hotel staff of the new order and provide them with the necessary details.</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rder Tracking:</w:t>
      </w:r>
      <w:r>
        <w:rPr>
          <w:rFonts w:ascii="Times New Roman" w:hAnsi="Times New Roman" w:eastAsia="Times New Roman" w:cs="Times New Roman"/>
          <w:sz w:val="24"/>
          <w:szCs w:val="24"/>
        </w:rPr>
        <w:t xml:space="preserve"> The system should allow guests to track the status of their order in real-time, such as "order received", "order confirmed", "order dispatched", and "order delivered". Guests should also be able to view the order history and track the delivery status using a map.</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ayment Processing:</w:t>
      </w:r>
      <w:r>
        <w:rPr>
          <w:rFonts w:ascii="Times New Roman" w:hAnsi="Times New Roman" w:eastAsia="Times New Roman" w:cs="Times New Roman"/>
          <w:sz w:val="24"/>
          <w:szCs w:val="24"/>
        </w:rPr>
        <w:t xml:space="preserve"> The system should process the payment securely and efficiently using a payment gateway that supports multiple payment methods such as credit/debit cards, mobile payments, and cash on delivery. The system should also generate an invoice or receipt for the guest and the hotel staff..</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r Management:</w:t>
      </w:r>
      <w:r>
        <w:rPr>
          <w:rFonts w:ascii="Times New Roman" w:hAnsi="Times New Roman" w:eastAsia="Times New Roman" w:cs="Times New Roman"/>
          <w:sz w:val="24"/>
          <w:szCs w:val="24"/>
        </w:rPr>
        <w:t xml:space="preserve"> The system should allow hotel staff to manage the guest accounts, such as creating new accounts, updating personal details, and resetting passwords. The system should also have the ability to handle guest complaints and resolve issues promptly.</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enu Management</w:t>
      </w:r>
      <w:r>
        <w:rPr>
          <w:rFonts w:ascii="Times New Roman" w:hAnsi="Times New Roman" w:eastAsia="Times New Roman" w:cs="Times New Roman"/>
          <w:sz w:val="24"/>
          <w:szCs w:val="24"/>
        </w:rPr>
        <w:t>: The system should allow hotel staff to manage the menu items, such as adding new items, updating prices, and removing out-of-stock items. The system should also have the ability to display different menus based on the time of day or day of the week.</w:t>
      </w:r>
    </w:p>
    <w:p>
      <w:pPr>
        <w:pStyle w:val="11"/>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Order Management:</w:t>
      </w:r>
      <w:r>
        <w:rPr>
          <w:rFonts w:ascii="Times New Roman" w:hAnsi="Times New Roman" w:eastAsia="Times New Roman" w:cs="Times New Roman"/>
          <w:sz w:val="24"/>
          <w:szCs w:val="24"/>
        </w:rPr>
        <w:t xml:space="preserve"> The system should allow hotel staff to manage the incoming orders, such as accepting or rejecting orders, updating the status of orders, and communicating with guests. The system should also have the ability to generate reports and analytics on the order data.</w:t>
      </w:r>
    </w:p>
    <w:p>
      <w:pPr>
        <w:spacing w:after="0" w:line="240" w:lineRule="auto"/>
        <w:ind w:left="4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3.1.1 Essential Use case modeling</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sential use case modeling is a simplified form of use case modeling that focuses on the essential or core functionality of the system. It is used to identify the most important use cases that the system must support to meet the needs of its users. </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key steps in essential use case modeling include:</w:t>
      </w:r>
    </w:p>
    <w:p>
      <w:pPr>
        <w:numPr>
          <w:ilvl w:val="0"/>
          <w:numId w:val="12"/>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actors:</w:t>
      </w:r>
      <w:r>
        <w:rPr>
          <w:rFonts w:ascii="Times New Roman" w:hAnsi="Times New Roman" w:eastAsia="Times New Roman" w:cs="Times New Roman"/>
          <w:sz w:val="24"/>
          <w:szCs w:val="24"/>
        </w:rPr>
        <w:t xml:space="preserve"> This involves identifying the different types of users or actors who will interact with the system, such as customers, Manager, and Chef.</w:t>
      </w:r>
    </w:p>
    <w:p>
      <w:pPr>
        <w:numPr>
          <w:ilvl w:val="0"/>
          <w:numId w:val="12"/>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goals:</w:t>
      </w:r>
      <w:r>
        <w:rPr>
          <w:rFonts w:ascii="Times New Roman" w:hAnsi="Times New Roman" w:eastAsia="Times New Roman" w:cs="Times New Roman"/>
          <w:sz w:val="24"/>
          <w:szCs w:val="24"/>
        </w:rPr>
        <w:t xml:space="preserve"> This involves identifying the specific goals or objectives that each actor has when interacting with the system. For example, a customer may want to order food online, while a manager member may want to view and manage orders.</w:t>
      </w:r>
    </w:p>
    <w:p>
      <w:pPr>
        <w:numPr>
          <w:ilvl w:val="0"/>
          <w:numId w:val="12"/>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use cases:</w:t>
      </w:r>
      <w:r>
        <w:rPr>
          <w:rFonts w:ascii="Times New Roman" w:hAnsi="Times New Roman" w:eastAsia="Times New Roman" w:cs="Times New Roman"/>
          <w:sz w:val="24"/>
          <w:szCs w:val="24"/>
        </w:rPr>
        <w:t xml:space="preserve"> This involves identifying the specific use cases or scenarios in which each actor interacts with the system to achieve their goals. For example, a customer use case may include "place an online order," while a manager use case may include "view and manage orders."</w:t>
      </w:r>
    </w:p>
    <w:p>
      <w:pPr>
        <w:numPr>
          <w:ilvl w:val="0"/>
          <w:numId w:val="12"/>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ioritize the use cases:</w:t>
      </w:r>
      <w:r>
        <w:rPr>
          <w:rFonts w:ascii="Times New Roman" w:hAnsi="Times New Roman" w:eastAsia="Times New Roman" w:cs="Times New Roman"/>
          <w:sz w:val="24"/>
          <w:szCs w:val="24"/>
        </w:rPr>
        <w:t xml:space="preserve"> This involves prioritizing the identified use cases based on their importance and feasibility. The most important and feasible use cases are then selected for further development and implementation.</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ssential use case modeling helps to ensure that the system development process focuses on the most important and essential functionality of the system, which can help to improve the system's usability and overall effectiveness.</w:t>
      </w:r>
    </w:p>
    <w:p>
      <w:pPr>
        <w:spacing w:after="0" w:line="240" w:lineRule="auto"/>
        <w:ind w:left="4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3.1.1.1. Essential use case diagram</w:t>
      </w:r>
    </w:p>
    <w:p>
      <w:pPr>
        <w:spacing w:after="0" w:line="240" w:lineRule="auto"/>
        <w:ind w:left="420"/>
        <w:jc w:val="both"/>
        <w:rPr>
          <w:rFonts w:ascii="Times New Roman" w:hAnsi="Times New Roman" w:eastAsia="Times New Roman" w:cs="Times New Roman"/>
          <w:b/>
          <w:sz w:val="24"/>
          <w:szCs w:val="24"/>
        </w:rPr>
      </w:pPr>
      <w:r>
        <w:rPr>
          <w:rFonts w:ascii="Times New Roman" w:hAnsi="Times New Roman" w:cs="Times New Roman"/>
          <w:sz w:val="24"/>
          <w:szCs w:val="24"/>
        </w:rPr>
        <w:pict>
          <v:shape id="rectole0000000002" o:spid="_x0000_s1028" o:spt="75" type="#_x0000_t75" style="height:340.25pt;width:448.55pt;" o:ole="t" filled="f" o:preferrelative="t" stroked="f" coordsize="21600,21600">
            <v:path/>
            <v:fill on="f" focussize="0,0"/>
            <v:stroke on="f"/>
            <v:imagedata r:id="rId13" o:title=""/>
            <o:lock v:ext="edit"/>
            <w10:wrap type="none"/>
            <w10:anchorlock/>
          </v:shape>
          <o:OLEObject Type="Embed" ProgID="StaticMetafile" ShapeID="rectole0000000002" DrawAspect="Content" ObjectID="_1468075727" r:id="rId12">
            <o:LockedField>false</o:LockedField>
          </o:OLEObject>
        </w:pict>
      </w: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3.1.1.2. Essential use case description</w:t>
      </w:r>
    </w:p>
    <w:p>
      <w:pPr>
        <w:spacing w:after="0" w:line="240" w:lineRule="auto"/>
        <w:ind w:left="420"/>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1.1 Description of Place order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lace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1</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a customer placing an order for food online</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 has access to the internet and the system.</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ic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the desired food items from the online menu.</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customer specifies any special requests or instructions for the order, such as dietary restrictions or additional topping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ustomer confirms the order and submits it for processing.</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order is sent to the restaurant's manager for review and verification of item availability.</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verifies the availability of the items and confirms the order with the customer.</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order is sent to the chef for preparation.</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The chef prepares the order according to the customer's specifications.</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8. The chef notifies the customer when the order is ready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ernative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items are not available, the restaurant's manager notifies the customer and prompts them to select a different item or cancel the order.</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If the customer encounters any technical issues during the order placement process, they can contact customer support for assistance.</w:t>
            </w:r>
          </w:p>
          <w:p>
            <w:pPr>
              <w:spacing w:after="0" w:line="240" w:lineRule="auto"/>
              <w:ind w:left="420"/>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order is successfully placed and the customer receives a confirmation of their order.</w:t>
            </w:r>
          </w:p>
          <w:p>
            <w:pPr>
              <w:spacing w:after="0" w:line="240" w:lineRule="auto"/>
              <w:jc w:val="both"/>
              <w:rPr>
                <w:rFonts w:ascii="Times New Roman" w:hAnsi="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Table 1.2 Description of view order status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View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2</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describes the process of an actor checking the status of an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Manager, che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logged into the system and has an order that is in progress.</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ic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selects the order they wish to check the status of.</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2. The system displays the current status of the order, such as "Order received", "In progress", "Ready for delivery", or "Delivered".</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ernative Course of Actions:</w:t>
            </w:r>
          </w:p>
          <w:p>
            <w:pPr>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actor encounters any issues during the status check process, they can contact the waiter or the manager for assistance.</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can view the current status of the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1.3 Description of manage staff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 Staf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3</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describes the process of managing the staff member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is authorized to manage the staff members and has access to the staff management system.</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ic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logs into the staff management system.</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manager views the list of staff members and their details, including their name, position, and schedule.</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assigns tasks and shifts to staff members based on their availability and skill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updates the staff member's details, including their contact information, position, and salary.</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5. The manager creates new staff member profiles and deletes old ones as necessa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ernative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a staff member is not available for their assigned shift, the manager can reassign the shift to another staff member.</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2. If a staff member requests time off, the manager can approve or deny the request based on staffing needs and availability.</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staff management system is updated with the new staff member details and schedules. The staff members are informed of their assigned tasks and shifts. The manager ensures that the restaurant is adequately staffed and is able to provide quality service to customers.</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1.4 Description of Process payment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ocess payment</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4</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ustomer making a payment for their food order and the manager verifying the payment.</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 Custom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has placed an order through online and selected a payment method, such as credit card or cash on delivery.</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a payment method and submits the payment information through the onlin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verifies the payment information and processes the 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system sends a notification to the manager to confirm the 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verifies the payment and confirms the order with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order is sent to the chef for prepar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prepares the order according to the customer's specification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hef notifies the customer when the order is ready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payment information is invalid or cannot be processed, the customer is prompted to try again or use a different payment meth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If the manager cannot verify the payment, they will contact the customer to resolve the issu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f the customer encounters any technical issues during the payment process, they can contact customer support for assistance.</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payment is successfully processed.</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1.5 Description of manage menu use case</w:t>
      </w:r>
    </w:p>
    <w:p>
      <w:pPr>
        <w:spacing w:after="0" w:line="240" w:lineRule="auto"/>
        <w:jc w:val="both"/>
        <w:rPr>
          <w:rFonts w:ascii="Times New Roman" w:hAnsi="Times New Roman" w:eastAsia="Times New Roman" w:cs="Times New Roman"/>
          <w:sz w:val="24"/>
          <w:szCs w:val="24"/>
        </w:rPr>
      </w:pP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 Menu</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5</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manager adding, updating, or removing items from the online menu.</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has access to the system and logged in to their account.</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selects the "Manage Menu"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menu item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selects an option to add, update, or remove an 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If adding a new item, the manager enters the item information, such as name, description, price, and image (if applic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If updating an existing item, the manager selects the item to be updated and enters the new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If removing an item, the manager selects the item to be removed and confirms the removal.</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7. The system verifies the changes and updates the online menu accordingly </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re are technical issues with the system, the manager can contact IT support for assistan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manager encounters any difficulties in adding, updating, or removing items, they can contact customer support for assistan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enu is successfully updated.</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1.6 Description of track order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rack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6</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ustomer tracking the status of their food order and the manager providing updates on the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Manag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has placed an order and the order has been confirmed and is being prepared.</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the "Track Order"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status of the order, such as "preparing," "out for delivery,"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f the order is still being prepared, the system provides an estimated time for comple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updates the order status as it progresses through the preparation and delivery proces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If there are any delays or issues with the order, the manager notifies the customer and provides an explan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When the order is ready, the chef notifies the customer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re are technical issues with the system, the customer can contact customer support for assistan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order is delayed or cannot be fulfilled, the manager will notify the customer and work with them to resolve the issu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 is able to track the status of their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1.7 Description of prepare food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pare Food</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7</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describes the process of preparing food for the customer's order.</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has been placed by the customer and received by the kitchen staff.</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View Order Status"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status of the orders, such as "preparing," "out for delivery,"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selects an order that is ready for prepar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details of the order, including the items, quantities, and any special requests or instru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prepares the food according to the customer's specifica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ensures that the food is prepared accurately and in a timely mann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hef notifies the customer when the order is ready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f the items are not available, the chef notifies the system and prompts the customer to select a different item or cancel the ord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If the chef encounters any difficulties in preparing the food, they can contact the manager or customer support for assistan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is successfully prepared.</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1.8 Description of deliver food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liver Food</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8</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hef delivering the food to the customer's specified location.</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food has been prepared and is ready for delivery. </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Deliver Food"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details of the order, including the customer's name, address, and phone 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checks the order to ensure that all items are included and accur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chef packages the food for delivery and confirms the delivery address with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delivers the food to the customer's specified loc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chef confirms the delivery with the customer and ensures that they are satisfied with the order.</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customer is not available to receive the food, the chef will contact the customer to reschedule the delivery.</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re are any issues with the order, the chef will work with the customer to resolve the issu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is successfully delivered to the customer.</w:t>
            </w:r>
          </w:p>
        </w:tc>
      </w:tr>
    </w:tbl>
    <w:p>
      <w:pPr>
        <w:spacing w:after="0" w:line="240" w:lineRule="auto"/>
        <w:jc w:val="both"/>
        <w:rPr>
          <w:rFonts w:ascii="Times New Roman" w:hAnsi="Times New Roman" w:eastAsia="Times New Roman" w:cs="Times New Roman"/>
          <w:sz w:val="24"/>
          <w:szCs w:val="24"/>
        </w:rPr>
      </w:pPr>
    </w:p>
    <w:p>
      <w:pPr>
        <w:spacing w:after="0" w:line="240" w:lineRule="auto"/>
        <w:ind w:left="420"/>
        <w:jc w:val="both"/>
        <w:rPr>
          <w:rFonts w:ascii="Times New Roman" w:hAnsi="Times New Roman" w:eastAsia="Times New Roman" w:cs="Times New Roman"/>
          <w:b/>
          <w:sz w:val="24"/>
          <w:szCs w:val="24"/>
        </w:rPr>
      </w:pPr>
      <w:r>
        <w:rPr>
          <w:rFonts w:ascii="Times New Roman" w:hAnsi="Times New Roman" w:cs="Times New Roman"/>
          <w:sz w:val="24"/>
          <w:szCs w:val="24"/>
        </w:rPr>
        <mc:AlternateContent>
          <mc:Choice Requires="wpg">
            <w:drawing>
              <wp:anchor distT="0" distB="0" distL="114300" distR="114300" simplePos="0" relativeHeight="251660288" behindDoc="0" locked="0" layoutInCell="1" allowOverlap="1">
                <wp:simplePos x="0" y="0"/>
                <wp:positionH relativeFrom="margin">
                  <wp:posOffset>224155</wp:posOffset>
                </wp:positionH>
                <wp:positionV relativeFrom="paragraph">
                  <wp:posOffset>359410</wp:posOffset>
                </wp:positionV>
                <wp:extent cx="5411470" cy="2466975"/>
                <wp:effectExtent l="0" t="0" r="0" b="28575"/>
                <wp:wrapTopAndBottom/>
                <wp:docPr id="1141785420" name="Group 1141785420"/>
                <wp:cNvGraphicFramePr/>
                <a:graphic xmlns:a="http://schemas.openxmlformats.org/drawingml/2006/main">
                  <a:graphicData uri="http://schemas.microsoft.com/office/word/2010/wordprocessingGroup">
                    <wpg:wgp>
                      <wpg:cNvGrpSpPr/>
                      <wpg:grpSpPr>
                        <a:xfrm>
                          <a:off x="0" y="0"/>
                          <a:ext cx="5411470" cy="2466975"/>
                          <a:chOff x="9525" y="9525"/>
                          <a:chExt cx="5411997" cy="2676526"/>
                        </a:xfrm>
                      </wpg:grpSpPr>
                      <wpg:grpSp>
                        <wpg:cNvPr id="1141785421" name="Group 1141785421"/>
                        <wpg:cNvGrpSpPr/>
                        <wpg:grpSpPr>
                          <a:xfrm>
                            <a:off x="9525" y="9525"/>
                            <a:ext cx="5400675" cy="2676526"/>
                            <a:chOff x="0" y="9525"/>
                            <a:chExt cx="5400675" cy="2676526"/>
                          </a:xfrm>
                        </wpg:grpSpPr>
                        <wps:wsp>
                          <wps:cNvPr id="1141785422" name="Rectangle 1141785422"/>
                          <wps:cNvSpPr/>
                          <wps:spPr>
                            <a:xfrm>
                              <a:off x="0" y="9525"/>
                              <a:ext cx="5400675" cy="2676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1785423" name="Rectangle 1141785423"/>
                          <wps:cNvSpPr/>
                          <wps:spPr>
                            <a:xfrm>
                              <a:off x="1603925" y="819150"/>
                              <a:ext cx="17621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Email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785424" name="Rectangle 1141785424"/>
                          <wps:cNvSpPr/>
                          <wps:spPr>
                            <a:xfrm>
                              <a:off x="1603925" y="1285046"/>
                              <a:ext cx="1743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assword(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785425" name="Rectangle 1141785425"/>
                          <wps:cNvSpPr/>
                          <wps:spPr>
                            <a:xfrm>
                              <a:off x="19050" y="9525"/>
                              <a:ext cx="53816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41785430" name="Rectangle 1141785430"/>
                        <wps:cNvSpPr/>
                        <wps:spPr>
                          <a:xfrm>
                            <a:off x="39897" y="9525"/>
                            <a:ext cx="538162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Login Form</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65pt;margin-top:28.3pt;height:194.25pt;width:426.1pt;mso-position-horizontal-relative:margin;mso-wrap-distance-bottom:0pt;mso-wrap-distance-top:0pt;z-index:251660288;mso-width-relative:page;mso-height-relative:page;" coordorigin="9525,9525" coordsize="5411997,2676526" o:gfxdata="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CLhkaXaAAAACQEAAA8AAAAAAAAAAQAgAAAAIgAAAGRycy9kb3ducmV2Lnht&#10;bFBLAQIUABQAAAAIAIdO4kAKwsH+vwMAAC0TAAAOAAAAAAAAAAEAIAAAACkBAABkcnMvZTJvRG9j&#10;LnhtbFBLBQYAAAAABgAGAFkBAABaBwAAAAA=&#10;">
                <o:lock v:ext="edit" aspectratio="f"/>
                <v:group id="_x0000_s1026" o:spid="_x0000_s1026" o:spt="203" style="position:absolute;left:9525;top:9525;height:2676526;width:5400675;" coordorigin="0,9525" coordsize="5400675,2676526" o:gfxdata="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JXQljBAAAA4wAAAA8AAAAAAAAAAQAgAAAAIgAAAGRycy9kb3ducmV2&#10;LnhtbFBLAQIUABQAAAAIAIdO4kAzLwWeOwAAADkAAAAVAAAAAAAAAAEAIAAAABABAABkcnMvZ3Jv&#10;dXBzaGFwZXhtbC54bWxQSwUGAAAAAAYABgBgAQAAzQMAAAAA&#10;">
                  <o:lock v:ext="edit" aspectratio="f"/>
                  <v:rect id="Rectangle 1141785422" o:spid="_x0000_s1026" o:spt="1" style="position:absolute;left:0;top:9525;height:2676526;width:5400675;v-text-anchor:middle;" filled="f" stroked="t" coordsize="21600,21600" o:gfxdata="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K&#10;kxHCAAAA4wAAAA8AAAAAAAAAAQAgAAAAIgAAAGRycy9kb3ducmV2LnhtbFBLAQIUABQAAAAIAIdO&#10;4kAzLwWeOwAAADkAAAAQAAAAAAAAAAEAIAAAABEBAABkcnMvc2hhcGV4bWwueG1sUEsFBgAAAAAG&#10;AAYAWwEAALsDAAAAAA==&#10;">
                    <v:fill on="f" focussize="0,0"/>
                    <v:stroke weight="2pt" color="#000000 [3213]" joinstyle="round"/>
                    <v:imagedata o:title=""/>
                    <o:lock v:ext="edit" aspectratio="f"/>
                  </v:rect>
                  <v:rect id="Rectangle 1141785423" o:spid="_x0000_s1026" o:spt="1" style="position:absolute;left:1603925;top:819150;height:285750;width:1762125;v-text-anchor:middle;" filled="f" stroked="t" coordsize="21600,21600" o:gfxdata="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RjaKwwAAAOMAAAAPAAAAAAAAAAEAIAAAACIAAABkcnMvZG93bnJldi54bWxQSwECFAAUAAAACACH&#10;TuJAMy8FnjsAAAA5AAAAEAAAAAAAAAABACAAAAASAQAAZHJzL3NoYXBleG1sLnhtbFBLBQYAAAAA&#10;BgAGAFsBAAC8Aw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Email (Input)</w:t>
                          </w:r>
                        </w:p>
                      </w:txbxContent>
                    </v:textbox>
                  </v:rect>
                  <v:rect id="Rectangle 1141785424" o:spid="_x0000_s1026" o:spt="1" style="position:absolute;left:1603925;top:1285046;height:285750;width:1743075;v-text-anchor:middle;" filled="f" stroked="t" coordsize="21600,21600" o:gfxdata="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v&#10;rv7CAAAA4wAAAA8AAAAAAAAAAQAgAAAAIgAAAGRycy9kb3ducmV2LnhtbFBLAQIUABQAAAAIAIdO&#10;4kAzLwWeOwAAADkAAAAQAAAAAAAAAAEAIAAAABEBAABkcnMvc2hhcGV4bWwueG1sUEsFBgAAAAAG&#10;AAYAWwEAALs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Password(Input)</w:t>
                          </w:r>
                        </w:p>
                      </w:txbxContent>
                    </v:textbox>
                  </v:rect>
                  <v:rect id="Rectangle 1141785425" o:spid="_x0000_s1026" o:spt="1" style="position:absolute;left:19050;top:9525;height:647700;width:5381625;v-text-anchor:middle;" filled="f" stroked="t" coordsize="21600,21600" o:gfxdata="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nWVlwwAAAOMAAAAPAAAAAAAAAAEAIAAAACIAAABkcnMvZG93bnJldi54bWxQSwECFAAUAAAACACH&#10;TuJAMy8FnjsAAAA5AAAAEAAAAAAAAAABACAAAAASAQAAZHJzL3NoYXBleG1sLnhtbFBLBQYAAAAA&#10;BgAGAFsBAAC8AwAAAAA=&#10;">
                    <v:fill on="f" focussize="0,0"/>
                    <v:stroke weight="1.5pt" color="#000000 [3213]" joinstyle="round"/>
                    <v:imagedata o:title=""/>
                    <o:lock v:ext="edit" aspectratio="f"/>
                  </v:rect>
                </v:group>
                <v:rect id="Rectangle 1141785430" o:spid="_x0000_s1026" o:spt="1" style="position:absolute;left:39897;top:9525;height:572135;width:5381625;v-text-anchor:middle;" filled="f" stroked="f" coordsize="21600,21600" o:gfxdata="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I37lPFAAAA4wAAAA8AAAAAAAAAAQAgAAAAIgAAAGRycy9kb3ducmV2LnhtbFBLAQIUABQAAAAI&#10;AIdO4kAzLwWeOwAAADkAAAAQAAAAAAAAAAEAIAAAABQBAABkcnMvc2hhcGV4bWwueG1sUEsFBgAA&#10;AAAGAAYAWwEAAL4DAAAAAA==&#10;">
                  <v:fill on="f" focussize="0,0"/>
                  <v:stroke on="f" weight="2pt"/>
                  <v:imagedata o:title=""/>
                  <o:lock v:ext="edit" aspectratio="f"/>
                  <v:textbox>
                    <w:txbxContent>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Login Form</w:t>
                        </w:r>
                      </w:p>
                      <w:p>
                        <w:pPr>
                          <w:jc w:val="center"/>
                          <w:rPr>
                            <w:color w:val="000000" w:themeColor="text1"/>
                            <w14:textFill>
                              <w14:solidFill>
                                <w14:schemeClr w14:val="tx1"/>
                              </w14:solidFill>
                            </w14:textFill>
                          </w:rPr>
                        </w:pPr>
                      </w:p>
                    </w:txbxContent>
                  </v:textbox>
                </v:rect>
                <w10:wrap type="topAndBottom"/>
              </v:group>
            </w:pict>
          </mc:Fallback>
        </mc:AlternateContent>
      </w:r>
      <w:r>
        <w:rPr>
          <w:rFonts w:ascii="Times New Roman" w:hAnsi="Times New Roman" w:eastAsia="Times New Roman" w:cs="Times New Roman"/>
          <w:b/>
          <w:sz w:val="24"/>
          <w:szCs w:val="24"/>
        </w:rPr>
        <w:t>2.3.1.2 Essential user interface prototyping</w:t>
      </w:r>
    </w:p>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240" w:lineRule="auto"/>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265170</wp:posOffset>
                </wp:positionH>
                <wp:positionV relativeFrom="paragraph">
                  <wp:posOffset>2197100</wp:posOffset>
                </wp:positionV>
                <wp:extent cx="1714500" cy="262890"/>
                <wp:effectExtent l="0" t="0" r="19050" b="22860"/>
                <wp:wrapNone/>
                <wp:docPr id="1141785408" name="Rectangle 1141785408"/>
                <wp:cNvGraphicFramePr/>
                <a:graphic xmlns:a="http://schemas.openxmlformats.org/drawingml/2006/main">
                  <a:graphicData uri="http://schemas.microsoft.com/office/word/2010/wordprocessingShape">
                    <wps:wsp>
                      <wps:cNvSpPr/>
                      <wps:spPr>
                        <a:xfrm>
                          <a:off x="0" y="0"/>
                          <a:ext cx="1714500" cy="2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Total Pric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41785408" o:spid="_x0000_s1026" o:spt="1" style="position:absolute;left:0pt;margin-left:257.1pt;margin-top:173pt;height:20.7pt;width:135pt;z-index:251663360;v-text-anchor:middle;mso-width-relative:page;mso-height-relative:page;" filled="f" stroked="t" coordsize="21600,21600" o:gfxdata="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VGpF2QAAAAsBAAAPAAAAAAAAAAEAIAAAACIAAABkcnMvZG93bnJldi54bWxQSwECFAAUAAAA&#10;CACHTuJA+KrrrV8CAADUBAAADgAAAAAAAAABACAAAAAoAQAAZHJzL2Uyb0RvYy54bWxQSwUGAAAA&#10;AAYABgBZAQAA+QU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Total Price (Inpu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499745</wp:posOffset>
                </wp:positionH>
                <wp:positionV relativeFrom="paragraph">
                  <wp:posOffset>2184400</wp:posOffset>
                </wp:positionV>
                <wp:extent cx="1714500" cy="26289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714500" cy="2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Address (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35pt;margin-top:172pt;height:20.7pt;width:135pt;z-index:251662336;v-text-anchor:middle;mso-width-relative:page;mso-height-relative:page;" filled="f" stroked="t" coordsize="21600,21600" o:gfxdata="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DI1bNkA&#10;AAAKAQAADwAAAAAAAAABACAAAAAiAAAAZHJzL2Rvd25yZXYueG1sUEsBAhQAFAAAAAgAh07iQEtE&#10;vMJXAgAAxAQAAA4AAAAAAAAAAQAgAAAAKAEAAGRycy9lMm9Eb2MueG1sUEsFBgAAAAAGAAYAWQEA&#10;APEF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Address (Input)</w:t>
                      </w:r>
                    </w:p>
                  </w:txbxContent>
                </v:textbox>
              </v:rect>
            </w:pict>
          </mc:Fallback>
        </mc:AlternateContent>
      </w:r>
      <w:r>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simplePos x="0" y="0"/>
                <wp:positionH relativeFrom="margin">
                  <wp:posOffset>233045</wp:posOffset>
                </wp:positionH>
                <wp:positionV relativeFrom="paragraph">
                  <wp:posOffset>130810</wp:posOffset>
                </wp:positionV>
                <wp:extent cx="5410200" cy="2564765"/>
                <wp:effectExtent l="0" t="0" r="19050" b="26035"/>
                <wp:wrapTopAndBottom/>
                <wp:docPr id="18" name="Group 18"/>
                <wp:cNvGraphicFramePr/>
                <a:graphic xmlns:a="http://schemas.openxmlformats.org/drawingml/2006/main">
                  <a:graphicData uri="http://schemas.microsoft.com/office/word/2010/wordprocessingGroup">
                    <wpg:wgp>
                      <wpg:cNvGrpSpPr/>
                      <wpg:grpSpPr>
                        <a:xfrm>
                          <a:off x="0" y="0"/>
                          <a:ext cx="5410200" cy="2564765"/>
                          <a:chOff x="9525" y="-96202"/>
                          <a:chExt cx="5410200" cy="2782252"/>
                        </a:xfrm>
                      </wpg:grpSpPr>
                      <wpg:grpSp>
                        <wpg:cNvPr id="19" name="Group 19"/>
                        <wpg:cNvGrpSpPr/>
                        <wpg:grpSpPr>
                          <a:xfrm>
                            <a:off x="9525" y="0"/>
                            <a:ext cx="5400675" cy="2686050"/>
                            <a:chOff x="0" y="0"/>
                            <a:chExt cx="5400675" cy="2686050"/>
                          </a:xfrm>
                        </wpg:grpSpPr>
                        <wps:wsp>
                          <wps:cNvPr id="20" name="Rectangle 20"/>
                          <wps:cNvSpPr/>
                          <wps:spPr>
                            <a:xfrm>
                              <a:off x="0" y="9525"/>
                              <a:ext cx="5400675"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Rectangle 21"/>
                          <wps:cNvSpPr/>
                          <wps:spPr>
                            <a:xfrm>
                              <a:off x="266700" y="819150"/>
                              <a:ext cx="17621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Customer ID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266700" y="1238250"/>
                              <a:ext cx="1743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Nam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 23"/>
                          <wps:cNvSpPr/>
                          <wps:spPr>
                            <a:xfrm>
                              <a:off x="9525" y="0"/>
                              <a:ext cx="53816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Rectangle 24"/>
                          <wps:cNvSpPr/>
                          <wps:spPr>
                            <a:xfrm>
                              <a:off x="285750" y="1695450"/>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hon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ctangle 25"/>
                          <wps:cNvSpPr/>
                          <wps:spPr>
                            <a:xfrm>
                              <a:off x="3038475" y="1304925"/>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ric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 26"/>
                          <wps:cNvSpPr/>
                          <wps:spPr>
                            <a:xfrm>
                              <a:off x="3028950" y="1733550"/>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Quantity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 27"/>
                          <wps:cNvSpPr/>
                          <wps:spPr>
                            <a:xfrm>
                              <a:off x="3048000" y="857250"/>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FoodNam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8" name="Rectangle 28"/>
                        <wps:cNvSpPr/>
                        <wps:spPr>
                          <a:xfrm>
                            <a:off x="38100" y="-96202"/>
                            <a:ext cx="538162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4"/>
                                  <w14:textFill>
                                    <w14:solidFill>
                                      <w14:schemeClr w14:val="tx1"/>
                                    </w14:solidFill>
                                  </w14:textFill>
                                </w:rPr>
                              </w:pPr>
                            </w:p>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Customer Place Order Form</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35pt;margin-top:10.3pt;height:201.95pt;width:426pt;mso-position-horizontal-relative:margin;mso-wrap-distance-bottom:0pt;mso-wrap-distance-top:0pt;z-index:251661312;mso-width-relative:page;mso-height-relative:page;" coordorigin="9525,-96202" coordsize="5410200,2782252" o:gfxdata="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PPX/UraAAAACQEAAA8AAAAAAAAAAQAgAAAAIgAAAGRycy9kb3du&#10;cmV2LnhtbFBLAQIUABQAAAAIAIdO4kCmENRYNwQAAHseAAAOAAAAAAAAAAEAIAAAACkBAABkcnMv&#10;ZTJvRG9jLnhtbFBLBQYAAAAABgAGAFkBAADSBwAAAAA=&#10;">
                <o:lock v:ext="edit" aspectratio="f"/>
                <v:group id="_x0000_s1026" o:spid="_x0000_s1026" o:spt="203" style="position:absolute;left:9525;top:0;height:2686050;width:5400675;" coordsize="5400675,268605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Rectangle 20" o:spid="_x0000_s1026" o:spt="1" style="position:absolute;left:0;top:9525;height:2676525;width:5400675;v-text-anchor:middle;" filled="f" stroked="t" coordsize="21600,21600" o:gfxdata="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6ytO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rect>
                  <v:rect id="Rectangle 21" o:spid="_x0000_s1026" o:spt="1" style="position:absolute;left:266700;top:819150;height:285750;width:1762125;v-text-anchor:middle;" filled="f" stroked="t" coordsize="21600,21600" o:gfxdata="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ZvSL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Customer ID (Input)</w:t>
                          </w:r>
                        </w:p>
                      </w:txbxContent>
                    </v:textbox>
                  </v:rect>
                  <v:rect id="Rectangle 22" o:spid="_x0000_s1026" o:spt="1" style="position:absolute;left:266700;top:1238250;height:285750;width:1743075;v-text-anchor:middle;" filled="f" stroked="t" coordsize="21600,21600" o:gfxdata="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TxP7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Name (Input)</w:t>
                          </w:r>
                        </w:p>
                      </w:txbxContent>
                    </v:textbox>
                  </v:rect>
                  <v:rect id="Rectangle 23" o:spid="_x0000_s1026" o:spt="1" style="position:absolute;left:9525;top:0;height:647700;width:5381625;v-text-anchor:middle;" filled="f" stroked="t" coordsize="21600,21600" o:gfxdata="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v1t2/&#10;AAAA2w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Rectangle 24" o:spid="_x0000_s1026" o:spt="1" style="position:absolute;left:285750;top:1695450;height:285750;width:1714500;v-text-anchor:middle;" filled="f" stroked="t" coordsize="21600,21600" o:gfxdata="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zNC/&#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Phone (Input)</w:t>
                          </w:r>
                        </w:p>
                      </w:txbxContent>
                    </v:textbox>
                  </v:rect>
                  <v:rect id="Rectangle 25" o:spid="_x0000_s1026" o:spt="1" style="position:absolute;left:3038475;top:1304925;height:285750;width:1714500;v-text-anchor:middle;" filled="f" stroked="t" coordsize="21600,21600" o:gfxdata="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aUu/&#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Price (Input)</w:t>
                          </w:r>
                        </w:p>
                      </w:txbxContent>
                    </v:textbox>
                  </v:rect>
                  <v:rect id="Rectangle 26" o:spid="_x0000_s1026" o:spt="1" style="position:absolute;left:3028950;top:1733550;height:285750;width:1714500;v-text-anchor:middle;" filled="f" stroked="t" coordsize="21600,21600" o:gfxdata="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f9zy/&#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Quantity (Input)</w:t>
                          </w:r>
                        </w:p>
                      </w:txbxContent>
                    </v:textbox>
                  </v:rect>
                  <v:rect id="Rectangle 27" o:spid="_x0000_s1026" o:spt="1" style="position:absolute;left:3048000;top:857250;height:285750;width:1714500;v-text-anchor:middle;" filled="f" stroked="t" coordsize="21600,21600" o:gfxdata="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TUqe/&#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FoodName (Input)</w:t>
                          </w:r>
                        </w:p>
                      </w:txbxContent>
                    </v:textbox>
                  </v:rect>
                </v:group>
                <v:rect id="Rectangle 28" o:spid="_x0000_s1026" o:spt="1" style="position:absolute;left:38100;top:-96202;height:572135;width:5381625;v-text-anchor:middle;" filled="f" stroked="f" coordsize="21600,21600" o:gfxdata="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vxpx62AAAA2wAAAA8A&#10;AAAAAAAAAQAgAAAAIgAAAGRycy9kb3ducmV2LnhtbFBLAQIUABQAAAAIAIdO4kAzLwWeOwAAADkA&#10;AAAQAAAAAAAAAAEAIAAAAAUBAABkcnMvc2hhcGV4bWwueG1sUEsFBgAAAAAGAAYAWwEAAK8DAAAA&#10;AA==&#10;">
                  <v:fill on="f" focussize="0,0"/>
                  <v:stroke on="f" weight="2pt"/>
                  <v:imagedata o:title=""/>
                  <o:lock v:ext="edit" aspectratio="f"/>
                  <v:textbox>
                    <w:txbxContent>
                      <w:p>
                        <w:pPr>
                          <w:jc w:val="center"/>
                          <w:rPr>
                            <w:b/>
                            <w:color w:val="000000" w:themeColor="text1"/>
                            <w:sz w:val="4"/>
                            <w14:textFill>
                              <w14:solidFill>
                                <w14:schemeClr w14:val="tx1"/>
                              </w14:solidFill>
                            </w14:textFill>
                          </w:rPr>
                        </w:pPr>
                      </w:p>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Customer Place Order Form</w:t>
                        </w:r>
                      </w:p>
                      <w:p>
                        <w:pPr>
                          <w:jc w:val="center"/>
                          <w:rPr>
                            <w:color w:val="000000" w:themeColor="text1"/>
                            <w14:textFill>
                              <w14:solidFill>
                                <w14:schemeClr w14:val="tx1"/>
                              </w14:solidFill>
                            </w14:textFill>
                          </w:rPr>
                        </w:pPr>
                      </w:p>
                    </w:txbxContent>
                  </v:textbox>
                </v:rect>
                <w10:wrap type="topAndBottom"/>
              </v:group>
            </w:pict>
          </mc:Fallback>
        </mc:AlternateContent>
      </w:r>
    </w:p>
    <w:p>
      <w:pPr>
        <w:spacing w:after="0" w:line="240" w:lineRule="auto"/>
        <w:ind w:left="4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3.2 Non-functional Requirement</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n-functional requirement is a type of requirement that specifies the characteristics or qualities that a system or product must have, rather than describing a specific behavior or function.</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some non-functional requirements for our system:</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erformance:</w:t>
      </w:r>
      <w:r>
        <w:rPr>
          <w:rFonts w:ascii="Times New Roman" w:hAnsi="Times New Roman" w:eastAsia="Times New Roman" w:cs="Times New Roman"/>
          <w:sz w:val="24"/>
          <w:szCs w:val="24"/>
        </w:rPr>
        <w:t xml:space="preserve"> The system should be able to handle a large number of concurrent users and orders without any performance degradation. The system should also have fast response times for all user interactions, such as page loads, form submissions, and order confirmations.</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Reliability:</w:t>
      </w:r>
      <w:r>
        <w:rPr>
          <w:rFonts w:ascii="Times New Roman" w:hAnsi="Times New Roman" w:eastAsia="Times New Roman" w:cs="Times New Roman"/>
          <w:sz w:val="24"/>
          <w:szCs w:val="24"/>
        </w:rPr>
        <w:t xml:space="preserve"> The system should be highly reliable and available at all times, with minimal downtime or service disruptions. The system should also have appropriate backup and disaster recovery mechanisms in place to ensure business continuity in case of any unforeseen events.</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calability:</w:t>
      </w:r>
      <w:r>
        <w:rPr>
          <w:rFonts w:ascii="Times New Roman" w:hAnsi="Times New Roman" w:eastAsia="Times New Roman" w:cs="Times New Roman"/>
          <w:sz w:val="24"/>
          <w:szCs w:val="24"/>
        </w:rPr>
        <w:t xml:space="preserve"> The system should be designed to handle a growing number of users and orders over time, without requiring significant changes to the underlying architecture or infrastructure. The system should also have the ability to scale up or down based on the demand and usage patterns.</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ecurity:</w:t>
      </w:r>
      <w:r>
        <w:rPr>
          <w:rFonts w:ascii="Times New Roman" w:hAnsi="Times New Roman" w:eastAsia="Times New Roman" w:cs="Times New Roman"/>
          <w:sz w:val="24"/>
          <w:szCs w:val="24"/>
        </w:rPr>
        <w:t xml:space="preserve"> The system should also have appropriate measures in place to protect against cyber-attacks, data breaches, and unauthorized access. The system should use encryption to protect sensitive data such as passwords and payment information.</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Usability:</w:t>
      </w:r>
      <w:r>
        <w:rPr>
          <w:rFonts w:ascii="Times New Roman" w:hAnsi="Times New Roman" w:eastAsia="Times New Roman" w:cs="Times New Roman"/>
          <w:sz w:val="24"/>
          <w:szCs w:val="24"/>
        </w:rPr>
        <w:t xml:space="preserve"> The system should have a user-friendly and intuitive interface that is easy to use and navigate for guests and hotel staff. The system should also have appropriate help and support mechanisms in place to assist users in case of any issues or queries.</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cessibility:</w:t>
      </w:r>
      <w:r>
        <w:rPr>
          <w:rFonts w:ascii="Times New Roman" w:hAnsi="Times New Roman" w:eastAsia="Times New Roman" w:cs="Times New Roman"/>
          <w:sz w:val="24"/>
          <w:szCs w:val="24"/>
        </w:rPr>
        <w:t xml:space="preserve"> The system should be accessible to users with different abilities and disabilities, such as visual impairments, hearing impairments, or mobility impairments. </w:t>
      </w:r>
    </w:p>
    <w:p>
      <w:pPr>
        <w:numPr>
          <w:ilvl w:val="0"/>
          <w:numId w:val="13"/>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mpatibility</w:t>
      </w:r>
      <w:r>
        <w:rPr>
          <w:rFonts w:ascii="Times New Roman" w:hAnsi="Times New Roman" w:eastAsia="Times New Roman" w:cs="Times New Roman"/>
          <w:sz w:val="24"/>
          <w:szCs w:val="24"/>
        </w:rPr>
        <w:t>: The system should be compatible with different web browsers, operating systems, and devices, such as desktops, laptops, tablets, and smartphones. The system should also support different languages and locales to cater to a diverse user base.</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2.4 Collaboration Model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modeling is a technique used in software engineering to describe the interactions between different objects or components in a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stands for Class-Responsibility-Collaboration. It is a technique used in object-oriented software design to identify and describe classes, their responsibilities, and their collaborations with other classes in a syst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CRC technique, each class is represented by an index card or a sticky note, on which the class name is written. The card is then divided into three sections: Class, Responsibilities, and Collabora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lass section describes the basic information about the class, such as its name, its purpose, and its attributes. The Responsibilities section lists the tasks or functions that the class is responsible for performing. The Collaborations section identifies other classes or objects that the class interacts with to accomplish its responsibilities.</w:t>
      </w:r>
    </w:p>
    <w:p>
      <w:pPr>
        <w:pStyle w:val="11"/>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st of classes are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nager,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f,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stomer,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der,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yment,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od and </w:t>
      </w:r>
    </w:p>
    <w:p>
      <w:pPr>
        <w:pStyle w:val="11"/>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for Manager                                                                  CRC for Delive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bl>
      <w:tblPr>
        <w:tblStyle w:val="5"/>
        <w:tblpPr w:leftFromText="180" w:rightFromText="180" w:vertAnchor="text" w:tblpX="160" w:tblpY="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328"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12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et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Histo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SalesReport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w:t>
            </w:r>
          </w:p>
        </w:tc>
      </w:tr>
    </w:tbl>
    <w:tbl>
      <w:tblPr>
        <w:tblStyle w:val="5"/>
        <w:tblpPr w:leftFromText="180" w:rightFromText="180" w:vertAnchor="text" w:horzAnchor="page" w:tblpX="6901" w:tblpY="1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328"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12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hicleTyp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DeliveryStat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Schedu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Detail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tbl>
      <w:tblPr>
        <w:tblStyle w:val="5"/>
        <w:tblpPr w:leftFromText="180" w:rightFromText="180" w:vertAnchor="text" w:horzAnchor="margin" w:tblpY="4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c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FoodDetail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FoodDetail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for Food                                                                         CRC for Payment</w:t>
      </w:r>
    </w:p>
    <w:tbl>
      <w:tblPr>
        <w:tblStyle w:val="5"/>
        <w:tblpPr w:leftFromText="180" w:rightFromText="180" w:vertAnchor="text" w:horzAnchor="margin" w:tblpXSpec="right" w:tblpY="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Amou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Meth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PaymentStat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PaymentHistory()</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for Order                                                                          CRC for Chef</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bl>
      <w:tblPr>
        <w:tblStyle w:val="5"/>
        <w:tblpPr w:leftFromText="180" w:rightFromText="180" w:vertAnchor="text" w:horzAnchor="margin" w:tblpY="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D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ov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Tota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stomer </w:t>
            </w:r>
          </w:p>
        </w:tc>
      </w:tr>
    </w:tbl>
    <w:tbl>
      <w:tblPr>
        <w:tblStyle w:val="5"/>
        <w:tblpPr w:leftFromText="180" w:rightFromText="180" w:vertAnchor="text" w:horzAnchor="margin" w:tblpXSpec="right"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OrderStat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Detail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CRC for Customer                                             </w:t>
      </w:r>
    </w:p>
    <w:tbl>
      <w:tblPr>
        <w:tblStyle w:val="5"/>
        <w:tblpPr w:leftFromText="180" w:rightFromText="180" w:vertAnchor="text" w:horzAnchor="margin" w:tblpY="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Addres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Statu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44"/>
          <w:szCs w:val="44"/>
        </w:rPr>
      </w:pPr>
    </w:p>
    <w:p>
      <w:pPr>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CHAPTER 3</w:t>
      </w:r>
    </w:p>
    <w:p>
      <w:pPr>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OBJECT ORIENTED ANALYSIS</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3.1 Introduc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oriented analysis (OOA) is a software engineering technique used to analyze, design, and model a system based on object-oriented concepts. OOA involves identifying the objects in a system, their attributes, and their relationships with other objects. It is the first step in developing an object-oriented system and is followed by object-oriented design (OOD) and object-oriented programming (OOP).</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3.2 System Use Cas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bject-oriented analysis, a system use case is a description of the interactions between users (actors) and the system. It is used to identify the requirements of the system and to define its functionality.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ystem use case in object-oriented analysis for an online food ordering system is a detailed description of how a customer can place an order for food through the system, including the steps involved, actors involved, preconditions, basic course of action, alternative courses of action, and post conditions. It helps to ensure that the system meets the needs of the customer and the restaurant, and that the order is accurately and efficiently processed from start to finish. The following are the steps involved in developing a system use case:</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2.1 UI Identific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step in developing a system use case is to identify the user interface (UI) of the system. The UI is the part of the system that the user interacts with. It includes the screens, menus, and buttons that the user uses to input data and receive information.  Here is the UI list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Registration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1</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e Registration Page is where new customers can create an account to access the online food ordering system.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Login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2</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is interface allows all actors involved in the food ordering system to securely access their accounts using a username or email and password.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Home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3</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It is the main interface for all actors involved in the online food ordering system, including customers, managers, and Chef.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Menu Management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is interface allows the manager to manage the menu items, including adding new items, modifying existing items, and removing items. Customers can also browse the menu to view available items and their price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Staff Management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5</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is interface allows the manager to manage the staff, including adding new staff members, modifying existing staff information, and removing staff member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My Orders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6</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My Orders Page is a customer interface that allows customers to view their current and past orders, track the status of their orders, and submit complaints or feedback about their orders if necessary. This interface includes access to Cancel Order, Modify Order, and View Order Status features for all actors except delivery staff, and includes access to the Track Order Status feature for the manager.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2.2 Business Rules Identific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next step is to identify the business rules of the system. Business rules are the rules that govern the behavior of the system. They define how the system should respond to different inputs and events. In the case of our system, some examples of business rules could includ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1</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Menu Item Availabilit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The system should only display menu items that are currently available for order. If a menu item is out of stock or unavailable for any reason, it should be marked as such in the system and should not be available for ordering.</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2</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Order Minimum and Maximum Limit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enforce minimum and maximum limits for order amount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3</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Payment Op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pay for their orders using various payment options, such as credit/debit cards, or cash on delivery.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Delivery Time and Fee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select a delivery time that is convenient for them.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5</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User Account Manage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create and manage their accounts, including updating their personal information, changing their passwords, and viewing their order histo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6</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Order Status Tracking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track the status of their orders in real-time. The system should also send notifications to users when their orders are confirmed, being prepared, out for delivery, or delivered.</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2.3 Actor Identific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third step is to identify the actors in the system. Actors are the people or systems that interact with the system. We identified the following actors for our system.</w:t>
      </w:r>
    </w:p>
    <w:p>
      <w:pPr>
        <w:spacing w:after="0" w:line="240" w:lineRule="auto"/>
        <w:jc w:val="both"/>
        <w:rPr>
          <w:rFonts w:ascii="Times New Roman" w:hAnsi="Times New Roman" w:eastAsia="Times New Roman" w:cs="Times New Roman"/>
          <w:sz w:val="24"/>
          <w:szCs w:val="24"/>
        </w:rPr>
      </w:pPr>
    </w:p>
    <w:p>
      <w:pPr>
        <w:pStyle w:val="11"/>
        <w:numPr>
          <w:ilvl w:val="0"/>
          <w:numId w:val="1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The person who places the order and pays for it.</w:t>
      </w:r>
    </w:p>
    <w:p>
      <w:pPr>
        <w:pStyle w:val="11"/>
        <w:numPr>
          <w:ilvl w:val="0"/>
          <w:numId w:val="1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 The person who manages the orders and oversees the restaurant operations.</w:t>
      </w:r>
    </w:p>
    <w:p>
      <w:pPr>
        <w:pStyle w:val="11"/>
        <w:numPr>
          <w:ilvl w:val="0"/>
          <w:numId w:val="1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 The person who cooks and prepares the food and delivers the food to the custom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2.4 Designing the Use Case Diagra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urth step is to design the use case diagram. The use case diagram is a graphical representation of the system use cases and actors. It shows the interactions between the actors and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448175" cy="5476875"/>
            <wp:effectExtent l="0" t="0" r="9525" b="9525"/>
            <wp:docPr id="1141785410" name="Picture 1141785410" descr="C:\Users\senay\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410" name="Picture 1141785410" descr="C:\Users\senay\Downloads\Untitle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48175" cy="547687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2.5 Use Case Descrip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nal step is to develop a detailed description of each use case. The use case description includes the steps involved in each use case, the inputs and outputs, and any preconditions or post-conditions.</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1 Description of Login use case</w:t>
      </w:r>
    </w:p>
    <w:p>
      <w:pPr>
        <w:spacing w:after="0" w:line="240" w:lineRule="auto"/>
        <w:jc w:val="both"/>
        <w:rPr>
          <w:rFonts w:ascii="Times New Roman" w:hAnsi="Times New Roman" w:eastAsia="Times New Roman" w:cs="Times New Roman"/>
          <w:sz w:val="24"/>
          <w:szCs w:val="24"/>
        </w:rPr>
      </w:pP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Login</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1</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use case describes then process of the Manager, Chef, and Customer actors logging in to the system to access their respective accounts and perform their tasks.</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 Chef, Custom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ystem is availabl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s have been registered and have valid credentials.</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enters the URL for the Gambella Hotel's online food ordering system in their web brows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login page, prompting the actor to enter their username and 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actor enters their username and password and clicks the "Login" butt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verifies the credentials and logs the actor into their accou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system displays the appropriate main menu for the actor, depending on their role (Manager, Chef, or Custom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actor can now access their account and perform their tasks.</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numPr>
                <w:ilvl w:val="0"/>
                <w:numId w:val="1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actor enters an incorrect username or password, the system prompts the actor to re-enter their credentials.</w:t>
            </w:r>
          </w:p>
          <w:p>
            <w:pPr>
              <w:numPr>
                <w:ilvl w:val="0"/>
                <w:numId w:val="1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actor encounters any technical issues, they can contact IT support for assistance.</w:t>
            </w:r>
          </w:p>
          <w:p>
            <w:pPr>
              <w:numPr>
                <w:ilvl w:val="0"/>
                <w:numId w:val="1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actor has forgotten their credentials, they can use the "Forgot Password" feature to reset their password.</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successfully logged in to their account.</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3.2 Description of place order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lace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2</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involves the Customer placing an order for food,</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 has access to a food ordering system and has selected the desired items from the menu.</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b/>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The Customer accesses the food ordering system onlin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Customer browses the menu and selects the desired items, specifying any special requests or modifications as necessa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ustomer provides any necessary information such as delivery address or pickup loc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Customer confirms the order and submits it for process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system processes the order and sends a confirmation to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If the Customer needs to modify or cancel the order, they can do so before it is prepared by following the appropriate step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To modify the order, the Customer can access the order details and make any necessary changes, such as adding or removing items or updating the delivery or pickup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b. To cancel the order, the Customer can access the order details and select the cancel option, which will remove the order from the system and notify the restaurant staff.</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If the order is modified or cancelled, the system will update the order status and notify the Customer of the chang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If the order is not modified or cancelled, the restaurant staff will prepare the order for pickup or delivery, depending on the Customer's preferenc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The Customer receives the food and checks that it matches the order detail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0. If there are any issues with the order, the Customer can contact the support team for assistanc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a. If the Customer encounters an issue or has a question during the ordering process, they can contact the support team for assistan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is successfully placed, modified or cancelled, and the Customer receives a confirmation of the order status.</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3.3 Description of view order status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View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3</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allows the Customer, Chef and Manager to view the status of an existing order that has been placed. The customer can see if the order has been processed, shipped, or delivered, while the manager, chef can see the status of orders they're responsible fo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Chef and Manag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must have been placed and processed in the online ordering system.</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logs in to their account on the online order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actor navigates to the 'My Orders' pag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actor selects the order they wish to track.</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order details, including the status of the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actor can see if the order has been processed, shipped,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If the order has been shipped, the customer can view the tracking inform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system allows the actor to contact customer service if they have any questions or concerns about the order status.</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actor encounters any issues while viewing the order status, they can click on the 'Contact Us' button to reach out to customer servi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The system will provide the actor with the necessary contact information to get in touch with customer servi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able to see the status of the order.</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4 Description of track order status use case</w:t>
      </w:r>
    </w:p>
    <w:tbl>
      <w:tblPr>
        <w:tblStyle w:val="5"/>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rack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4</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allows the customer and manager to track the real-time status of an order that has been shipped. The customer can view the current location of their order and estimated delivery time, while the manager can view the status of orders they're responsible fo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Manag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must have been shipped and the actor must have access to the tracking information.</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logs in to their account on the online order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actor navigates to the 'My Orders' pag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actor selects the order they wish to track.</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order details, including the tracking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actor clicks on the 'Track Order' butt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system displays the real-time status of the order, including the current location and estimated delivery tim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actor can view the status of their order at any time by refreshing the tracking pag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actor encounters any issues while tracking their order, they can click on the 'Contact Us' button to reach out to customer servi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The system will provide the actor with the necessary contact information to get in touch with customer servi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able to view the real-time status of the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Table 3.5 Description of process payment use case</w:t>
      </w:r>
    </w:p>
    <w:tbl>
      <w:tblPr>
        <w:tblStyle w:val="5"/>
        <w:tblW w:w="0" w:type="auto"/>
        <w:tblInd w:w="420" w:type="dxa"/>
        <w:tblLayout w:type="autofit"/>
        <w:tblCellMar>
          <w:top w:w="0" w:type="dxa"/>
          <w:left w:w="10" w:type="dxa"/>
          <w:bottom w:w="0" w:type="dxa"/>
          <w:right w:w="10" w:type="dxa"/>
        </w:tblCellMar>
      </w:tblPr>
      <w:tblGrid>
        <w:gridCol w:w="4405"/>
        <w:gridCol w:w="4751"/>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ocess Payment</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5</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ustomer making a payment for their online food order, and the manager verifying the payment.</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and Manager</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has placed an order through an online and the order has been confirmed and is ready for payment.</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the "Process Payment"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payment options, such as credit card, debit card, or mobile 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ustomer selects their preferred payment meth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processes the payment and confirms the payment has been mad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verifies the payment and confirms the order for process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prepares the food order for pickup or delivery.</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ustomer receives the food order and confirms that they are satisfied with the order.</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numPr>
                <w:ilvl w:val="0"/>
                <w:numId w:val="18"/>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customer encounters any issues with their payment (e.g. declined credit card), the system displays an error message and prompts the customer to try a different payment method or contact customer support.</w:t>
            </w:r>
          </w:p>
          <w:p>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eastAsia="Times New Roman" w:cs="Times New Roman"/>
                <w:sz w:val="24"/>
                <w:szCs w:val="24"/>
              </w:rPr>
              <w:t xml:space="preserve"> If there are any issues with the order, the manager will work with the customer to resolve the issu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s payment has been processed and the order has been confirmed.</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w:t>
      </w:r>
    </w:p>
    <w:p>
      <w:pPr>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3.6 Description of Manage Menu use case</w:t>
      </w:r>
    </w:p>
    <w:tbl>
      <w:tblPr>
        <w:tblStyle w:val="5"/>
        <w:tblW w:w="0" w:type="auto"/>
        <w:tblInd w:w="420" w:type="dxa"/>
        <w:tblLayout w:type="autofit"/>
        <w:tblCellMar>
          <w:top w:w="0" w:type="dxa"/>
          <w:left w:w="10" w:type="dxa"/>
          <w:bottom w:w="0" w:type="dxa"/>
          <w:right w:w="10" w:type="dxa"/>
        </w:tblCellMar>
      </w:tblPr>
      <w:tblGrid>
        <w:gridCol w:w="4403"/>
        <w:gridCol w:w="4753"/>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Manage Menu </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6</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manager updating and maintaining the menu items, prices, and availability in the system.</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has access to the system and is logged in to their account.</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selects the "Manage Menu"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menu items, prices, and availabilit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selects an item to update or add a new item to the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prompts the manager to enter the item details, such as name, description, ingredients, and pric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enters the item details and saves the chang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system updates the menu with the new item or the updated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The manager can also remove items from the menu if they are no longer available or desired.</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8. The system updates the menu with the removed items.</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If the manager encounters any issues with saving their changes to the menu item, the system displays an error message and prompts the manager to try again </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re are technical issues with the system, the manager can contact IT support for assistanc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enu is updated and maintained.</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3.7 Description of Manage Staff use case</w:t>
      </w:r>
    </w:p>
    <w:tbl>
      <w:tblPr>
        <w:tblStyle w:val="5"/>
        <w:tblW w:w="0" w:type="auto"/>
        <w:tblInd w:w="420" w:type="dxa"/>
        <w:tblLayout w:type="autofit"/>
        <w:tblCellMar>
          <w:top w:w="0" w:type="dxa"/>
          <w:left w:w="10" w:type="dxa"/>
          <w:bottom w:w="0" w:type="dxa"/>
          <w:right w:w="10" w:type="dxa"/>
        </w:tblCellMar>
      </w:tblPr>
      <w:tblGrid>
        <w:gridCol w:w="4403"/>
        <w:gridCol w:w="4753"/>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 Staff</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7</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managing staff</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is logged into their account on the system and has appropriate permissions to manage staff.</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selects the "Manage Staff" option on the online food order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a list of staff currently registered on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selects a specific staff member to edit or creates a new staff member to add to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edits the staff member details (e.g. name, role, contact information, etc.) as need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saves the changes to the staff memb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system updates the staff member details on the online food ordering system.</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 If the manager encounters any issues with saving their changes to the staff member, the system displays an error message and prompts the manager to try again or contact customer support.</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staff details on the online food ordering system have been updated according to the manager's changes.</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8 Description of Prepare food use case</w:t>
      </w:r>
    </w:p>
    <w:tbl>
      <w:tblPr>
        <w:tblStyle w:val="5"/>
        <w:tblW w:w="0" w:type="auto"/>
        <w:tblInd w:w="420" w:type="dxa"/>
        <w:tblLayout w:type="autofit"/>
        <w:tblCellMar>
          <w:top w:w="0" w:type="dxa"/>
          <w:left w:w="10" w:type="dxa"/>
          <w:bottom w:w="0" w:type="dxa"/>
          <w:right w:w="10" w:type="dxa"/>
        </w:tblCellMar>
      </w:tblPr>
      <w:tblGrid>
        <w:gridCol w:w="4399"/>
        <w:gridCol w:w="4757"/>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pare food</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8</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chef viewing the status of online food orders, selecting an order that is ready for preparation, and preparing the food according to the customer's specifications.</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An order has been placed through the system and is ready for preparation.</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View Order Status"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status of the orders, such as "preparing," "out for delivery,"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selects an order that is ready for prepar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details of the order, including the items, quantities, and any special requests or instru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prepares the food according to the customer's specifica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ensures that the food is prepared accurately and in a timely mann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hef notifies the customer when the order is ready for pickup or delivery.</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items are not available, the chef notifies the system and prompts the customer to select a different item or cancel the ord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chef encounters any difficulties in preparing the food, they can contact the manager or customer support for assistanc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has been prepared according to the order specifications and is ready for delivery or pick-up.</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3.9 Description of Deliver food issues use case</w:t>
      </w:r>
    </w:p>
    <w:tbl>
      <w:tblPr>
        <w:tblStyle w:val="5"/>
        <w:tblW w:w="0" w:type="auto"/>
        <w:tblInd w:w="420" w:type="dxa"/>
        <w:tblLayout w:type="autofit"/>
        <w:tblCellMar>
          <w:top w:w="0" w:type="dxa"/>
          <w:left w:w="10" w:type="dxa"/>
          <w:bottom w:w="0" w:type="dxa"/>
          <w:right w:w="10" w:type="dxa"/>
        </w:tblCellMar>
      </w:tblPr>
      <w:tblGrid>
        <w:gridCol w:w="4405"/>
        <w:gridCol w:w="4751"/>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liver food</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9</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delivering the food to the customer's specified location.</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order has been prepared and is ready for delivery.</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Deliver Food"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details of the order, including the customer's name, address, and phone 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checks the order to ensure that all items are included and accur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chef packages the food for delivery and confirms the delivery address with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delivers the food to the customer's specified loc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chef confirms the delivery with the customer and ensures that they are satisfied with the order.</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delivery staff encounters any issues or problems during the delivery process, such as difficulty finding the delivery address or a delay in traffic, they immediately notify the customer or the customer support team for assistan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customer is not available to receive the delivery, the staff member contacts the customer or the customer support team to reschedule the delivery or make alternative arrangements.</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has been delivered to the customer and the order status has been updated in the system.</w:t>
            </w:r>
          </w:p>
        </w:tc>
      </w:tr>
    </w:tbl>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3.3. Conceptual Modeling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ceptual modeling is the process of creating a high-level abstract representation of a system or a domain. It involves identifying the key concepts, entities, relationships, and constraints that are relevant to the system or domain being modeled, and representing them in a way that is easily understandable by stakeholders, such as end-users, developers, and managers.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goal of conceptual modeling is to provide a common understanding of the system or domain being modeled, and to facilitate communication and collaboration among stakeholders. It is an important part of the software development process, as it helps to ensure that the requirements of the system are properly understood and documented before design and implementation begin. Conceptual modeling can be done using various techniques, such as entity-relationship modeling, object-oriented modeling, and UML modeling. These techniques provide different ways of representing the concepts, entities, and relationships of the system or domain being modeled, and are often used in combination to create a comprehensive and accurate representation.</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3.1. Class diagram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lass diagram is a type of UML (Unified Modeling Language) diagram that represents the static structure of a system by showing the classes, their attributes, methods, and the relationships between them. It is one of the most widely used diagrams in object-oriented modeling and provides a visual representation of the classes and objects that make up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 class diagram, each class is represented as a rectangle with three compartments: </w:t>
      </w:r>
    </w:p>
    <w:p>
      <w:pPr>
        <w:pStyle w:val="11"/>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op compartment contains the name of the class, </w:t>
      </w:r>
    </w:p>
    <w:p>
      <w:pPr>
        <w:pStyle w:val="11"/>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iddle compartment contains the attributes (data members) of the class, and</w:t>
      </w:r>
    </w:p>
    <w:p>
      <w:pPr>
        <w:pStyle w:val="11"/>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bottom compartment contains the methods (operations) of the clas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lationships between classes are represented by arrows that connect the class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4673600"/>
            <wp:effectExtent l="0" t="0" r="0" b="0"/>
            <wp:docPr id="11" name="Picture 11" descr="C:\Users\senay\Downloads\UML clas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enay\Downloads\UML class (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674099"/>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3.2. Class description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Manag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It represents a manager who is responsible for managing the restaurant's menu, viewing order histories and sales reports, and managing customer accou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ID: It represents the unique identifier for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manager'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restaurant's menu</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eteMenuItem: a method that removes a menu item from the restaurant's menu</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restaurant's menu</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History: a method that returns a list of all orders made by customer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SalesReport: a method that returns a dictionary of sales reports for the restaurant</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ustomer who can view the restaurant's menu, place orders, and make payme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It represents the password of the customer's account</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Address: It represents the delivery address for the customer's order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Menu: a method that returns a list of all menu items for the restaurant</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Order: a method that places a new ord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 a method that cancels an existing ord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Status: a method that returns the status of an existing ord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hef</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hef who is responsible for viewing and updating the status of ord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 It represents the unique identifier for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chef'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 a method that returns a list of all orders that need to be prepared by the chef</w:t>
      </w:r>
    </w:p>
    <w:p>
      <w:pPr>
        <w:pStyle w:val="11"/>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Details: a method that returns the details of a specific order</w:t>
      </w:r>
    </w:p>
    <w:p>
      <w:pPr>
        <w:pStyle w:val="11"/>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OrderStatus:  a method that updates the status of a specific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Delive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delivery person who is responsible for delivering orders to custom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Id: It represents the unique identifier for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me: It represents the name of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delivery person's account</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hicleType: It represents the type of vehicle the delivery person will be using for deliveri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Schedule: a method that returns a list of all orders that need to be delivered by the delivery person</w:t>
      </w:r>
    </w:p>
    <w:p>
      <w:pPr>
        <w:pStyle w:val="11"/>
        <w:numPr>
          <w:ilvl w:val="0"/>
          <w:numId w:val="2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Details: a method that returns the details of a specific order that needs to be delivered</w:t>
      </w:r>
    </w:p>
    <w:p>
      <w:pPr>
        <w:pStyle w:val="11"/>
        <w:numPr>
          <w:ilvl w:val="0"/>
          <w:numId w:val="2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DeliveryStatus: a method that updates the delivery status of a specific 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n order made by a customer, containing information about the customer, menu items, payment, and delivery.</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ID: It represents the unique identifier for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ustomerID: It represents the unique identifier for the customer who placed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hefID: It represents the unique identifier for the chef who will prepare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ID: It represents the unique identifier for the delivery person who will deliver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Date: It represents the date and time the order was placed</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Date: It represents the date and time the order will be delivered</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Status: It represents the status of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aymentStatus: It represents the status of the payment for the order</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oveMenuItem: a method that removes a menu item from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Total: a method that calculates the total cost of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Order: a method that confirms the order and updates the order status</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ncelOrder: a method that cancels the order and updates the order statu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Payment</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payment made by a customer for an order.</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 It represents the unique identifier for the payment</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 who made the payment</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 It represents the unique identifier of the order for which the payment was made</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 It represents the date and time the payment was made</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Amount: It represents the amount of the payment</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Method: It represents the payment method used by the customer (e.g. credit card, PayPal, etc.)</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pStyle w:val="11"/>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PaymentStatus: a method that updates the payment status of an existing order</w:t>
      </w:r>
    </w:p>
    <w:p>
      <w:pPr>
        <w:pStyle w:val="11"/>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PaymentHistory: a method that returns a list of all payments made by a specific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F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food item on the restaurant's menu.</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 It represents the unique identifier for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 It represents the description of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ce: It represents the price of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 It represents the ingredients used in the food it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FoodDetails: a method that returns a string containing the details of the food item</w:t>
      </w:r>
    </w:p>
    <w:p>
      <w:pPr>
        <w:pStyle w:val="11"/>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FoodDetails: a method that updates the details of the food item</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3.4. Sequence diagramming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quence diagramming is a type of UML (Unified Modeling Language) diagram that shows the interactions between objects or components in a system over time. It is used to visualize the flow of messages or events between objects or components in a system.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 sequence diagram, time flows from top to bottom, and the interactions between objects are represented by arrows that connect the objects and the messages or events they exchange. The objects are represented as vertical lines called lifelines, and the messages or events are represented as horizontal arrows that traverse the lifelin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have drawn for to use cases, namely login and place order.</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Login sequence diagra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451860"/>
            <wp:effectExtent l="0" t="0" r="0" b="0"/>
            <wp:docPr id="1" name="Picture 1" descr="C:\Users\senay\Downloads\Sequenc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nay\Downloads\Sequence diagram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45231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lace order sequence diagra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7594600"/>
            <wp:effectExtent l="0" t="0" r="0" b="6350"/>
            <wp:docPr id="3" name="Picture 3" descr="C:\Users\senay\Downloads\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enay\Downloads\Sequence diagram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7594970"/>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3.5. User Interface Prototyping</w:t>
      </w:r>
    </w:p>
    <w:p>
      <w:pPr>
        <w:spacing w:after="0" w:line="240" w:lineRule="auto"/>
        <w:jc w:val="both"/>
        <w:rPr>
          <w:rFonts w:ascii="Times New Roman" w:hAnsi="Times New Roman" w:eastAsia="Times New Roman" w:cs="Times New Roman"/>
          <w:b/>
          <w:sz w:val="24"/>
          <w:szCs w:val="24"/>
        </w:rPr>
      </w:pPr>
      <w:r>
        <w:rPr>
          <w:rFonts w:ascii="Times New Roman" w:hAnsi="Times New Roman" w:cs="Times New Roman"/>
          <w:sz w:val="24"/>
          <w:szCs w:val="24"/>
        </w:rPr>
        <w:drawing>
          <wp:inline distT="0" distB="0" distL="0" distR="0">
            <wp:extent cx="5943600" cy="2716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43600" cy="2716530"/>
                    </a:xfrm>
                    <a:prstGeom prst="rect">
                      <a:avLst/>
                    </a:prstGeom>
                  </pic:spPr>
                </pic:pic>
              </a:graphicData>
            </a:graphic>
          </wp:inline>
        </w:drawing>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CHAPTER 4</w:t>
      </w:r>
    </w:p>
    <w:p>
      <w:pPr>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OBJECT ORIENTED DESIGN</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4.1. Introduction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bject-Oriented Design (OOD) is a process that involves developing a software system by using a set of concepts and principles that revolve around objects. In this design methodology, objects are the fundamental units of the system, and they interact with each other to achieve the system's goal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context of our system, Object-Oriented Design can be used to create a software system that allows customers to place their food orders online. The system can be designed to include various objects such as the Manager, Customer, Chef, Delivery, Order, Payment, and Food classes, each with its unique set of attributes and method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goal of Object-Oriented Design is to create a system that is modular, scalable, and easy to maintain. By using this design methodology, we can create a software system that is flexible and adaptable to changes in requirements. Additionally, OOD helps to improve the system's quality by ensuring that it is well-organized, easy to understand, and reusable. </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4.2. Overview of the Phase I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hase I of Object-Oriented Design would involve the following activities:</w:t>
      </w:r>
    </w:p>
    <w:p>
      <w:pPr>
        <w:spacing w:after="0" w:line="240" w:lineRule="auto"/>
        <w:jc w:val="both"/>
        <w:rPr>
          <w:rFonts w:ascii="Times New Roman" w:hAnsi="Times New Roman" w:eastAsia="Times New Roman" w:cs="Times New Roman"/>
          <w:sz w:val="24"/>
          <w:szCs w:val="24"/>
        </w:rPr>
      </w:pPr>
    </w:p>
    <w:p>
      <w:pPr>
        <w:pStyle w:val="11"/>
        <w:numPr>
          <w:ilvl w:val="0"/>
          <w:numId w:val="3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quirements Gathering:</w:t>
      </w:r>
      <w:r>
        <w:rPr>
          <w:rFonts w:ascii="Times New Roman" w:hAnsi="Times New Roman" w:eastAsia="Times New Roman" w:cs="Times New Roman"/>
          <w:sz w:val="24"/>
          <w:szCs w:val="24"/>
        </w:rPr>
        <w:t xml:space="preserve"> In this stage, we would identify the requirements for the system, such as the ability for customers to place food orders online, view menus, make payments, and track their orders. </w:t>
      </w:r>
    </w:p>
    <w:p>
      <w:pPr>
        <w:pStyle w:val="11"/>
        <w:numPr>
          <w:ilvl w:val="0"/>
          <w:numId w:val="3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nalysis:</w:t>
      </w:r>
      <w:r>
        <w:rPr>
          <w:rFonts w:ascii="Times New Roman" w:hAnsi="Times New Roman" w:eastAsia="Times New Roman" w:cs="Times New Roman"/>
          <w:sz w:val="24"/>
          <w:szCs w:val="24"/>
        </w:rPr>
        <w:t xml:space="preserve"> Once we have gathered the requirements, we would analyze them to identify any potential issues or conflicts. This includes identifying any gaps in the requirements and resolving any ambiguities.</w:t>
      </w:r>
    </w:p>
    <w:p>
      <w:pPr>
        <w:pStyle w:val="11"/>
        <w:numPr>
          <w:ilvl w:val="0"/>
          <w:numId w:val="3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esign Objectives:</w:t>
      </w:r>
      <w:r>
        <w:rPr>
          <w:rFonts w:ascii="Times New Roman" w:hAnsi="Times New Roman" w:eastAsia="Times New Roman" w:cs="Times New Roman"/>
          <w:sz w:val="24"/>
          <w:szCs w:val="24"/>
        </w:rPr>
        <w:t xml:space="preserve"> In this stage, we would define the design objectives for the system. This includes identifying the system's key features, such as the ability for customers to view menus, place orders, and track their orders. We would also identify the system's performance requirements, such as the need for the system to be fast and responsive, and the system's usability goals to ensure that the system is easy to use.</w:t>
      </w:r>
    </w:p>
    <w:p>
      <w:pPr>
        <w:pStyle w:val="11"/>
        <w:numPr>
          <w:ilvl w:val="0"/>
          <w:numId w:val="3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 Case Modeling:</w:t>
      </w:r>
      <w:r>
        <w:rPr>
          <w:rFonts w:ascii="Times New Roman" w:hAnsi="Times New Roman" w:eastAsia="Times New Roman" w:cs="Times New Roman"/>
          <w:sz w:val="24"/>
          <w:szCs w:val="24"/>
        </w:rPr>
        <w:t xml:space="preserve"> We would identify the actors, goals, and scenarios for the system. For example, the actors would include the Manager, Customer, Chef, and Delivery classes, and the goals would include placing orders, viewing menus, and making payments.</w:t>
      </w:r>
    </w:p>
    <w:p>
      <w:pPr>
        <w:pStyle w:val="11"/>
        <w:numPr>
          <w:ilvl w:val="0"/>
          <w:numId w:val="3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lass Modeling</w:t>
      </w:r>
      <w:r>
        <w:rPr>
          <w:rFonts w:ascii="Times New Roman" w:hAnsi="Times New Roman" w:eastAsia="Times New Roman" w:cs="Times New Roman"/>
          <w:sz w:val="24"/>
          <w:szCs w:val="24"/>
        </w:rPr>
        <w:t>: We would identify the classes required for the system, such as the Manager, Customer, Chef, Delivery, Order, Payment, and Food classes. We would define the attributes and methods for each class and define the relationships between them.</w:t>
      </w:r>
    </w:p>
    <w:p>
      <w:pPr>
        <w:pStyle w:val="11"/>
        <w:numPr>
          <w:ilvl w:val="0"/>
          <w:numId w:val="3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Architecture Design:</w:t>
      </w:r>
      <w:r>
        <w:rPr>
          <w:rFonts w:ascii="Times New Roman" w:hAnsi="Times New Roman" w:eastAsia="Times New Roman" w:cs="Times New Roman"/>
          <w:sz w:val="24"/>
          <w:szCs w:val="24"/>
        </w:rPr>
        <w:t xml:space="preserve"> In this stage, we would define the overall architecture for the system. This includes identifying the subsystems and components required for the system, such as the user interface, database, and payment gateway, and defining their interactions.</w:t>
      </w:r>
    </w:p>
    <w:p>
      <w:pPr>
        <w:spacing w:after="0" w:line="240" w:lineRule="auto"/>
        <w:jc w:val="both"/>
        <w:rPr>
          <w:rFonts w:hint="default" w:ascii="Times New Roman" w:hAnsi="Times New Roman" w:eastAsia="Times New Roman"/>
          <w:b/>
          <w:sz w:val="32"/>
          <w:szCs w:val="32"/>
          <w:lang w:val="en-US"/>
        </w:rPr>
      </w:pPr>
      <w:r>
        <w:rPr>
          <w:rFonts w:hint="default" w:ascii="Times New Roman" w:hAnsi="Times New Roman" w:eastAsia="Times New Roman" w:cs="Times New Roman"/>
          <w:b/>
          <w:sz w:val="32"/>
          <w:szCs w:val="32"/>
          <w:lang w:val="en-US"/>
        </w:rPr>
        <w:t xml:space="preserve">4.2 </w:t>
      </w:r>
      <w:r>
        <w:rPr>
          <w:rFonts w:hint="default" w:ascii="Times New Roman" w:hAnsi="Times New Roman" w:eastAsia="Times New Roman"/>
          <w:b/>
          <w:sz w:val="32"/>
          <w:szCs w:val="32"/>
          <w:lang w:val="en-US"/>
        </w:rPr>
        <w:t>Class Type Architecture</w:t>
      </w:r>
    </w:p>
    <w:p>
      <w:pPr>
        <w:spacing w:after="0" w:line="240" w:lineRule="auto"/>
        <w:jc w:val="both"/>
        <w:rPr>
          <w:rFonts w:hint="default" w:ascii="Times New Roman" w:hAnsi="Times New Roman" w:eastAsia="Times New Roman"/>
          <w:b/>
          <w:sz w:val="32"/>
          <w:szCs w:val="32"/>
          <w:lang w:val="en-US"/>
        </w:rPr>
      </w:pPr>
      <w:r>
        <w:rPr>
          <w:rFonts w:hint="default" w:ascii="Times New Roman" w:hAnsi="Times New Roman" w:eastAsia="Times New Roman"/>
          <w:b/>
          <w:sz w:val="32"/>
          <w:szCs w:val="32"/>
          <w:lang w:val="en-US"/>
        </w:rPr>
        <w:t>(The UI Layer, The Controller Layer, Business/Domain Layer, Persistence Layer, System Classes)</w:t>
      </w:r>
    </w:p>
    <w:p>
      <w:pPr>
        <w:spacing w:after="0" w:line="240" w:lineRule="auto"/>
        <w:jc w:val="both"/>
        <w:rPr>
          <w:rFonts w:hint="default" w:ascii="Times New Roman" w:hAnsi="Times New Roman" w:eastAsia="Times New Roman"/>
          <w:b/>
          <w:sz w:val="32"/>
          <w:szCs w:val="32"/>
          <w:lang w:val="en-US"/>
        </w:rPr>
      </w:pPr>
    </w:p>
    <w:p>
      <w:pPr>
        <w:spacing w:after="0" w:line="240" w:lineRule="auto"/>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Class Type Architecture is a software architecture pattern that organizes the classes in a system into different layers, each with a specific responsibility. These layers typically include the UI layer, the controller layer, the business/domain layer, the persistence layer, and the system classes. Here's a brief description of each layer:</w:t>
      </w:r>
    </w:p>
    <w:p>
      <w:pPr>
        <w:spacing w:after="0" w:line="240" w:lineRule="auto"/>
        <w:jc w:val="both"/>
        <w:rPr>
          <w:rFonts w:hint="default" w:ascii="Times New Roman" w:hAnsi="Times New Roman" w:eastAsia="Times New Roman"/>
          <w:b/>
          <w:bCs w:val="0"/>
          <w:sz w:val="24"/>
          <w:szCs w:val="24"/>
          <w:lang w:val="en-US"/>
        </w:rPr>
      </w:pPr>
    </w:p>
    <w:p>
      <w:pPr>
        <w:numPr>
          <w:ilvl w:val="0"/>
          <w:numId w:val="32"/>
        </w:numPr>
        <w:spacing w:after="0" w:line="240" w:lineRule="auto"/>
        <w:jc w:val="both"/>
        <w:rPr>
          <w:rFonts w:hint="default" w:ascii="Times New Roman" w:hAnsi="Times New Roman" w:eastAsia="Times New Roman"/>
          <w:b w:val="0"/>
          <w:bCs/>
          <w:sz w:val="24"/>
          <w:szCs w:val="24"/>
          <w:lang w:val="en-US"/>
        </w:rPr>
      </w:pPr>
      <w:r>
        <w:rPr>
          <w:rFonts w:hint="default" w:ascii="Times New Roman" w:hAnsi="Times New Roman" w:eastAsia="Times New Roman"/>
          <w:b/>
          <w:bCs w:val="0"/>
          <w:sz w:val="24"/>
          <w:szCs w:val="24"/>
          <w:lang w:val="en-US"/>
        </w:rPr>
        <w:t xml:space="preserve">UI Layer: </w:t>
      </w:r>
      <w:r>
        <w:rPr>
          <w:rFonts w:hint="default" w:ascii="Times New Roman" w:hAnsi="Times New Roman" w:eastAsia="Times New Roman"/>
          <w:b w:val="0"/>
          <w:bCs/>
          <w:sz w:val="24"/>
          <w:szCs w:val="24"/>
          <w:lang w:val="en-US"/>
        </w:rPr>
        <w:t>This layer is responsible for handling user interactions and presenting information to the user. It typically consists of classes related to user interfaces, such as forms, screens, widgets, and views. The UI layer communicates with the other layers to request and display data, but it should not contain any business logic.</w:t>
      </w:r>
    </w:p>
    <w:p>
      <w:pPr>
        <w:numPr>
          <w:numId w:val="0"/>
        </w:numPr>
        <w:spacing w:after="0" w:line="240" w:lineRule="auto"/>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Example: Customer</w:t>
      </w:r>
    </w:p>
    <w:p>
      <w:pPr>
        <w:spacing w:after="0" w:line="240" w:lineRule="auto"/>
        <w:jc w:val="both"/>
        <w:rPr>
          <w:rFonts w:hint="default" w:ascii="Times New Roman" w:hAnsi="Times New Roman" w:eastAsia="Times New Roman"/>
          <w:b w:val="0"/>
          <w:bCs/>
          <w:sz w:val="24"/>
          <w:szCs w:val="24"/>
          <w:lang w:val="en-US"/>
        </w:rPr>
      </w:pPr>
    </w:p>
    <w:p>
      <w:pPr>
        <w:spacing w:after="0" w:line="240" w:lineRule="auto"/>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2</w:t>
      </w:r>
      <w:r>
        <w:rPr>
          <w:rFonts w:hint="default" w:ascii="Times New Roman" w:hAnsi="Times New Roman" w:eastAsia="Times New Roman"/>
          <w:b/>
          <w:bCs w:val="0"/>
          <w:sz w:val="24"/>
          <w:szCs w:val="24"/>
          <w:lang w:val="en-US"/>
        </w:rPr>
        <w:t xml:space="preserve">. Controller Layer: </w:t>
      </w:r>
      <w:r>
        <w:rPr>
          <w:rFonts w:hint="default" w:ascii="Times New Roman" w:hAnsi="Times New Roman" w:eastAsia="Times New Roman"/>
          <w:b w:val="0"/>
          <w:bCs/>
          <w:sz w:val="24"/>
          <w:szCs w:val="24"/>
          <w:lang w:val="en-US"/>
        </w:rPr>
        <w:t>The controller layer acts as an intermediary between the UI layer and the business/domain layer. It receives user input from the UI layer, performs any necessary processing or validation, and coordinates the appropriate actions in the system. It often includes classes such as controllers, presenters, or view models.</w:t>
      </w:r>
    </w:p>
    <w:p>
      <w:pPr>
        <w:spacing w:after="0" w:line="240" w:lineRule="auto"/>
        <w:jc w:val="both"/>
        <w:rPr>
          <w:rFonts w:hint="default" w:ascii="Times New Roman" w:hAnsi="Times New Roman" w:eastAsia="Times New Roman"/>
          <w:b w:val="0"/>
          <w:bCs/>
          <w:sz w:val="24"/>
          <w:szCs w:val="24"/>
          <w:lang w:val="en-US"/>
        </w:rPr>
      </w:pPr>
    </w:p>
    <w:p>
      <w:pPr>
        <w:numPr>
          <w:ilvl w:val="0"/>
          <w:numId w:val="32"/>
        </w:numPr>
        <w:spacing w:after="0" w:line="240" w:lineRule="auto"/>
        <w:ind w:left="0" w:leftChars="0" w:firstLine="0" w:firstLineChars="0"/>
        <w:jc w:val="both"/>
        <w:rPr>
          <w:rFonts w:hint="default" w:ascii="Times New Roman" w:hAnsi="Times New Roman" w:eastAsia="Times New Roman"/>
          <w:b w:val="0"/>
          <w:bCs/>
          <w:sz w:val="24"/>
          <w:szCs w:val="24"/>
          <w:lang w:val="en-US"/>
        </w:rPr>
      </w:pPr>
      <w:r>
        <w:rPr>
          <w:rFonts w:hint="default" w:ascii="Times New Roman" w:hAnsi="Times New Roman" w:eastAsia="Times New Roman"/>
          <w:b/>
          <w:bCs w:val="0"/>
          <w:sz w:val="24"/>
          <w:szCs w:val="24"/>
          <w:lang w:val="en-US"/>
        </w:rPr>
        <w:t xml:space="preserve">Business/Domain Layer: </w:t>
      </w:r>
      <w:r>
        <w:rPr>
          <w:rFonts w:hint="default" w:ascii="Times New Roman" w:hAnsi="Times New Roman" w:eastAsia="Times New Roman"/>
          <w:b w:val="0"/>
          <w:bCs/>
          <w:sz w:val="24"/>
          <w:szCs w:val="24"/>
          <w:lang w:val="en-US"/>
        </w:rPr>
        <w:t>This layer encapsulates the core business logic and rules of the application. It represents the concepts and behavior specific to the problem domain. Classes in this layer typically model entities, services, business rules, and workflows. The business/domain layer should be independent of any particular UI or persistence mechanism.</w:t>
      </w:r>
    </w:p>
    <w:p>
      <w:pPr>
        <w:numPr>
          <w:numId w:val="0"/>
        </w:numPr>
        <w:spacing w:after="0" w:line="240" w:lineRule="auto"/>
        <w:ind w:leftChars="0"/>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Example: Chef, manager,  order, payment, delivery, food and customer</w:t>
      </w:r>
    </w:p>
    <w:p>
      <w:pPr>
        <w:spacing w:after="0" w:line="240" w:lineRule="auto"/>
        <w:jc w:val="both"/>
        <w:rPr>
          <w:rFonts w:hint="default" w:ascii="Times New Roman" w:hAnsi="Times New Roman" w:eastAsia="Times New Roman"/>
          <w:b w:val="0"/>
          <w:bCs/>
          <w:sz w:val="24"/>
          <w:szCs w:val="24"/>
          <w:lang w:val="en-US"/>
        </w:rPr>
      </w:pPr>
    </w:p>
    <w:p>
      <w:pPr>
        <w:numPr>
          <w:ilvl w:val="0"/>
          <w:numId w:val="32"/>
        </w:numPr>
        <w:spacing w:after="0" w:line="240" w:lineRule="auto"/>
        <w:ind w:left="0" w:leftChars="0" w:firstLine="0" w:firstLineChars="0"/>
        <w:jc w:val="both"/>
        <w:rPr>
          <w:rFonts w:hint="default" w:ascii="Times New Roman" w:hAnsi="Times New Roman" w:eastAsia="Times New Roman"/>
          <w:b w:val="0"/>
          <w:bCs/>
          <w:sz w:val="24"/>
          <w:szCs w:val="24"/>
          <w:lang w:val="en-US"/>
        </w:rPr>
      </w:pPr>
      <w:r>
        <w:rPr>
          <w:rFonts w:hint="default" w:ascii="Times New Roman" w:hAnsi="Times New Roman" w:eastAsia="Times New Roman"/>
          <w:b/>
          <w:bCs w:val="0"/>
          <w:sz w:val="24"/>
          <w:szCs w:val="24"/>
          <w:lang w:val="en-US"/>
        </w:rPr>
        <w:t xml:space="preserve">Persistence Layer: </w:t>
      </w:r>
      <w:r>
        <w:rPr>
          <w:rFonts w:hint="default" w:ascii="Times New Roman" w:hAnsi="Times New Roman" w:eastAsia="Times New Roman"/>
          <w:b w:val="0"/>
          <w:bCs/>
          <w:sz w:val="24"/>
          <w:szCs w:val="24"/>
          <w:lang w:val="en-US"/>
        </w:rPr>
        <w:t>The persistence layer is responsible for data storage and retrieval. It includes classes and components that handle database access, file I/O, or any other means of persisting data. This layer abstracts the underlying data storage technology and provides a way for the other layers to interact with the data. Common classes in this layer are repositories, data access objects (DAOs), or data mappers.</w:t>
      </w:r>
    </w:p>
    <w:p>
      <w:pPr>
        <w:numPr>
          <w:numId w:val="0"/>
        </w:numPr>
        <w:spacing w:after="0" w:line="240" w:lineRule="auto"/>
        <w:ind w:leftChars="0"/>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Example: payment, food</w:t>
      </w:r>
    </w:p>
    <w:p>
      <w:pPr>
        <w:spacing w:after="0" w:line="240" w:lineRule="auto"/>
        <w:jc w:val="both"/>
        <w:rPr>
          <w:rFonts w:hint="default" w:ascii="Times New Roman" w:hAnsi="Times New Roman" w:eastAsia="Times New Roman"/>
          <w:b/>
          <w:bCs w:val="0"/>
          <w:sz w:val="24"/>
          <w:szCs w:val="24"/>
          <w:lang w:val="en-US"/>
        </w:rPr>
      </w:pPr>
    </w:p>
    <w:p>
      <w:pPr>
        <w:spacing w:after="0" w:line="240" w:lineRule="auto"/>
        <w:jc w:val="both"/>
        <w:rPr>
          <w:rFonts w:hint="default" w:ascii="Times New Roman" w:hAnsi="Times New Roman" w:eastAsia="Times New Roman"/>
          <w:b w:val="0"/>
          <w:bCs/>
          <w:sz w:val="24"/>
          <w:szCs w:val="24"/>
          <w:lang w:val="en-US"/>
        </w:rPr>
      </w:pPr>
      <w:r>
        <w:rPr>
          <w:rFonts w:hint="default" w:ascii="Times New Roman" w:hAnsi="Times New Roman" w:eastAsia="Times New Roman"/>
          <w:b/>
          <w:bCs w:val="0"/>
          <w:sz w:val="24"/>
          <w:szCs w:val="24"/>
          <w:lang w:val="en-US"/>
        </w:rPr>
        <w:t>4</w:t>
      </w:r>
      <w:bookmarkStart w:id="0" w:name="_GoBack"/>
      <w:bookmarkEnd w:id="0"/>
      <w:r>
        <w:rPr>
          <w:rFonts w:hint="default" w:ascii="Times New Roman" w:hAnsi="Times New Roman" w:eastAsia="Times New Roman"/>
          <w:b/>
          <w:bCs w:val="0"/>
          <w:sz w:val="24"/>
          <w:szCs w:val="24"/>
          <w:lang w:val="en-US"/>
        </w:rPr>
        <w:t>. System Classes:</w:t>
      </w:r>
      <w:r>
        <w:rPr>
          <w:rFonts w:hint="default" w:ascii="Times New Roman" w:hAnsi="Times New Roman" w:eastAsia="Times New Roman"/>
          <w:b w:val="0"/>
          <w:bCs/>
          <w:sz w:val="24"/>
          <w:szCs w:val="24"/>
          <w:lang w:val="en-US"/>
        </w:rPr>
        <w:t xml:space="preserve"> Apart from the specific layers mentioned above, there might be additional system classes that support the overall functioning of the application. These classes can include utility classes, configuration classes, logging or error handling classes, and other infrastructure components required by the system.</w:t>
      </w:r>
    </w:p>
    <w:p>
      <w:pPr>
        <w:spacing w:after="0" w:line="240" w:lineRule="auto"/>
        <w:jc w:val="both"/>
        <w:rPr>
          <w:rFonts w:hint="default" w:ascii="Times New Roman" w:hAnsi="Times New Roman" w:eastAsia="Times New Roman"/>
          <w:b w:val="0"/>
          <w:bCs/>
          <w:sz w:val="24"/>
          <w:szCs w:val="24"/>
          <w:lang w:val="en-US"/>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4.3 Design Class Model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class modeling is a process of creating a visual representation of the classes, their attributes, and their relationships in a software system. It is an important part of the design phase of software development, where the requirements are translated into a high-level design that can be used for implementatio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ign class modeling typically involves creating a class diagram, which is a graphical representation of the classes in the system and their relationship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3.1. Class Diagram</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0" distR="0">
            <wp:extent cx="6728460" cy="6753225"/>
            <wp:effectExtent l="0" t="0" r="0" b="9525"/>
            <wp:docPr id="10" name="Picture 10" descr="C:\Users\senay\Desktop\E-Commerce\UML clas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enay\Desktop\E-Commerce\UML class (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733536" cy="6758689"/>
                    </a:xfrm>
                    <a:prstGeom prst="rect">
                      <a:avLst/>
                    </a:prstGeom>
                    <a:noFill/>
                    <a:ln>
                      <a:noFill/>
                    </a:ln>
                  </pic:spPr>
                </pic:pic>
              </a:graphicData>
            </a:graphic>
          </wp:inline>
        </w:drawing>
      </w: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4.3.2 Description of classe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Manag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It represents a manager who is responsible for managing the restaurant's menu, viewing order histories and sales reports, and managing customer accou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ID: It represents the unique identifier for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manag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manager'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restaurant's menu</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eteMenuItem(): a method that removes a menu item from the restaurant's menu</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restaurant's menu</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History(): a method that returns a list of all orders made by customer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SalesReport(): a method that returns a dictionary of sales reports for the restaurant</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ustomer who can view the restaurant's menu, place orders, and make payme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It represents the password of the customer's account</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Address: It represents the delivery address for the customer's order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Menu(): a method that returns a list of all menu items for the restaurant</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Order(): a method that places a new ord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 a method that cancels an existing ord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Status(): a method that returns the status of an existing order for the customer</w:t>
      </w:r>
    </w:p>
    <w:p>
      <w:pPr>
        <w:pStyle w:val="11"/>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hef</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hef who is responsible for viewing and updating the status of ord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 It represents the unique identifier for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hef</w:t>
      </w:r>
    </w:p>
    <w:p>
      <w:pPr>
        <w:pStyle w:val="11"/>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chef'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 a method that returns a list of all orders that need to be prepared by the chef</w:t>
      </w:r>
    </w:p>
    <w:p>
      <w:pPr>
        <w:pStyle w:val="11"/>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Details(): a method that returns the details of a specific order</w:t>
      </w:r>
    </w:p>
    <w:p>
      <w:pPr>
        <w:pStyle w:val="11"/>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OrderStatus():  a method that updates the status of a specific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Delive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delivery person who is responsible for delivering orders to custom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Id: It represents the unique identifier for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me: It represents the name of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delivery person</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delivery person's account</w:t>
      </w:r>
    </w:p>
    <w:p>
      <w:pPr>
        <w:pStyle w:val="11"/>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hicleType: It represents the type of vehicle the delivery person will be using for deliveri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Schedule(): a method that returns a list of all orders that need to be delivered by the delivery person</w:t>
      </w:r>
    </w:p>
    <w:p>
      <w:pPr>
        <w:pStyle w:val="11"/>
        <w:numPr>
          <w:ilvl w:val="0"/>
          <w:numId w:val="2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Details(): a method that returns the details of a specific order that needs to be delivered</w:t>
      </w:r>
    </w:p>
    <w:p>
      <w:pPr>
        <w:pStyle w:val="11"/>
        <w:numPr>
          <w:ilvl w:val="0"/>
          <w:numId w:val="2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DeliveryStatus(): a method that updates the delivery status of a specific 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n order made by a customer, containing information about the customer, menu items, payment, and delivery.</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ID: It represents the unique identifier for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ustomerID: It represents the unique identifier for the customer who placed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hefID: It represents the unique identifier for the chef who will prepare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ID: It represents the unique identifier for the delivery person who will deliver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Date: It represents the date and time the order was placed</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Date: It represents the date and time the order will be delivered</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Status: It represents the status of the order</w:t>
      </w:r>
    </w:p>
    <w:p>
      <w:pPr>
        <w:pStyle w:val="11"/>
        <w:numPr>
          <w:ilvl w:val="0"/>
          <w:numId w:val="25"/>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aymentStatus: It represents the status of the payment for the order</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oveMenuItem(): a method that removes a menu item from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Total(): a method that calculates the total cost of the order</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Order(): a method that confirms the order and updates the order status</w:t>
      </w:r>
    </w:p>
    <w:p>
      <w:pPr>
        <w:pStyle w:val="11"/>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 a method that cancels the order and updates the order status</w:t>
      </w:r>
    </w:p>
    <w:p>
      <w:pPr>
        <w:spacing w:after="0" w:line="240" w:lineRule="auto"/>
        <w:ind w:left="36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Payment</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payment made by a customer for an order.</w:t>
      </w:r>
    </w:p>
    <w:p>
      <w:pPr>
        <w:pStyle w:val="11"/>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 It represents the unique identifier for the payment</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 who made the payment</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 It represents the unique identifier of the order for which the payment was made</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 It represents the date and time the payment was made</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Amount: It represents the amount of the payment</w:t>
      </w:r>
    </w:p>
    <w:p>
      <w:pPr>
        <w:pStyle w:val="11"/>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Method: It represents the payment method used by the customer (e.g. credit card, PayPal, etc.)</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pStyle w:val="11"/>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PaymentStatus(): a method that updates the payment status of an existing order</w:t>
      </w:r>
    </w:p>
    <w:p>
      <w:pPr>
        <w:pStyle w:val="11"/>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PaymentHistory(): a method that returns a list of all payments made by a specific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F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food item on the restaurant's menu.</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 It represents the unique identifier for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 It represents the description of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ce: It represents the price of the food item</w:t>
      </w:r>
    </w:p>
    <w:p>
      <w:pPr>
        <w:pStyle w:val="11"/>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 It represents the ingredients used in the food it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1"/>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FoodDetails(): a method that returns a string containing the details of the food item</w:t>
      </w:r>
    </w:p>
    <w:p>
      <w:pPr>
        <w:pStyle w:val="11"/>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FoodDetails(): a method that updates the details of the food item</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32"/>
          <w:szCs w:val="32"/>
        </w:rPr>
        <w:t xml:space="preserve">4.4 Collaboration Diagram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ollaboration diagram is a visual representation of how different objects and components within the system interact with each other to achieve a specific goa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 the case of our system, the diagram would show how the customer, the manager, and the delivery service work together to place and deliver an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639820"/>
            <wp:effectExtent l="0" t="0" r="0" b="0"/>
            <wp:docPr id="2" name="Picture 2" descr="C:\Users\senay\Downloads\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enay\Downloads\Blank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64024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ollaboration diagram shows the interaction between customer, manager, system and delivery objects in online food ordering system.</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4.5 Component Diagram / Sub-System Decomposition </w:t>
      </w:r>
    </w:p>
    <w:p>
      <w:pPr>
        <w:rPr>
          <w:rFonts w:ascii="Times New Roman" w:hAnsi="Times New Roman" w:cs="Times New Roman"/>
          <w:sz w:val="24"/>
          <w:szCs w:val="24"/>
        </w:rPr>
      </w:pPr>
      <w:r>
        <w:rPr>
          <w:rFonts w:ascii="Times New Roman" w:hAnsi="Times New Roman" w:cs="Times New Roman"/>
          <w:sz w:val="24"/>
          <w:szCs w:val="24"/>
        </w:rPr>
        <w:t xml:space="preserve">A component diagram in the (UML) Unified Modeling Language shows how parts are wired together to create bigger parts of the food ordering system. They are used to show the structure of the food ordering system. The UML component diagram shows how a software system will be made up of a set of deployable components, such as dynamic-link library (DLL) files, executable files, or web services. Using well-defined interfaces, these parts communicate with each other and keep their internal details hidden from each other and the outside world. </w:t>
      </w:r>
    </w:p>
    <w:p>
      <w:pPr>
        <w:rPr>
          <w:rFonts w:ascii="Times New Roman" w:hAnsi="Times New Roman" w:cs="Times New Roman"/>
          <w:sz w:val="24"/>
          <w:szCs w:val="24"/>
        </w:rPr>
      </w:pPr>
      <w:r>
        <w:rPr>
          <w:rFonts w:ascii="Times New Roman" w:hAnsi="Times New Roman" w:cs="Times New Roman"/>
          <w:sz w:val="24"/>
          <w:szCs w:val="24"/>
        </w:rPr>
        <w:t>Here are the benefits of designing the food ordering component diagram:</w:t>
      </w:r>
    </w:p>
    <w:p>
      <w:pPr>
        <w:pStyle w:val="11"/>
        <w:numPr>
          <w:ilvl w:val="0"/>
          <w:numId w:val="33"/>
        </w:numPr>
        <w:rPr>
          <w:rFonts w:ascii="Times New Roman" w:hAnsi="Times New Roman" w:cs="Times New Roman"/>
          <w:sz w:val="24"/>
          <w:szCs w:val="24"/>
        </w:rPr>
      </w:pPr>
      <w:r>
        <w:rPr>
          <w:rFonts w:ascii="Times New Roman" w:hAnsi="Times New Roman" w:cs="Times New Roman"/>
          <w:sz w:val="24"/>
          <w:szCs w:val="24"/>
        </w:rPr>
        <w:t xml:space="preserve">Imagine how the system looks in real life. </w:t>
      </w:r>
    </w:p>
    <w:p>
      <w:pPr>
        <w:pStyle w:val="11"/>
        <w:numPr>
          <w:ilvl w:val="0"/>
          <w:numId w:val="33"/>
        </w:numPr>
        <w:rPr>
          <w:rFonts w:ascii="Times New Roman" w:hAnsi="Times New Roman" w:cs="Times New Roman"/>
          <w:sz w:val="24"/>
          <w:szCs w:val="24"/>
        </w:rPr>
      </w:pPr>
      <w:r>
        <w:rPr>
          <w:rFonts w:ascii="Times New Roman" w:hAnsi="Times New Roman" w:cs="Times New Roman"/>
          <w:sz w:val="24"/>
          <w:szCs w:val="24"/>
        </w:rPr>
        <w:t>Pay attention to the system's parts and how they work together.</w:t>
      </w:r>
    </w:p>
    <w:p>
      <w:pPr>
        <w:pStyle w:val="11"/>
        <w:numPr>
          <w:ilvl w:val="0"/>
          <w:numId w:val="33"/>
        </w:numPr>
        <w:rPr>
          <w:rFonts w:ascii="Times New Roman" w:hAnsi="Times New Roman" w:cs="Times New Roman"/>
          <w:sz w:val="24"/>
          <w:szCs w:val="24"/>
        </w:rPr>
      </w:pPr>
      <w:r>
        <w:rPr>
          <w:rFonts w:ascii="Times New Roman" w:hAnsi="Times New Roman" w:cs="Times New Roman"/>
          <w:sz w:val="24"/>
          <w:szCs w:val="24"/>
        </w:rPr>
        <w:t>Pay attention to how the service behaves when it comes to the interfac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86275"/>
            <wp:effectExtent l="0" t="0" r="0" b="9525"/>
            <wp:docPr id="7" name="Picture 7" descr="C:\Users\senay\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enay\Downloads\Blank diagr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486818"/>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This component diagram of food ordering system has 7 components which are food database, transaction database, menu list, place order, payment, delivery, and the user. The components inside the package are the required interfaces that are dependent on the provided food database component and vice versa for the transaction database. The included components were just based on the main function of the system.</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4.6 Deployment Diagram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ine Food Ordering System UML deployment diagram explains the sketch of the relationship between software and hardware. These hardware and software are labeled to clarify their part in the system's operation. They were represented by nodes and the connections were represented by labeled arrow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95290" cy="4752975"/>
            <wp:effectExtent l="0" t="0" r="0" b="9525"/>
            <wp:docPr id="8" name="Picture 8" descr="C:\Users\senay\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enay\Downloads\Blank diagra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95290" cy="475297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cs="Times New Roman"/>
          <w:sz w:val="24"/>
          <w:szCs w:val="24"/>
        </w:rPr>
        <w:t>This deployment diagram shows the scenario when the system is deployed. It has 4 nodes represented with boxes and relationship connections. The nodes are the online food ordering system, the customer's device, the manager's device, and the database (system server). The system server node contains a developed database that will hold the details of the system online. For the connection, the system is connected to the server database using a private network which enables it to pass a connection to the devices and enable users to access the system and database. The Manager and the customer then can communicate using an online or internet connection.</w:t>
      </w: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4.7 Relational Persistent Model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ational persistence model refers to the way data is stored and retrieved in a relational database management system (RDBMS). In this model, data is organized into tables, with each table having a unique name and a predefined set of columns. The columns represent the attributes of the data, while the rows represent the individual records.</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4.7.1 Mapping the Design Class into Relations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map the design class into relation as follow:</w:t>
      </w:r>
    </w:p>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Manager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Manager table with ManagerID, Name,</w:t>
      </w:r>
      <w:r>
        <w:rPr>
          <w:rFonts w:ascii="Times New Roman" w:hAnsi="Times New Roman" w:cs="Times New Roman"/>
          <w:color w:val="000000"/>
          <w:sz w:val="24"/>
          <w:szCs w:val="24"/>
        </w:rPr>
        <w:t xml:space="preserve"> Email, Password,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nag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412"/>
        <w:gridCol w:w="1412"/>
        <w:gridCol w:w="15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ManagerID(PK)</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1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Delivery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Delivery table with DeliveryID, Name</w:t>
      </w:r>
      <w:r>
        <w:rPr>
          <w:rFonts w:ascii="Times New Roman" w:hAnsi="Times New Roman" w:cs="Times New Roman"/>
          <w:color w:val="000000"/>
          <w:sz w:val="24"/>
          <w:szCs w:val="24"/>
        </w:rPr>
        <w:t>, Email, Password, VehicleType,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liver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121"/>
        <w:gridCol w:w="1662"/>
        <w:gridCol w:w="1392"/>
        <w:gridCol w:w="1834"/>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112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13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153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Chef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Chef table with ChefID, Name</w:t>
      </w:r>
      <w:r>
        <w:rPr>
          <w:rFonts w:ascii="Times New Roman" w:hAnsi="Times New Roman" w:cs="Times New Roman"/>
          <w:color w:val="000000"/>
          <w:sz w:val="24"/>
          <w:szCs w:val="24"/>
        </w:rPr>
        <w:t>, Email, Password,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hef</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514"/>
        <w:gridCol w:w="1568"/>
        <w:gridCol w:w="1561"/>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hefID(PK)</w:t>
            </w:r>
          </w:p>
        </w:tc>
        <w:tc>
          <w:tcPr>
            <w:tcW w:w="15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6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6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Food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FoodID, Name</w:t>
      </w:r>
      <w:r>
        <w:rPr>
          <w:rFonts w:ascii="Times New Roman" w:hAnsi="Times New Roman" w:cs="Times New Roman"/>
          <w:color w:val="000000"/>
          <w:sz w:val="24"/>
          <w:szCs w:val="24"/>
        </w:rPr>
        <w:t>, Description, Price, Ingredients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oo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379"/>
        <w:gridCol w:w="1523"/>
        <w:gridCol w:w="1422"/>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4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FoodID(PK)</w:t>
            </w:r>
          </w:p>
        </w:tc>
        <w:tc>
          <w:tcPr>
            <w:tcW w:w="1379"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2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42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16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gredients</w:t>
            </w:r>
          </w:p>
        </w:tc>
      </w:tr>
    </w:tbl>
    <w:p>
      <w:pPr>
        <w:pStyle w:val="11"/>
        <w:numPr>
          <w:ilvl w:val="0"/>
          <w:numId w:val="34"/>
        </w:numPr>
        <w:spacing w:after="0" w:line="240" w:lineRule="auto"/>
        <w:jc w:val="both"/>
        <w:rPr>
          <w:rFonts w:ascii="Times New Roman" w:hAnsi="Times New Roman" w:cs="Times New Roman"/>
          <w:i/>
          <w:color w:val="000000"/>
          <w:sz w:val="24"/>
          <w:szCs w:val="24"/>
        </w:rPr>
      </w:pPr>
      <w:r>
        <w:rPr>
          <w:rFonts w:ascii="Times New Roman" w:hAnsi="Times New Roman" w:eastAsia="Times New Roman" w:cs="Times New Roman"/>
          <w:b/>
          <w:i/>
          <w:sz w:val="24"/>
          <w:szCs w:val="24"/>
        </w:rPr>
        <w:t>Mapping Customer Class</w:t>
      </w:r>
    </w:p>
    <w:p>
      <w:pPr>
        <w:spacing w:after="0"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CustomerID, Name</w:t>
      </w:r>
      <w:r>
        <w:rPr>
          <w:rFonts w:ascii="Times New Roman" w:hAnsi="Times New Roman" w:cs="Times New Roman"/>
          <w:color w:val="000000"/>
          <w:sz w:val="24"/>
          <w:szCs w:val="24"/>
        </w:rPr>
        <w:t>, Email, Password, DeliverAddress,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ustom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183"/>
        <w:gridCol w:w="1939"/>
        <w:gridCol w:w="1380"/>
        <w:gridCol w:w="140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1" w:type="dxa"/>
          </w:tcPr>
          <w:p>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ID(PK)</w:t>
            </w:r>
          </w:p>
        </w:tc>
        <w:tc>
          <w:tcPr>
            <w:tcW w:w="124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97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liverAddress</w:t>
            </w:r>
          </w:p>
        </w:tc>
        <w:tc>
          <w:tcPr>
            <w:tcW w:w="147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4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Payment Class</w:t>
      </w:r>
    </w:p>
    <w:p>
      <w:pPr>
        <w:spacing w:after="0"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PaymentID, PaymentDate</w:t>
      </w:r>
      <w:r>
        <w:rPr>
          <w:rFonts w:ascii="Times New Roman" w:hAnsi="Times New Roman" w:cs="Times New Roman"/>
          <w:color w:val="000000"/>
          <w:sz w:val="24"/>
          <w:szCs w:val="24"/>
        </w:rPr>
        <w:t>, PaymentMethod, PaymentAmount being the columns</w:t>
      </w:r>
    </w:p>
    <w:p>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aymen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725"/>
        <w:gridCol w:w="2067"/>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ID(PK)</w:t>
            </w:r>
          </w:p>
        </w:tc>
        <w:tc>
          <w:tcPr>
            <w:tcW w:w="172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Date</w:t>
            </w:r>
          </w:p>
        </w:tc>
        <w:tc>
          <w:tcPr>
            <w:tcW w:w="206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Method</w:t>
            </w:r>
          </w:p>
        </w:tc>
        <w:tc>
          <w:tcPr>
            <w:tcW w:w="21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Order Class</w:t>
      </w:r>
    </w:p>
    <w:p>
      <w:pPr>
        <w:spacing w:after="0"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OrderID, OrderDate</w:t>
      </w:r>
      <w:r>
        <w:rPr>
          <w:rFonts w:ascii="Times New Roman" w:hAnsi="Times New Roman" w:cs="Times New Roman"/>
          <w:color w:val="000000"/>
          <w:sz w:val="24"/>
          <w:szCs w:val="24"/>
        </w:rPr>
        <w:t xml:space="preserve">, </w:t>
      </w:r>
      <w:r>
        <w:rPr>
          <w:rFonts w:ascii="Times New Roman" w:hAnsi="Times New Roman" w:eastAsia="Times New Roman" w:cs="Times New Roman"/>
          <w:sz w:val="24"/>
          <w:szCs w:val="24"/>
        </w:rPr>
        <w:t>DeliveredDate</w:t>
      </w:r>
      <w:r>
        <w:rPr>
          <w:rFonts w:ascii="Times New Roman" w:hAnsi="Times New Roman" w:cs="Times New Roman"/>
          <w:color w:val="000000"/>
          <w:sz w:val="24"/>
          <w:szCs w:val="24"/>
        </w:rPr>
        <w:t xml:space="preserve"> being the columns</w:t>
      </w:r>
    </w:p>
    <w:p>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72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6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r>
    </w:tbl>
    <w:p>
      <w:pPr>
        <w:spacing w:after="0" w:line="240" w:lineRule="auto"/>
        <w:jc w:val="both"/>
        <w:rPr>
          <w:rFonts w:ascii="Times New Roman" w:hAnsi="Times New Roman" w:cs="Times New Roman"/>
          <w:color w:val="000000"/>
          <w:sz w:val="24"/>
          <w:szCs w:val="24"/>
        </w:rPr>
      </w:pPr>
    </w:p>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manag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Manager table) should be posted to many side (Delivery table and Older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Manager(ManagerID) in the Delivery table  and Older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livery</w:t>
      </w:r>
    </w:p>
    <w:tbl>
      <w:tblPr>
        <w:tblStyle w:val="10"/>
        <w:tblW w:w="10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885"/>
        <w:gridCol w:w="1662"/>
        <w:gridCol w:w="885"/>
        <w:gridCol w:w="1290"/>
        <w:gridCol w:w="1834"/>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2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25"/>
        <w:gridCol w:w="206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14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72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6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c>
          <w:tcPr>
            <w:tcW w:w="2067" w:type="dxa"/>
          </w:tcPr>
          <w:p>
            <w:pPr>
              <w:autoSpaceDE w:val="0"/>
              <w:autoSpaceDN w:val="0"/>
              <w:adjustRightInd w:val="0"/>
              <w:spacing w:after="0" w:line="288"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eastAsia="Times New Roman" w:cs="Times New Roman"/>
          <w:b/>
          <w:i/>
          <w:sz w:val="24"/>
          <w:szCs w:val="24"/>
        </w:rPr>
      </w:pPr>
    </w:p>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deliver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one cardinality, the PK or FK of the either side should be posted to other side as foreign key.</w:t>
      </w:r>
    </w:p>
    <w:tbl>
      <w:tblPr>
        <w:tblStyle w:val="10"/>
        <w:tblW w:w="11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840"/>
        <w:gridCol w:w="1565"/>
        <w:gridCol w:w="1496"/>
        <w:gridCol w:w="840"/>
        <w:gridCol w:w="1218"/>
        <w:gridCol w:w="1726"/>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F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2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cs="Times New Roman"/>
          <w:b/>
          <w:color w:val="000000"/>
          <w:sz w:val="24"/>
          <w:szCs w:val="24"/>
        </w:rPr>
      </w:pPr>
    </w:p>
    <w:p>
      <w:pPr>
        <w:spacing w:after="0" w:line="240" w:lineRule="auto"/>
        <w:jc w:val="both"/>
        <w:rPr>
          <w:rFonts w:ascii="Times New Roman" w:hAnsi="Times New Roman" w:cs="Times New Roman"/>
          <w:color w:val="000000"/>
          <w:sz w:val="24"/>
          <w:szCs w:val="24"/>
        </w:rPr>
      </w:pPr>
    </w:p>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overse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Manager table) should be posted to many side (Payment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Manager(ManagerID) in the Payment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0"/>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890"/>
        <w:gridCol w:w="2250"/>
        <w:gridCol w:w="216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7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ID(PK)</w:t>
            </w:r>
          </w:p>
        </w:tc>
        <w:tc>
          <w:tcPr>
            <w:tcW w:w="18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Date</w:t>
            </w:r>
          </w:p>
        </w:tc>
        <w:tc>
          <w:tcPr>
            <w:tcW w:w="225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Method</w:t>
            </w:r>
          </w:p>
        </w:tc>
        <w:tc>
          <w:tcPr>
            <w:tcW w:w="216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made_for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Order table) should be posted to many side (Payment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Order(OrderID) in the Payment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0"/>
        <w:tblW w:w="10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60"/>
        <w:gridCol w:w="1980"/>
        <w:gridCol w:w="198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4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ID(PK)</w:t>
            </w:r>
          </w:p>
        </w:tc>
        <w:tc>
          <w:tcPr>
            <w:tcW w:w="126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Date</w:t>
            </w:r>
          </w:p>
        </w:tc>
        <w:tc>
          <w:tcPr>
            <w:tcW w:w="198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Method</w:t>
            </w:r>
          </w:p>
        </w:tc>
        <w:tc>
          <w:tcPr>
            <w:tcW w:w="198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FK)</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having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Customer table) should be posted to many side (Payment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Customer(Customer ID) in the Payment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0"/>
        <w:tblW w:w="10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996"/>
        <w:gridCol w:w="1170"/>
        <w:gridCol w:w="2070"/>
        <w:gridCol w:w="1620"/>
        <w:gridCol w:w="162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5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PK)</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w:t>
            </w:r>
          </w:p>
        </w:tc>
        <w:tc>
          <w:tcPr>
            <w:tcW w:w="117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PaymentMethod</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FK)</w:t>
            </w:r>
          </w:p>
        </w:tc>
        <w:tc>
          <w:tcPr>
            <w:tcW w:w="14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FK)</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Plac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Customer table) should be posted to many side (Order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Customer(CustomerID) in the Order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644"/>
        <w:gridCol w:w="2014"/>
        <w:gridCol w:w="2063"/>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1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64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c>
          <w:tcPr>
            <w:tcW w:w="2063" w:type="dxa"/>
          </w:tcPr>
          <w:p>
            <w:pPr>
              <w:autoSpaceDE w:val="0"/>
              <w:autoSpaceDN w:val="0"/>
              <w:adjustRightInd w:val="0"/>
              <w:spacing w:after="0" w:line="288"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21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ustomerID(FK)</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assigned_to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many-to-many cardinality, we are supposed to create a table for associative entity where the PK of Chef and Order tables posted in the new table as foreign key. We can give the name to this associative entity as Chef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137"/>
        <w:gridCol w:w="2029"/>
        <w:gridCol w:w="159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OrderID(PK)</w:t>
            </w:r>
          </w:p>
        </w:tc>
        <w:tc>
          <w:tcPr>
            <w:tcW w:w="213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159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rtTime</w:t>
            </w:r>
          </w:p>
        </w:tc>
        <w:tc>
          <w:tcPr>
            <w:tcW w:w="155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dTime</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Prepar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many-to-many cardinality, we are supposed to create a table for associative entity where the PK of Chef and Food tables posted in the new table as foreign key. We can give the name to this associative entity as ChefFood.</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Foo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Food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al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w:t>
            </w:r>
          </w:p>
        </w:tc>
      </w:tr>
    </w:tbl>
    <w:p>
      <w:pPr>
        <w:pStyle w:val="11"/>
        <w:numPr>
          <w:ilvl w:val="0"/>
          <w:numId w:val="34"/>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Consists_of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many-to-many cardinality, we are supposed to create a table for associative entity where the PK of Order and Food tables posted in the new table as foreign key. We can give the name to this associative entity as Food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Order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nti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w:t>
            </w:r>
          </w:p>
        </w:tc>
      </w:tr>
    </w:tbl>
    <w:p>
      <w:pPr>
        <w:spacing w:after="0" w:line="240" w:lineRule="auto"/>
        <w:jc w:val="both"/>
        <w:rPr>
          <w:rFonts w:ascii="Times New Roman" w:hAnsi="Times New Roman" w:cs="Times New Roman"/>
          <w:b/>
          <w:color w:val="000000"/>
          <w:sz w:val="24"/>
          <w:szCs w:val="24"/>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4.7.2 Normalization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rmalization is the process of organizing data in a database in order to reduce redundancy and improve data integrity. It involves breaking up a larger table into smaller, more specific tables and establishing relationships between th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several levels of normalization, each with specific guidelines and requirement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 First Normal Form (1NF):</w:t>
      </w:r>
      <w:r>
        <w:rPr>
          <w:rFonts w:ascii="Times New Roman" w:hAnsi="Times New Roman" w:eastAsia="Times New Roman" w:cs="Times New Roman"/>
          <w:sz w:val="24"/>
          <w:szCs w:val="24"/>
        </w:rPr>
        <w:t xml:space="preserve"> The table must have a primary key, and each column must contain atomic values (i.e. values that cannot be further decompos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2. Second Normal Form (2NF</w:t>
      </w:r>
      <w:r>
        <w:rPr>
          <w:rFonts w:ascii="Times New Roman" w:hAnsi="Times New Roman" w:eastAsia="Times New Roman" w:cs="Times New Roman"/>
          <w:sz w:val="24"/>
          <w:szCs w:val="24"/>
        </w:rPr>
        <w:t>): The table must be in 1NF, and all non-key attributes must be fully dependent on the primary ke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3. Third Normal Form (3NF):</w:t>
      </w:r>
      <w:r>
        <w:rPr>
          <w:rFonts w:ascii="Times New Roman" w:hAnsi="Times New Roman" w:eastAsia="Times New Roman" w:cs="Times New Roman"/>
          <w:sz w:val="24"/>
          <w:szCs w:val="24"/>
        </w:rPr>
        <w:t xml:space="preserve"> The table must be in 2NF, and all non-key attributes must be independent of each other (i.e. there should be no transitive dependenc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additional levels of normalization beyond 3NF, such as Boyce-Codd Normal Form (BCNF) and Fourth Normal Form (4NF), but they are less commonly us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have normalized our table and the normalized table written below:</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anag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412"/>
        <w:gridCol w:w="1412"/>
        <w:gridCol w:w="15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ManagerID(PK)</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1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livery</w:t>
      </w:r>
    </w:p>
    <w:tbl>
      <w:tblPr>
        <w:tblStyle w:val="10"/>
        <w:tblW w:w="12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885"/>
        <w:gridCol w:w="1662"/>
        <w:gridCol w:w="1662"/>
        <w:gridCol w:w="885"/>
        <w:gridCol w:w="1290"/>
        <w:gridCol w:w="1834"/>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derID(PK)</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2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514"/>
        <w:gridCol w:w="1568"/>
        <w:gridCol w:w="1561"/>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hefID(PK)</w:t>
            </w:r>
          </w:p>
        </w:tc>
        <w:tc>
          <w:tcPr>
            <w:tcW w:w="15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6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6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644"/>
        <w:gridCol w:w="2014"/>
        <w:gridCol w:w="2063"/>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1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64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c>
          <w:tcPr>
            <w:tcW w:w="2063" w:type="dxa"/>
          </w:tcPr>
          <w:p>
            <w:pPr>
              <w:autoSpaceDE w:val="0"/>
              <w:autoSpaceDN w:val="0"/>
              <w:adjustRightInd w:val="0"/>
              <w:spacing w:after="0" w:line="288"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21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ustomerID(FK)</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0"/>
        <w:tblW w:w="10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996"/>
        <w:gridCol w:w="1170"/>
        <w:gridCol w:w="2070"/>
        <w:gridCol w:w="1620"/>
        <w:gridCol w:w="162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5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PK)</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w:t>
            </w:r>
          </w:p>
        </w:tc>
        <w:tc>
          <w:tcPr>
            <w:tcW w:w="117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PaymentMethod</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FK)</w:t>
            </w:r>
          </w:p>
        </w:tc>
        <w:tc>
          <w:tcPr>
            <w:tcW w:w="14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FK)</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ustom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183"/>
        <w:gridCol w:w="1939"/>
        <w:gridCol w:w="1380"/>
        <w:gridCol w:w="140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tcPr>
          <w:p>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ID(PK)</w:t>
            </w:r>
          </w:p>
        </w:tc>
        <w:tc>
          <w:tcPr>
            <w:tcW w:w="124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97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liverAddress</w:t>
            </w:r>
          </w:p>
        </w:tc>
        <w:tc>
          <w:tcPr>
            <w:tcW w:w="147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4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379"/>
        <w:gridCol w:w="1523"/>
        <w:gridCol w:w="1422"/>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4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FoodID(PK)</w:t>
            </w:r>
          </w:p>
        </w:tc>
        <w:tc>
          <w:tcPr>
            <w:tcW w:w="1379"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2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42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16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gredientsID(FK)</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gredien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ID(PK)</w:t>
            </w:r>
          </w:p>
        </w:tc>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tritionalInfo</w:t>
            </w:r>
          </w:p>
        </w:tc>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137"/>
        <w:gridCol w:w="2029"/>
        <w:gridCol w:w="159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OrderID(PK)</w:t>
            </w:r>
          </w:p>
        </w:tc>
        <w:tc>
          <w:tcPr>
            <w:tcW w:w="213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159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rtTime</w:t>
            </w:r>
          </w:p>
        </w:tc>
        <w:tc>
          <w:tcPr>
            <w:tcW w:w="155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dTime</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Foo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Food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al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Ord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Order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nti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7.3. Database Diagram</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0" distR="0">
            <wp:extent cx="8091170" cy="6771005"/>
            <wp:effectExtent l="0" t="666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16200000">
                      <a:off x="0" y="0"/>
                      <a:ext cx="8107352" cy="6784614"/>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4.8. User Interfac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interface (UI) refers to the graphical interface through which users interact with the system to place food order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I typically includes various components such as menus and buttons that allow users to browse through the available food items, select their desired items, customize their orders, and submit their orders for processing.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 UI should be designed in a user-friendly and intuitive manner to ensure that users can easily navigate through the system and place their orders without any confusion or frustration</w:t>
      </w:r>
      <w:r>
        <w:rPr>
          <w:rFonts w:ascii="Times New Roman" w:hAnsi="Times New Roman" w:eastAsia="Times New Roman" w:cs="Times New Roman"/>
          <w:b/>
          <w:sz w:val="24"/>
          <w:szCs w:val="24"/>
        </w:rPr>
        <w:t>.</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4.8.1. User Interface Flow Diagram </w:t>
      </w:r>
    </w:p>
    <w:p>
      <w:pPr>
        <w:spacing w:after="0" w:line="240" w:lineRule="auto"/>
        <w:jc w:val="both"/>
        <w:rPr>
          <w:rFonts w:ascii="Times New Roman" w:hAnsi="Times New Roman" w:eastAsia="Times New Roman" w:cs="Times New Roman"/>
          <w:b/>
          <w:sz w:val="28"/>
          <w:szCs w:val="28"/>
        </w:rPr>
      </w:pPr>
      <w:r>
        <w:drawing>
          <wp:inline distT="0" distB="0" distL="0" distR="0">
            <wp:extent cx="5943600" cy="282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stretch>
                      <a:fillRect/>
                    </a:stretch>
                  </pic:blipFill>
                  <pic:spPr>
                    <a:xfrm>
                      <a:off x="0" y="0"/>
                      <a:ext cx="5943600" cy="2823845"/>
                    </a:xfrm>
                    <a:prstGeom prst="rect">
                      <a:avLst/>
                    </a:prstGeom>
                  </pic:spPr>
                </pic:pic>
              </a:graphicData>
            </a:graphic>
          </wp:inline>
        </w:drawing>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8.2 User Interface Desig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the UI.</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UI for Logi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4553585"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4553585" cy="3391373"/>
                    </a:xfrm>
                    <a:prstGeom prst="rect">
                      <a:avLst/>
                    </a:prstGeom>
                  </pic:spPr>
                </pic:pic>
              </a:graphicData>
            </a:graphic>
          </wp:inline>
        </w:drawing>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UI for Homepag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43600" cy="2716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43600" cy="2716530"/>
                    </a:xfrm>
                    <a:prstGeom prst="rect">
                      <a:avLst/>
                    </a:prstGeom>
                  </pic:spPr>
                </pic:pic>
              </a:graphicData>
            </a:graphic>
          </wp:inline>
        </w:drawing>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UI for Order Page</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03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943600" cy="3039745"/>
                    </a:xfrm>
                    <a:prstGeom prst="rect">
                      <a:avLst/>
                    </a:prstGeom>
                  </pic:spPr>
                </pic:pic>
              </a:graphicData>
            </a:graphic>
          </wp:inline>
        </w:drawing>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UI for Manager User pag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49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5943600" cy="1492885"/>
                    </a:xfrm>
                    <a:prstGeom prst="rect">
                      <a:avLst/>
                    </a:prstGeom>
                  </pic:spPr>
                </pic:pic>
              </a:graphicData>
            </a:graphic>
          </wp:inline>
        </w:drawing>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bCs/>
          <w:i/>
          <w:iCs/>
          <w:sz w:val="24"/>
          <w:szCs w:val="24"/>
        </w:rPr>
      </w:pPr>
      <w:r>
        <w:rPr>
          <w:rFonts w:hint="default" w:ascii="Times New Roman" w:hAnsi="Times New Roman" w:eastAsia="Times New Roman"/>
          <w:b/>
          <w:bCs/>
          <w:i/>
          <w:iCs/>
          <w:sz w:val="24"/>
          <w:szCs w:val="24"/>
        </w:rPr>
        <w:t xml:space="preserve">UI for </w:t>
      </w:r>
      <w:r>
        <w:rPr>
          <w:rFonts w:hint="default" w:ascii="Times New Roman" w:hAnsi="Times New Roman" w:eastAsia="Times New Roman"/>
          <w:b/>
          <w:bCs/>
          <w:i/>
          <w:iCs/>
          <w:sz w:val="24"/>
          <w:szCs w:val="24"/>
          <w:lang w:val="en-US"/>
        </w:rPr>
        <w:t xml:space="preserve">FoodMenu </w:t>
      </w:r>
      <w:r>
        <w:rPr>
          <w:rFonts w:hint="default" w:ascii="Times New Roman" w:hAnsi="Times New Roman" w:eastAsia="Times New Roman"/>
          <w:b/>
          <w:bCs/>
          <w:i/>
          <w:iCs/>
          <w:sz w:val="24"/>
          <w:szCs w:val="24"/>
        </w:rPr>
        <w:t>page</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43600" cy="273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5943600" cy="2731770"/>
                    </a:xfrm>
                    <a:prstGeom prst="rect">
                      <a:avLst/>
                    </a:prstGeom>
                  </pic:spPr>
                </pic:pic>
              </a:graphicData>
            </a:graphic>
          </wp:inline>
        </w:drawing>
      </w:r>
    </w:p>
    <w:p>
      <w:pPr>
        <w:spacing w:after="0" w:line="240" w:lineRule="auto"/>
        <w:jc w:val="both"/>
        <w:rPr>
          <w:rFonts w:ascii="Times New Roman" w:hAnsi="Times New Roman" w:eastAsia="Times New Roman" w:cs="Times New Roman"/>
          <w:b/>
          <w:bCs/>
          <w:i/>
          <w:iCs/>
          <w:sz w:val="24"/>
          <w:szCs w:val="24"/>
        </w:rPr>
      </w:pPr>
      <w:r>
        <w:rPr>
          <w:rFonts w:hint="default" w:ascii="Times New Roman" w:hAnsi="Times New Roman" w:eastAsia="Times New Roman"/>
          <w:b/>
          <w:bCs/>
          <w:i/>
          <w:iCs/>
          <w:sz w:val="24"/>
          <w:szCs w:val="24"/>
        </w:rPr>
        <w:t>UI for</w:t>
      </w:r>
      <w:r>
        <w:rPr>
          <w:rFonts w:hint="default" w:ascii="Times New Roman" w:hAnsi="Times New Roman" w:eastAsia="Times New Roman"/>
          <w:b/>
          <w:bCs/>
          <w:i/>
          <w:iCs/>
          <w:sz w:val="24"/>
          <w:szCs w:val="24"/>
          <w:lang w:val="en-US"/>
        </w:rPr>
        <w:t xml:space="preserve"> Chef</w:t>
      </w:r>
      <w:r>
        <w:rPr>
          <w:rFonts w:hint="default" w:ascii="Times New Roman" w:hAnsi="Times New Roman" w:eastAsia="Times New Roman"/>
          <w:b/>
          <w:bCs/>
          <w:i/>
          <w:iCs/>
          <w:sz w:val="24"/>
          <w:szCs w:val="24"/>
        </w:rPr>
        <w:t xml:space="preserve"> </w:t>
      </w:r>
      <w:r>
        <w:rPr>
          <w:rFonts w:hint="default" w:ascii="Times New Roman" w:hAnsi="Times New Roman" w:eastAsia="Times New Roman"/>
          <w:b/>
          <w:bCs/>
          <w:i/>
          <w:iCs/>
          <w:sz w:val="24"/>
          <w:szCs w:val="24"/>
          <w:lang w:val="en-US"/>
        </w:rPr>
        <w:t xml:space="preserve"> </w:t>
      </w:r>
      <w:r>
        <w:rPr>
          <w:rFonts w:hint="default" w:ascii="Times New Roman" w:hAnsi="Times New Roman" w:eastAsia="Times New Roman"/>
          <w:b/>
          <w:bCs/>
          <w:i/>
          <w:iCs/>
          <w:sz w:val="24"/>
          <w:szCs w:val="24"/>
        </w:rPr>
        <w:t>pag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5943600" cy="2200275"/>
                    </a:xfrm>
                    <a:prstGeom prst="rect">
                      <a:avLst/>
                    </a:prstGeom>
                  </pic:spPr>
                </pic:pic>
              </a:graphicData>
            </a:graphic>
          </wp:inline>
        </w:drawing>
      </w:r>
    </w:p>
    <w:p>
      <w:pPr>
        <w:spacing w:after="0" w:line="240" w:lineRule="auto"/>
        <w:jc w:val="both"/>
        <w:rPr>
          <w:rFonts w:ascii="Times New Roman" w:hAnsi="Times New Roman" w:cs="Times New Roman"/>
          <w:sz w:val="24"/>
          <w:szCs w:val="24"/>
        </w:rPr>
      </w:pPr>
    </w:p>
    <w:p>
      <w:pPr>
        <w:spacing w:after="0" w:line="240" w:lineRule="auto"/>
        <w:jc w:val="both"/>
        <w:rPr>
          <w:rFonts w:hint="default" w:ascii="Times New Roman" w:hAnsi="Times New Roman" w:cs="Times New Roman"/>
          <w:b/>
          <w:bCs/>
          <w:i/>
          <w:iCs/>
          <w:sz w:val="24"/>
          <w:szCs w:val="24"/>
          <w:lang w:val="en-US"/>
        </w:rPr>
      </w:pPr>
      <w:r>
        <w:rPr>
          <w:rFonts w:hint="default" w:ascii="Times New Roman" w:hAnsi="Times New Roman"/>
          <w:b/>
          <w:bCs/>
          <w:i/>
          <w:iCs/>
          <w:sz w:val="24"/>
          <w:szCs w:val="24"/>
        </w:rPr>
        <w:t xml:space="preserve">UI for </w:t>
      </w:r>
      <w:r>
        <w:rPr>
          <w:rFonts w:hint="default" w:ascii="Times New Roman" w:hAnsi="Times New Roman"/>
          <w:b/>
          <w:bCs/>
          <w:i/>
          <w:iCs/>
          <w:sz w:val="24"/>
          <w:szCs w:val="24"/>
          <w:lang w:val="en-US"/>
        </w:rPr>
        <w:t>OrderStatus Page</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43600" cy="1972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5943600" cy="1972945"/>
                    </a:xfrm>
                    <a:prstGeom prst="rect">
                      <a:avLst/>
                    </a:prstGeom>
                  </pic:spPr>
                </pic:pic>
              </a:graphicData>
            </a:graphic>
          </wp:inline>
        </w:drawing>
      </w:r>
    </w:p>
    <w:p>
      <w:pPr>
        <w:spacing w:line="240" w:lineRule="auto"/>
        <w:jc w:val="both"/>
        <w:rPr>
          <w:rFonts w:ascii="Times New Roman" w:hAnsi="Times New Roman" w:cs="Times New Roman"/>
          <w:b/>
          <w:sz w:val="24"/>
          <w:szCs w:val="24"/>
        </w:rPr>
      </w:pPr>
    </w:p>
    <w:p>
      <w:pPr>
        <w:spacing w:line="240" w:lineRule="auto"/>
        <w:jc w:val="center"/>
        <w:rPr>
          <w:rFonts w:ascii="Times New Roman" w:hAnsi="Times New Roman" w:cs="Times New Roman"/>
          <w:b/>
          <w:sz w:val="44"/>
          <w:szCs w:val="44"/>
        </w:rPr>
      </w:pPr>
    </w:p>
    <w:p>
      <w:pPr>
        <w:spacing w:line="240" w:lineRule="auto"/>
        <w:jc w:val="center"/>
        <w:rPr>
          <w:rFonts w:ascii="Times New Roman" w:hAnsi="Times New Roman" w:cs="Times New Roman"/>
          <w:b/>
          <w:sz w:val="44"/>
          <w:szCs w:val="44"/>
        </w:rPr>
      </w:pPr>
      <w:r>
        <w:rPr>
          <w:rFonts w:ascii="Times New Roman" w:hAnsi="Times New Roman" w:cs="Times New Roman"/>
          <w:b/>
          <w:sz w:val="44"/>
          <w:szCs w:val="44"/>
        </w:rPr>
        <w:t>CHAPTER 5</w:t>
      </w:r>
    </w:p>
    <w:p>
      <w:pPr>
        <w:spacing w:line="240" w:lineRule="auto"/>
        <w:jc w:val="center"/>
        <w:rPr>
          <w:rFonts w:ascii="Times New Roman" w:hAnsi="Times New Roman" w:cs="Times New Roman"/>
          <w:b/>
          <w:sz w:val="40"/>
          <w:szCs w:val="40"/>
        </w:rPr>
      </w:pPr>
      <w:r>
        <w:rPr>
          <w:rFonts w:ascii="Times New Roman" w:hAnsi="Times New Roman" w:cs="Times New Roman"/>
          <w:b/>
          <w:sz w:val="40"/>
          <w:szCs w:val="40"/>
        </w:rPr>
        <w:t>OBJECT ORIENTED IMPLEMENTATION</w:t>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t>5.1 Introduc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mbela hotel is located in Addis Ababa, Ethiopia, is a popular destination for guests seeking high-quality food and beverages. To improve the experience of its customers and streamline its operations, the hotel has decided to implement an online food ordering system. The system will enable customers to browse the menu, select their preferred items, place an order, and make a payment online. The hotel will also be able to manage orders efficiently, track inventory, and analyze customer data to improve the quality of servic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implement the online food ordering system for Gambela hotel, we will use object-oriented programming (OOP) principles. OOP is a programming paradigm that involves creating objects that encapsulate data and behavior, and can communicate with other objects to accomplish tasks. We will use OOP to create several classes, including a manager class, a menu class, a customer class, a chef class, an order class, a food class, a delivery class, and a payment class. </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ch class will have its methods and attributes that will enable it to perform its specific task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system is scalable, efficient, and easy to maintain, we will use design patterns such as the Singleton pattern and the Factory pattern. We will also use the Model-View-Controller (MVC) architecture to separate the system's components into three layers: the model layer, which manages data and business logic; the view layer, which handles user interface elements; and the controller layer, which manages communication between the model and view layer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system is reliable, secure, and user-friendly, we will perform unit testing, integration testing, and system testing. We will test each class and its methods to ensure that it works as expected and meets the system's requirements. We will also test the interactions between the classes to ensure that they work seamlessly together to provide a smooth and efficient user experienc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conclusion, we used Internet programming language and OOP principles will enable the hotel to provide a seamless and convenient experience for its customers. The use of design patterns and the MVC architecture will ensure that the system is scalable, efficient, and easy to maintain. The testing procedures will ensure that the system is reliable, secure, and user-friendly.</w:t>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5.2 Implementation Technolog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implemented our system using object-oriented programming (OOP) principles, has been developed using internet programming languages such as HTML, CSS, JavaScript, PHP, and the Laravel framework.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user interface of the system has been developed using HTML to create the structure of the web pages, CSS to style the pages, and JavaScript to add interactivity and dynamic content. The use of these internet programming languages has enabled us to create a user-friendly interface that is responsive, intuitive, and visually appeal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system's backend has been developed using PHP as the server-side scripting language, which processes user requests and generates dynamic content. The Laravel framework has been used to develop the system's backend, which includes managing the database, processing payments, and handling the system's logic. The use of the Laravel framework has enabled us to develop a scalable and efficient system that is easy to maintain and update.</w:t>
      </w:r>
    </w:p>
    <w:p>
      <w:pPr>
        <w:spacing w:line="240" w:lineRule="auto"/>
        <w:jc w:val="both"/>
        <w:rPr>
          <w:rFonts w:ascii="Times New Roman" w:hAnsi="Times New Roman" w:cs="Times New Roman"/>
          <w:sz w:val="32"/>
          <w:szCs w:val="32"/>
        </w:rPr>
      </w:pP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t>5.3 Testing and testing procedure</w:t>
      </w:r>
    </w:p>
    <w:p>
      <w:pPr>
        <w:pStyle w:val="9"/>
      </w:pPr>
      <w:r>
        <w:t>To ensure that our system is reliable, secure, and user-friendly, we will perform several types of testing, including unit testing, integration testing, and system testing.</w:t>
      </w:r>
    </w:p>
    <w:p>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3.1 Unit Testing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st case format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Feature to be tested | input data| Expected Output| Actual Output | pass/Fail</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Unit testing is a type of software testing that verifies the functionality of individual components or units of a software application. It is performed by testing each unit in isolation to ensure that it works as expected and meets the specified requirements. The goal of unit testing is to identify any defects or issues in the code early in the development process, which can save time and resources and improve the quality of the softwar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the context of our system, unit testing involves testing each class and its methods in isolation. For example, We would also test the order class and its methods, such as placeOrder() and updateOrderStatus(), to ensure that they work as expect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t testing typically involves defining test cases that cover all possible scenarios and edge cases for each uni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ach test case consists of:</w:t>
      </w:r>
    </w:p>
    <w:p>
      <w:pPr>
        <w:pStyle w:val="11"/>
        <w:numPr>
          <w:ilvl w:val="0"/>
          <w:numId w:val="35"/>
        </w:numPr>
        <w:spacing w:line="240" w:lineRule="auto"/>
        <w:jc w:val="both"/>
        <w:rPr>
          <w:rFonts w:ascii="Times New Roman" w:hAnsi="Times New Roman" w:cs="Times New Roman"/>
          <w:sz w:val="24"/>
          <w:szCs w:val="24"/>
        </w:rPr>
      </w:pPr>
      <w:r>
        <w:rPr>
          <w:rFonts w:ascii="Times New Roman" w:hAnsi="Times New Roman" w:cs="Times New Roman"/>
          <w:b/>
          <w:sz w:val="24"/>
          <w:szCs w:val="24"/>
        </w:rPr>
        <w:t>Input data</w:t>
      </w:r>
      <w:r>
        <w:rPr>
          <w:rFonts w:ascii="Times New Roman" w:hAnsi="Times New Roman" w:cs="Times New Roman"/>
          <w:sz w:val="24"/>
          <w:szCs w:val="24"/>
        </w:rPr>
        <w:t xml:space="preserve"> represents the parameters passed to the unit, while </w:t>
      </w:r>
    </w:p>
    <w:p>
      <w:pPr>
        <w:pStyle w:val="11"/>
        <w:numPr>
          <w:ilvl w:val="0"/>
          <w:numId w:val="35"/>
        </w:numPr>
        <w:spacing w:line="240" w:lineRule="auto"/>
        <w:jc w:val="both"/>
        <w:rPr>
          <w:rFonts w:ascii="Times New Roman" w:hAnsi="Times New Roman" w:cs="Times New Roman"/>
          <w:sz w:val="24"/>
          <w:szCs w:val="24"/>
        </w:rPr>
      </w:pPr>
      <w:r>
        <w:rPr>
          <w:rFonts w:ascii="Times New Roman" w:hAnsi="Times New Roman" w:cs="Times New Roman"/>
          <w:b/>
          <w:sz w:val="24"/>
          <w:szCs w:val="24"/>
        </w:rPr>
        <w:t>Expected output</w:t>
      </w:r>
      <w:r>
        <w:rPr>
          <w:rFonts w:ascii="Times New Roman" w:hAnsi="Times New Roman" w:cs="Times New Roman"/>
          <w:sz w:val="24"/>
          <w:szCs w:val="24"/>
        </w:rPr>
        <w:t xml:space="preserve"> represents the expected result of the unit based on the input data. </w:t>
      </w:r>
    </w:p>
    <w:p>
      <w:pPr>
        <w:pStyle w:val="11"/>
        <w:numPr>
          <w:ilvl w:val="0"/>
          <w:numId w:val="35"/>
        </w:numPr>
        <w:spacing w:line="240" w:lineRule="auto"/>
        <w:jc w:val="both"/>
        <w:rPr>
          <w:rFonts w:ascii="Times New Roman" w:hAnsi="Times New Roman" w:cs="Times New Roman"/>
          <w:sz w:val="24"/>
          <w:szCs w:val="24"/>
        </w:rPr>
      </w:pPr>
      <w:r>
        <w:rPr>
          <w:rFonts w:ascii="Times New Roman" w:hAnsi="Times New Roman" w:cs="Times New Roman"/>
          <w:b/>
          <w:sz w:val="24"/>
          <w:szCs w:val="24"/>
        </w:rPr>
        <w:t>Actual output</w:t>
      </w:r>
      <w:r>
        <w:rPr>
          <w:rFonts w:ascii="Times New Roman" w:hAnsi="Times New Roman" w:cs="Times New Roman"/>
          <w:sz w:val="24"/>
          <w:szCs w:val="24"/>
        </w:rPr>
        <w:t xml:space="preserve"> represents the actual result of the unit after it has been executed with the input dat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unit testing, we may encounter issues such as: </w:t>
      </w:r>
    </w:p>
    <w:p>
      <w:pPr>
        <w:pStyle w:val="11"/>
        <w:numPr>
          <w:ilvl w:val="0"/>
          <w:numId w:val="36"/>
        </w:numPr>
        <w:spacing w:line="240" w:lineRule="auto"/>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may arise if the code does not produce the expected output due to a mistake in the logic or algorithm. </w:t>
      </w:r>
    </w:p>
    <w:p>
      <w:pPr>
        <w:pStyle w:val="11"/>
        <w:numPr>
          <w:ilvl w:val="0"/>
          <w:numId w:val="36"/>
        </w:numPr>
        <w:spacing w:line="240" w:lineRule="auto"/>
        <w:jc w:val="both"/>
        <w:rPr>
          <w:rFonts w:ascii="Times New Roman" w:hAnsi="Times New Roman" w:cs="Times New Roman"/>
          <w:sz w:val="24"/>
          <w:szCs w:val="24"/>
        </w:rPr>
      </w:pPr>
      <w:r>
        <w:rPr>
          <w:rFonts w:ascii="Times New Roman" w:hAnsi="Times New Roman" w:cs="Times New Roman"/>
          <w:b/>
          <w:sz w:val="24"/>
          <w:szCs w:val="24"/>
        </w:rPr>
        <w:t>Boundary errors</w:t>
      </w:r>
      <w:r>
        <w:rPr>
          <w:rFonts w:ascii="Times New Roman" w:hAnsi="Times New Roman" w:cs="Times New Roman"/>
          <w:sz w:val="24"/>
          <w:szCs w:val="24"/>
        </w:rPr>
        <w:t xml:space="preserve"> may arise if the code does not handle edge cases or boundary conditions correctly. </w:t>
      </w:r>
    </w:p>
    <w:p>
      <w:pPr>
        <w:pStyle w:val="11"/>
        <w:numPr>
          <w:ilvl w:val="0"/>
          <w:numId w:val="36"/>
        </w:numPr>
        <w:spacing w:line="240" w:lineRule="auto"/>
        <w:jc w:val="both"/>
        <w:rPr>
          <w:rFonts w:ascii="Times New Roman" w:hAnsi="Times New Roman" w:cs="Times New Roman"/>
          <w:sz w:val="24"/>
          <w:szCs w:val="24"/>
        </w:rPr>
      </w:pPr>
      <w:r>
        <w:rPr>
          <w:rFonts w:ascii="Times New Roman" w:hAnsi="Times New Roman" w:cs="Times New Roman"/>
          <w:b/>
          <w:sz w:val="24"/>
          <w:szCs w:val="24"/>
        </w:rPr>
        <w:t>Exception errors</w:t>
      </w:r>
      <w:r>
        <w:rPr>
          <w:rFonts w:ascii="Times New Roman" w:hAnsi="Times New Roman" w:cs="Times New Roman"/>
          <w:sz w:val="24"/>
          <w:szCs w:val="24"/>
        </w:rPr>
        <w:t xml:space="preserve"> may arise if the code does not handle exceptions or error conditions correctl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Here's an example of how unit testing could be performed for the addMenuItem() method of the Manager cla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forma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eature to be tested:</w:t>
      </w:r>
      <w:r>
        <w:rPr>
          <w:rFonts w:ascii="Times New Roman" w:hAnsi="Times New Roman" w:cs="Times New Roman"/>
          <w:sz w:val="24"/>
          <w:szCs w:val="24"/>
        </w:rPr>
        <w:t xml:space="preserve"> Adding a menu item to the menu lis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put data: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Item: Food(name="Chicken curry", description="Spicy chicken curry with rice", price=10.99, ingredients=["chicken", "rice", "curry powder"])</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pected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Food object should be added to the menu lis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ual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Food object was added to the menu lis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Pass/Fail: Pa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xplanation: This unit test case tests the functionality of the Manager class' addMenuItem() method. The input data consists of a Food object that represents a new menu item to be added to the menu list. The expected output is that the Food object should be added to the menu list. The actual output is that the Food object was added to the menu list as expected. This test case passed, indicating that the addMenuItem() method works correctly.</w:t>
      </w:r>
    </w:p>
    <w:p>
      <w:pPr>
        <w:pStyle w:val="11"/>
        <w:numPr>
          <w:ilvl w:val="2"/>
          <w:numId w:val="3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tegration testing is a type of software testing that verifies the interactions between different components of a software system. It is performed after unit testing and before system testing, and it aims to identify any defects or issues that may arise when the components are combined or integrated. Integration testing is essential in ensuring that the system is consistent and that all components work together as expect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the context of our system, integration testing involves testing the interactions between the different classes involved in the system. For example, We would also test the interaction between the order class and the payment class to ensure that the payment is processed correctly after the order is plac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or Example:</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 case forma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eature to be tested:</w:t>
      </w:r>
      <w:r>
        <w:rPr>
          <w:rFonts w:ascii="Times New Roman" w:hAnsi="Times New Roman" w:cs="Times New Roman"/>
          <w:sz w:val="24"/>
          <w:szCs w:val="24"/>
        </w:rPr>
        <w:t xml:space="preserve"> Placing an order and updating its statu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put data: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Customer: Customer(customer_id=1, name="Adisu Wakeyo", email="adisuwakeyo@gmail.com", phone_number="0979798622", password="1234", delivery_address="FBE Campu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Order: Order(order_id=1, customer_id=1, chef_id=2, delivery_id=3, order_date=datetime.datetime(2023, 5, 20, 10, 0), delivery_date=datetime.datetime(2023, 5, 20, 13, 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Menu item: Food(name="Chicken curry", description="Spicy chicken curry with rice", price=10.99, ingredients=["chicken", "rice", "curry powder"])</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pected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order should be placed successfully, and its status should be updated to "Delivered".</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ual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order was placed successfully, and its status was updated to "Delivered".</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ass/Fail:</w:t>
      </w:r>
      <w:r>
        <w:rPr>
          <w:rFonts w:ascii="Times New Roman" w:hAnsi="Times New Roman" w:cs="Times New Roman"/>
          <w:sz w:val="24"/>
          <w:szCs w:val="24"/>
        </w:rPr>
        <w:t xml:space="preserve"> Pa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xplanation: This integration test case tests the interaction between the Customer class, the Order class, and the Chef class. The input data consists of a Customer object, an Order object, and a Food object that represents a menu item. The expected output is that the order should be placed successfully, and its status should be updated to "Delivered". The actual output is that the order was placed successfully, and its status was updated to "Delivered" as expected. This test case passed, indicating that the integration between the Customer, Order, and Chef classes works correctly.</w:t>
      </w:r>
    </w:p>
    <w:p>
      <w:pPr>
        <w:pStyle w:val="11"/>
        <w:numPr>
          <w:ilvl w:val="2"/>
          <w:numId w:val="3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ystem testing is a type of software testing that verifies the functionality and performance of a complete software system or application. It is performed after integration testing and before user acceptance testing to ensure that the system meets all the specified requirements and is ready for release to the end-users. It is designed to ensure that the system is working correctly and meets all the functional and non-functional requirements, such as performance, reliability, security, and usabilit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goal of system testing is to identify any defects or issues in the system that were not identified during unit testing or integration testing.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our system, it would involve testing the entire system as a whole to ensure that it meets all the functional and non-functional requirement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uld typically involve a range of testing techniques, including: </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unctional Testing:</w:t>
      </w:r>
      <w:r>
        <w:rPr>
          <w:rFonts w:ascii="Times New Roman" w:hAnsi="Times New Roman" w:cs="Times New Roman"/>
          <w:sz w:val="24"/>
          <w:szCs w:val="24"/>
        </w:rPr>
        <w:t xml:space="preserve"> would involve testing the system against the functional requirements to ensure that it behaves as expected.</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1"/>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ability of customers to view the menu, place orders, and make payments.</w:t>
      </w:r>
    </w:p>
    <w:p>
      <w:pPr>
        <w:pStyle w:val="11"/>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ability of managers to add, remove, and update menu items, view order history and sales report.</w:t>
      </w:r>
    </w:p>
    <w:p>
      <w:pPr>
        <w:pStyle w:val="11"/>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ability of chefs to view order queue and update order status.</w:t>
      </w:r>
    </w:p>
    <w:p>
      <w:pPr>
        <w:pStyle w:val="11"/>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st the ability of delivery personnel to view delivery schedule and update delivery statu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erformance Testing:</w:t>
      </w:r>
      <w:r>
        <w:rPr>
          <w:rFonts w:ascii="Times New Roman" w:hAnsi="Times New Roman" w:cs="Times New Roman"/>
          <w:sz w:val="24"/>
          <w:szCs w:val="24"/>
        </w:rPr>
        <w:t xml:space="preserve"> would involve testing the system's performance under different load and stress conditions to ensure that it meets the performance requirements.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1"/>
        <w:numPr>
          <w:ilvl w:val="0"/>
          <w:numId w:val="39"/>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ability to handle a large number of orders during peak hours.</w:t>
      </w:r>
    </w:p>
    <w:p>
      <w:pPr>
        <w:pStyle w:val="11"/>
        <w:numPr>
          <w:ilvl w:val="0"/>
          <w:numId w:val="39"/>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ability to process payments quickly and efficiently.</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urity Testing: </w:t>
      </w:r>
      <w:r>
        <w:rPr>
          <w:rFonts w:ascii="Times New Roman" w:hAnsi="Times New Roman" w:cs="Times New Roman"/>
          <w:sz w:val="24"/>
          <w:szCs w:val="24"/>
        </w:rPr>
        <w:t xml:space="preserve">would involve testing the system's security features to ensure that it is secure and protected against potential threats.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1"/>
        <w:numPr>
          <w:ilvl w:val="0"/>
          <w:numId w:val="40"/>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login and authentication features.</w:t>
      </w:r>
    </w:p>
    <w:p>
      <w:pPr>
        <w:pStyle w:val="11"/>
        <w:numPr>
          <w:ilvl w:val="0"/>
          <w:numId w:val="40"/>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protection against common security vulnerabilities such as cross-site scripting (XSS), SQL injection, and other common security issue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Usability Testing:</w:t>
      </w:r>
      <w:r>
        <w:rPr>
          <w:rFonts w:ascii="Times New Roman" w:hAnsi="Times New Roman" w:cs="Times New Roman"/>
          <w:sz w:val="24"/>
          <w:szCs w:val="24"/>
        </w:rPr>
        <w:t xml:space="preserve"> would involve testing the system's user interface and user experience to ensure that it is user-friendly and easy to use.</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1"/>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system's navigation, layout, and design.</w:t>
      </w:r>
    </w:p>
    <w:p>
      <w:pPr>
        <w:pStyle w:val="11"/>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system's user experience to ensure that it is user-friendly and easy to us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o give a specific example, we could perform a system test case to verify the ability of a customer to place an order and make a paymen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Test case forma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eature to be tested:</w:t>
      </w:r>
      <w:r>
        <w:rPr>
          <w:rFonts w:ascii="Times New Roman" w:hAnsi="Times New Roman" w:cs="Times New Roman"/>
          <w:sz w:val="24"/>
          <w:szCs w:val="24"/>
        </w:rPr>
        <w:t xml:space="preserve"> Placing an order and making a paymen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Input data:</w:t>
      </w:r>
    </w:p>
    <w:p>
      <w:pPr>
        <w:pStyle w:val="11"/>
        <w:numPr>
          <w:ilvl w:val="0"/>
          <w:numId w:val="42"/>
        </w:numPr>
        <w:rPr>
          <w:rFonts w:ascii="Times New Roman" w:hAnsi="Times New Roman" w:cs="Times New Roman"/>
          <w:sz w:val="24"/>
          <w:szCs w:val="24"/>
        </w:rPr>
      </w:pPr>
      <w:r>
        <w:rPr>
          <w:rFonts w:ascii="Times New Roman" w:hAnsi="Times New Roman" w:cs="Times New Roman"/>
          <w:sz w:val="24"/>
          <w:szCs w:val="24"/>
        </w:rPr>
        <w:t>Customer: Customer(customer_id=1, name="Adisu Wakeyo", email="adisuwakeyo@gmail.com", phone_number="0979798622", password="1234", delivery_address="FBE Campus")</w:t>
      </w:r>
    </w:p>
    <w:p>
      <w:pPr>
        <w:pStyle w:val="11"/>
        <w:numPr>
          <w:ilvl w:val="0"/>
          <w:numId w:val="42"/>
        </w:numPr>
        <w:rPr>
          <w:rFonts w:ascii="Times New Roman" w:hAnsi="Times New Roman" w:cs="Times New Roman"/>
          <w:sz w:val="24"/>
          <w:szCs w:val="24"/>
        </w:rPr>
      </w:pPr>
      <w:r>
        <w:rPr>
          <w:rFonts w:ascii="Times New Roman" w:hAnsi="Times New Roman" w:cs="Times New Roman"/>
          <w:sz w:val="24"/>
          <w:szCs w:val="24"/>
        </w:rPr>
        <w:t>Order: Order(order_id=1, customer_id=1, chef_id=2, delivery_id=3, order_date=datetime.datetime(2023, 5, 20, 10, 0), delivery_date=datetime.datetime(2023, 5, 20, 13, 0)</w:t>
      </w:r>
    </w:p>
    <w:p>
      <w:pPr>
        <w:pStyle w:val="11"/>
        <w:numPr>
          <w:ilvl w:val="0"/>
          <w:numId w:val="42"/>
        </w:numPr>
        <w:rPr>
          <w:rFonts w:ascii="Times New Roman" w:hAnsi="Times New Roman" w:cs="Times New Roman"/>
          <w:sz w:val="24"/>
          <w:szCs w:val="24"/>
        </w:rPr>
      </w:pPr>
      <w:r>
        <w:rPr>
          <w:rFonts w:ascii="Times New Roman" w:hAnsi="Times New Roman" w:cs="Times New Roman"/>
          <w:sz w:val="24"/>
          <w:szCs w:val="24"/>
        </w:rPr>
        <w:t>Menu item: Food(name="Chicken curry", description="Spicy chicken curry with rice", price=10.99, ingredients=["chicken", "rice", "curry powder"])</w:t>
      </w:r>
    </w:p>
    <w:p>
      <w:pPr>
        <w:pStyle w:val="11"/>
        <w:numPr>
          <w:ilvl w:val="0"/>
          <w:numId w:val="42"/>
        </w:numPr>
        <w:rPr>
          <w:rFonts w:ascii="Times New Roman" w:hAnsi="Times New Roman" w:cs="Times New Roman"/>
          <w:sz w:val="24"/>
          <w:szCs w:val="24"/>
        </w:rPr>
      </w:pPr>
      <w:r>
        <w:rPr>
          <w:rFonts w:ascii="Times New Roman" w:hAnsi="Times New Roman" w:cs="Times New Roman"/>
          <w:sz w:val="24"/>
          <w:szCs w:val="24"/>
        </w:rPr>
        <w:t>Payment method: "Credit card"</w:t>
      </w:r>
    </w:p>
    <w:p>
      <w:pPr>
        <w:pStyle w:val="11"/>
        <w:numPr>
          <w:ilvl w:val="0"/>
          <w:numId w:val="42"/>
        </w:numPr>
        <w:rPr>
          <w:rFonts w:ascii="Times New Roman" w:hAnsi="Times New Roman" w:cs="Times New Roman"/>
          <w:sz w:val="24"/>
          <w:szCs w:val="24"/>
        </w:rPr>
      </w:pPr>
      <w:r>
        <w:rPr>
          <w:rFonts w:ascii="Times New Roman" w:hAnsi="Times New Roman" w:cs="Times New Roman"/>
          <w:sz w:val="24"/>
          <w:szCs w:val="24"/>
        </w:rPr>
        <w:t xml:space="preserve"> Payment amount: 10.99</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Expected output:</w:t>
      </w:r>
      <w:r>
        <w:rPr>
          <w:rFonts w:ascii="Times New Roman" w:hAnsi="Times New Roman" w:cs="Times New Roman"/>
          <w:sz w:val="24"/>
          <w:szCs w:val="24"/>
        </w:rPr>
        <w:t xml:space="preserve"> The order should be placed successfully, and the payment should be processed and recorded in the syste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ual output:</w:t>
      </w:r>
      <w:r>
        <w:rPr>
          <w:rFonts w:ascii="Times New Roman" w:hAnsi="Times New Roman" w:cs="Times New Roman"/>
          <w:sz w:val="24"/>
          <w:szCs w:val="24"/>
        </w:rPr>
        <w:t xml:space="preserve"> The order was placed successfully, and the payment was processed and recorded in the syste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ass/Fail:</w:t>
      </w:r>
      <w:r>
        <w:rPr>
          <w:rFonts w:ascii="Times New Roman" w:hAnsi="Times New Roman" w:cs="Times New Roman"/>
          <w:sz w:val="24"/>
          <w:szCs w:val="24"/>
        </w:rPr>
        <w:t xml:space="preserve"> Pass</w:t>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test case, we would simulate a customer placing an order for a menu item using a credit card payment method. We would verify that the order was placed successfully and that the payment was processed and recorded in the system.</w:t>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erform this test case, we would follow these steps:</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logs in to the system using their credentials.</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navigates to the menu and selects the desired menu item.</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places the order with the selected menu item.</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generates an order ID and assigns it to the order.</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ets the order status to "Pending".</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calculates the total cost of the order.</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selects the credit card payment method and provides the necessary payment details.</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processes the payment and records it in the system.</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updates the order status to "Confirmed" and assigns the order to the chef and delivery personnel.</w:t>
      </w:r>
    </w:p>
    <w:p>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ends a confirmation email to the customer with the order details.</w:t>
      </w:r>
    </w:p>
    <w:p>
      <w:pPr>
        <w:pStyle w:val="11"/>
        <w:numPr>
          <w:ilvl w:val="1"/>
          <w:numId w:val="37"/>
        </w:numPr>
        <w:spacing w:line="240" w:lineRule="auto"/>
        <w:jc w:val="both"/>
        <w:rPr>
          <w:rFonts w:ascii="Times New Roman" w:hAnsi="Times New Roman" w:cs="Times New Roman"/>
          <w:b/>
          <w:sz w:val="32"/>
          <w:szCs w:val="32"/>
        </w:rPr>
      </w:pPr>
      <w:r>
        <w:rPr>
          <w:rFonts w:ascii="Times New Roman" w:hAnsi="Times New Roman" w:cs="Times New Roman"/>
          <w:b/>
          <w:sz w:val="32"/>
          <w:szCs w:val="32"/>
        </w:rPr>
        <w:t>Deployment/Installation proce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Here are the general steps for deploying and installing our system</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 System Requirements: </w:t>
      </w:r>
      <w:r>
        <w:rPr>
          <w:rFonts w:ascii="Times New Roman" w:hAnsi="Times New Roman" w:cs="Times New Roman"/>
          <w:sz w:val="24"/>
          <w:szCs w:val="24"/>
        </w:rPr>
        <w:t>Ensure that the system meets the necessary hardware and software requirements, including the operating system, web server, database server, and any other required software.</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2. Installation:</w:t>
      </w:r>
      <w:r>
        <w:rPr>
          <w:rFonts w:ascii="Times New Roman" w:hAnsi="Times New Roman" w:cs="Times New Roman"/>
          <w:sz w:val="24"/>
          <w:szCs w:val="24"/>
        </w:rPr>
        <w:t xml:space="preserve"> Install the necessary software components and configure the system according to the system requirements. This may include setting up the web server, database server, and any other required software component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Database Setup: </w:t>
      </w:r>
      <w:r>
        <w:rPr>
          <w:rFonts w:ascii="Times New Roman" w:hAnsi="Times New Roman" w:cs="Times New Roman"/>
          <w:sz w:val="24"/>
          <w:szCs w:val="24"/>
        </w:rPr>
        <w:t>Set up the database and import any necessary data, such as menu items, customer details, and order history.</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4. Configuration:</w:t>
      </w:r>
      <w:r>
        <w:rPr>
          <w:rFonts w:ascii="Times New Roman" w:hAnsi="Times New Roman" w:cs="Times New Roman"/>
          <w:sz w:val="24"/>
          <w:szCs w:val="24"/>
        </w:rPr>
        <w:t xml:space="preserve"> Configure the system by updating any necessary configuration files, such as the database connection settings, email settings, and system setting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5. Data Migration:</w:t>
      </w:r>
      <w:r>
        <w:rPr>
          <w:rFonts w:ascii="Times New Roman" w:hAnsi="Times New Roman" w:cs="Times New Roman"/>
          <w:sz w:val="24"/>
          <w:szCs w:val="24"/>
        </w:rPr>
        <w:t xml:space="preserve"> If the system requires data migration from an existing system or database, migrate the data to the new system.</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6. Testing:</w:t>
      </w:r>
      <w:r>
        <w:rPr>
          <w:rFonts w:ascii="Times New Roman" w:hAnsi="Times New Roman" w:cs="Times New Roman"/>
          <w:sz w:val="24"/>
          <w:szCs w:val="24"/>
        </w:rPr>
        <w:t xml:space="preserve"> Perform system testing to ensure that the software is functioning correctly and meeting the needs of the customers, managers, chefs, and delivery personnel.</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7. Deployment:</w:t>
      </w:r>
      <w:r>
        <w:rPr>
          <w:rFonts w:ascii="Times New Roman" w:hAnsi="Times New Roman" w:cs="Times New Roman"/>
          <w:sz w:val="24"/>
          <w:szCs w:val="24"/>
        </w:rPr>
        <w:t xml:space="preserve"> Once the system has been tested and verified, deploy the system to the production environment. This may involve copying files to the web server, configuring the database connection, and updating any necessary configuration file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8. Monitoring:</w:t>
      </w:r>
      <w:r>
        <w:rPr>
          <w:rFonts w:ascii="Times New Roman" w:hAnsi="Times New Roman" w:cs="Times New Roman"/>
          <w:sz w:val="24"/>
          <w:szCs w:val="24"/>
        </w:rPr>
        <w:t xml:space="preserve"> After deployment, monitor the system to ensure that it is running smoothly and efficiently. This may involve monitoring server logs, database performance, and system usage pattern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9. Maintenance:</w:t>
      </w:r>
      <w:r>
        <w:rPr>
          <w:rFonts w:ascii="Times New Roman" w:hAnsi="Times New Roman" w:cs="Times New Roman"/>
          <w:sz w:val="24"/>
          <w:szCs w:val="24"/>
        </w:rPr>
        <w:t xml:space="preserve"> Perform regular maintenance tasks, including software updates, security patches, and backups, to ensure that the system remains secure and up-to-date.</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0. User Training:</w:t>
      </w:r>
      <w:r>
        <w:rPr>
          <w:rFonts w:ascii="Times New Roman" w:hAnsi="Times New Roman" w:cs="Times New Roman"/>
          <w:sz w:val="24"/>
          <w:szCs w:val="24"/>
        </w:rPr>
        <w:t xml:space="preserve"> Train the employees who will be using the system, such as the managers, chefs, and delivery personnel, to ensure that they are familiar with the system and can use it effectively. It may also be necessary to train the customers on how to use the system to place order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1. Integration:</w:t>
      </w:r>
      <w:r>
        <w:rPr>
          <w:rFonts w:ascii="Times New Roman" w:hAnsi="Times New Roman" w:cs="Times New Roman"/>
          <w:sz w:val="24"/>
          <w:szCs w:val="24"/>
        </w:rPr>
        <w:t xml:space="preserve"> If the system requires integration with other systems, such as the hotel's inventory or accounting systems, ensure that the integration is working correctly and that the necessary configuration is in place.</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2. Scalability:</w:t>
      </w:r>
      <w:r>
        <w:rPr>
          <w:rFonts w:ascii="Times New Roman" w:hAnsi="Times New Roman" w:cs="Times New Roman"/>
          <w:sz w:val="24"/>
          <w:szCs w:val="24"/>
        </w:rPr>
        <w:t xml:space="preserve"> Consider the system's scalability and ensure that the system can handle the expected load and traffic. This may involve load testing and performance tuning.</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3. Disaster Recovery:</w:t>
      </w:r>
      <w:r>
        <w:rPr>
          <w:rFonts w:ascii="Times New Roman" w:hAnsi="Times New Roman" w:cs="Times New Roman"/>
          <w:sz w:val="24"/>
          <w:szCs w:val="24"/>
        </w:rPr>
        <w:t xml:space="preserve"> Develop and implement a disaster recovery plan to ensure that the system can recover from any unexpected failures or outages.</w:t>
      </w: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Overall, the deployment and installation process must be comprehensive, well-planned, and executed to ensure a successful deployment of the system. By following these steps and considering these key factors, we can ensure that the system is reliable, secure, and meets the needs of the users.</w:t>
      </w:r>
      <w:r>
        <w:rPr>
          <w:rFonts w:ascii="Times New Roman" w:hAnsi="Times New Roman" w:cs="Times New Roman"/>
          <w:b/>
          <w:sz w:val="24"/>
          <w:szCs w:val="24"/>
        </w:rPr>
        <w:t xml:space="preserve"> </w:t>
      </w:r>
    </w:p>
    <w:p>
      <w:pPr>
        <w:pStyle w:val="9"/>
      </w:pPr>
      <w:r>
        <w:t xml:space="preserve"> The installation process to install our system would involve the following steps:</w:t>
      </w:r>
    </w:p>
    <w:p>
      <w:pPr>
        <w:pStyle w:val="9"/>
        <w:numPr>
          <w:ilvl w:val="0"/>
          <w:numId w:val="44"/>
        </w:numPr>
      </w:pPr>
      <w:r>
        <w:t>Download the software package from the vendor's website or repository: You will need to download the software package for your online food ordering system from the vendor's website or repository. Make sure to download the correct version of the software that is compatible with your server's operating system and other software components.</w:t>
      </w:r>
    </w:p>
    <w:p>
      <w:pPr>
        <w:pStyle w:val="9"/>
        <w:numPr>
          <w:ilvl w:val="0"/>
          <w:numId w:val="44"/>
        </w:numPr>
      </w:pPr>
      <w:r>
        <w:t>Extract the software package to a directory on the server: Once you have downloaded the software package, extract it to a directory on the server where you want to install the system. This could be a directory in the web server's document root directory or any other directory that you choose.</w:t>
      </w:r>
    </w:p>
    <w:p>
      <w:pPr>
        <w:pStyle w:val="9"/>
        <w:numPr>
          <w:ilvl w:val="0"/>
          <w:numId w:val="44"/>
        </w:numPr>
      </w:pPr>
      <w:r>
        <w:t>Install the necessary software components: Before you begin the installation, make sure to install any necessary software components that are required for your system to run, such as the web server, database server, and other required software. You can use package managers or other installation methods to install the necessary software components.</w:t>
      </w:r>
    </w:p>
    <w:p>
      <w:pPr>
        <w:pStyle w:val="9"/>
        <w:numPr>
          <w:ilvl w:val="0"/>
          <w:numId w:val="44"/>
        </w:numPr>
      </w:pPr>
      <w:r>
        <w:t>Configure the application: Once you have installed the necessary software components, you will need to configure your online food ordering system by updating any necessary configuration files. This may include updating the database connection settings, email settings, and other system settings.</w:t>
      </w:r>
    </w:p>
    <w:p>
      <w:pPr>
        <w:pStyle w:val="9"/>
        <w:numPr>
          <w:ilvl w:val="0"/>
          <w:numId w:val="44"/>
        </w:numPr>
      </w:pPr>
      <w:r>
        <w:t>Migrate data: If you have an existing system or database, you may need to migrate data to the new system. This could involve exporting data from the old system or database and importing it into the new system.</w:t>
      </w:r>
    </w:p>
    <w:p>
      <w:pPr>
        <w:pStyle w:val="9"/>
        <w:numPr>
          <w:ilvl w:val="0"/>
          <w:numId w:val="44"/>
        </w:numPr>
      </w:pPr>
      <w:r>
        <w:t>Perform system testing: Before deploying the system to the production environment, make sure to perform system testing to ensure that the software is functioning correctly and meeting the needs of the users. This could involve testing the user interface, database connectivity, and other system features.</w:t>
      </w:r>
    </w:p>
    <w:p>
      <w:pPr>
        <w:pStyle w:val="9"/>
        <w:numPr>
          <w:ilvl w:val="0"/>
          <w:numId w:val="44"/>
        </w:numPr>
      </w:pPr>
      <w:r>
        <w:t>Deploy the system: Once you have tested the system and verified that it is functioning correctly, it's time to deploy the system to the production environment. This may involve copying files to the web server, configuring the database connection, and updating any necessary configuration files.</w:t>
      </w:r>
    </w:p>
    <w:p>
      <w:pPr>
        <w:pStyle w:val="9"/>
        <w:numPr>
          <w:ilvl w:val="0"/>
          <w:numId w:val="44"/>
        </w:numPr>
      </w:pPr>
      <w:r>
        <w:t>Monitor the system: After deployment, monitor the system to ensure that it is running smoothly and efficiently. This may involve monitoring server logs, database performance, and system usage patterns. Make sure to set up alerts and notifications to alert you of any issues or errors.</w:t>
      </w:r>
    </w:p>
    <w:p>
      <w:pPr>
        <w:pStyle w:val="9"/>
        <w:numPr>
          <w:ilvl w:val="0"/>
          <w:numId w:val="44"/>
        </w:numPr>
      </w:pPr>
      <w:r>
        <w:t>Perform regular maintenance tasks: Regular maintenance tasks, such as software updates, security patches, and backups, are essential to ensure that the system remains secure and up-to-date. Make sure to schedule regular maintenance tasks and perform them as needed.</w:t>
      </w:r>
    </w:p>
    <w:p>
      <w:pPr>
        <w:spacing w:line="240" w:lineRule="auto"/>
        <w:jc w:val="center"/>
        <w:rPr>
          <w:rFonts w:ascii="Times New Roman" w:hAnsi="Times New Roman" w:cs="Times New Roman"/>
          <w:b/>
          <w:sz w:val="44"/>
          <w:szCs w:val="44"/>
        </w:rPr>
      </w:pPr>
      <w:r>
        <w:rPr>
          <w:rFonts w:ascii="Times New Roman" w:hAnsi="Times New Roman" w:cs="Times New Roman"/>
          <w:b/>
          <w:sz w:val="44"/>
          <w:szCs w:val="44"/>
        </w:rPr>
        <w:t>CHAPTER 6</w:t>
      </w:r>
    </w:p>
    <w:p>
      <w:pPr>
        <w:spacing w:line="240" w:lineRule="auto"/>
        <w:jc w:val="center"/>
        <w:rPr>
          <w:rFonts w:ascii="Times New Roman" w:hAnsi="Times New Roman" w:cs="Times New Roman"/>
          <w:b/>
          <w:sz w:val="40"/>
          <w:szCs w:val="40"/>
        </w:rPr>
      </w:pPr>
      <w:r>
        <w:rPr>
          <w:rFonts w:ascii="Times New Roman" w:hAnsi="Times New Roman" w:cs="Times New Roman"/>
          <w:b/>
          <w:sz w:val="40"/>
          <w:szCs w:val="40"/>
        </w:rPr>
        <w:t>CONCLUSION AND RECOMMENDATION</w:t>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t>6.1 Conclus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conclude that the system would be a valuable addition to the hotel's services, providing customers with a convenient and efficient way to order food from the hotel's restauran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would consist of several classes, including Order, Payment, and Food, each with their own attributes and methods that would allow for the seamless processing of customer order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Overall, the online food ordering system would be a valuable asset for Gambela Hotel, providing customers with a modern and convenient way to order food from the hotel's restaurant, while also streamlining the ordering and payment process for the hotel staff.</w:t>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t>6.2 Recommend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also recommend that the system should have the following features:</w:t>
      </w:r>
    </w:p>
    <w:p>
      <w:pPr>
        <w:spacing w:after="0" w:line="240" w:lineRule="auto"/>
        <w:jc w:val="both"/>
        <w:rPr>
          <w:rFonts w:ascii="Times New Roman" w:hAnsi="Times New Roman" w:eastAsia="Times New Roman" w:cs="Times New Roman"/>
          <w:sz w:val="24"/>
          <w:szCs w:val="24"/>
        </w:rPr>
      </w:pPr>
    </w:p>
    <w:p>
      <w:pPr>
        <w:pStyle w:val="11"/>
        <w:numPr>
          <w:ilvl w:val="0"/>
          <w:numId w:val="4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ustomization options for customers</w:t>
      </w:r>
      <w:r>
        <w:rPr>
          <w:rFonts w:ascii="Times New Roman" w:hAnsi="Times New Roman" w:eastAsia="Times New Roman" w:cs="Times New Roman"/>
          <w:sz w:val="24"/>
          <w:szCs w:val="24"/>
        </w:rPr>
        <w:t>: The system should allow customers to customize their orders by adding or removing ingredients, selecting cooking preferences, and indicating any dietary restrictions or allergies.</w:t>
      </w:r>
    </w:p>
    <w:p>
      <w:pPr>
        <w:pStyle w:val="11"/>
        <w:numPr>
          <w:ilvl w:val="0"/>
          <w:numId w:val="4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al-time order tracking</w:t>
      </w:r>
      <w:r>
        <w:rPr>
          <w:rFonts w:ascii="Times New Roman" w:hAnsi="Times New Roman" w:eastAsia="Times New Roman" w:cs="Times New Roman"/>
          <w:sz w:val="24"/>
          <w:szCs w:val="24"/>
        </w:rPr>
        <w:t>: The system should provide real-time updates on the status of each order, including when it is being prepared, when it is ready for pickup or delivery, and when it has been delivered.</w:t>
      </w:r>
    </w:p>
    <w:p>
      <w:pPr>
        <w:pStyle w:val="11"/>
        <w:numPr>
          <w:ilvl w:val="0"/>
          <w:numId w:val="4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oyalty program:</w:t>
      </w:r>
      <w:r>
        <w:rPr>
          <w:rFonts w:ascii="Times New Roman" w:hAnsi="Times New Roman" w:eastAsia="Times New Roman" w:cs="Times New Roman"/>
          <w:sz w:val="24"/>
          <w:szCs w:val="24"/>
        </w:rPr>
        <w:t xml:space="preserve"> The system should have a loyalty program that rewards customers for their repeat business, such as offering discounts or free items after a certain number of orders.</w:t>
      </w:r>
    </w:p>
    <w:p>
      <w:pPr>
        <w:pStyle w:val="11"/>
        <w:numPr>
          <w:ilvl w:val="0"/>
          <w:numId w:val="4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eedback and reviews:</w:t>
      </w:r>
      <w:r>
        <w:rPr>
          <w:rFonts w:ascii="Times New Roman" w:hAnsi="Times New Roman" w:eastAsia="Times New Roman" w:cs="Times New Roman"/>
          <w:sz w:val="24"/>
          <w:szCs w:val="24"/>
        </w:rPr>
        <w:t xml:space="preserve"> The system should allow customers to provide feedback and reviews on their orders, which can help the hotel improve its offerings and provide better service in the futur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incorporating these features into the online food ordering system, Gambela Hotel can provide a more personalized and engaging experience for its customers, while also improving its overall service and reputation.</w:t>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87880"/>
      <w:docPartObj>
        <w:docPartGallery w:val="AutoText"/>
      </w:docPartObj>
    </w:sdtPr>
    <w:sdtContent>
      <w:p>
        <w:pPr>
          <w:pStyle w:val="7"/>
          <w:jc w:val="center"/>
        </w:pPr>
        <w:r>
          <w:fldChar w:fldCharType="begin"/>
        </w:r>
        <w:r>
          <w:instrText xml:space="preserve"> PAGE   \* MERGEFORMAT </w:instrText>
        </w:r>
        <w:r>
          <w:fldChar w:fldCharType="separate"/>
        </w:r>
        <w:r>
          <w:t>6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82E28E10"/>
    <w:multiLevelType w:val="singleLevel"/>
    <w:tmpl w:val="82E28E10"/>
    <w:lvl w:ilvl="0" w:tentative="0">
      <w:start w:val="1"/>
      <w:numFmt w:val="decimal"/>
      <w:suff w:val="space"/>
      <w:lvlText w:val="%1."/>
      <w:lvlJc w:val="left"/>
    </w:lvl>
  </w:abstractNum>
  <w:abstractNum w:abstractNumId="1">
    <w:nsid w:val="03882332"/>
    <w:multiLevelType w:val="multilevel"/>
    <w:tmpl w:val="0388233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5960572"/>
    <w:multiLevelType w:val="multilevel"/>
    <w:tmpl w:val="0596057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9676A4D"/>
    <w:multiLevelType w:val="multilevel"/>
    <w:tmpl w:val="09676A4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B363FDD"/>
    <w:multiLevelType w:val="multilevel"/>
    <w:tmpl w:val="0B363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E90805"/>
    <w:multiLevelType w:val="multilevel"/>
    <w:tmpl w:val="0CE9080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E10224E"/>
    <w:multiLevelType w:val="multilevel"/>
    <w:tmpl w:val="0E10224E"/>
    <w:lvl w:ilvl="0" w:tentative="0">
      <w:start w:val="5"/>
      <w:numFmt w:val="decimal"/>
      <w:lvlText w:val="%1"/>
      <w:lvlJc w:val="left"/>
      <w:pPr>
        <w:ind w:left="600" w:hanging="600"/>
      </w:pPr>
      <w:rPr>
        <w:rFonts w:hint="default"/>
      </w:rPr>
    </w:lvl>
    <w:lvl w:ilvl="1" w:tentative="0">
      <w:start w:val="3"/>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15935DA"/>
    <w:multiLevelType w:val="multilevel"/>
    <w:tmpl w:val="115935DA"/>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8">
    <w:nsid w:val="1290559E"/>
    <w:multiLevelType w:val="multilevel"/>
    <w:tmpl w:val="129055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2C47F1"/>
    <w:multiLevelType w:val="multilevel"/>
    <w:tmpl w:val="162C47F1"/>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0">
    <w:nsid w:val="17A8442C"/>
    <w:multiLevelType w:val="multilevel"/>
    <w:tmpl w:val="17A844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AE44BE2"/>
    <w:multiLevelType w:val="multilevel"/>
    <w:tmpl w:val="1AE44B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9A0A6C"/>
    <w:multiLevelType w:val="multilevel"/>
    <w:tmpl w:val="1B9A0A6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4050ADC"/>
    <w:multiLevelType w:val="multilevel"/>
    <w:tmpl w:val="24050AD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26331C1B"/>
    <w:multiLevelType w:val="multilevel"/>
    <w:tmpl w:val="26331C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26B524D2"/>
    <w:multiLevelType w:val="multilevel"/>
    <w:tmpl w:val="26B524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A477A7"/>
    <w:multiLevelType w:val="multilevel"/>
    <w:tmpl w:val="27A477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D530999"/>
    <w:multiLevelType w:val="multilevel"/>
    <w:tmpl w:val="2D530999"/>
    <w:lvl w:ilvl="0" w:tentative="0">
      <w:start w:val="1"/>
      <w:numFmt w:val="bullet"/>
      <w:lvlText w:val=""/>
      <w:lvlJc w:val="left"/>
      <w:pPr>
        <w:ind w:left="784" w:hanging="360"/>
      </w:pPr>
      <w:rPr>
        <w:rFonts w:hint="default" w:ascii="Wingdings" w:hAnsi="Wingdings"/>
      </w:rPr>
    </w:lvl>
    <w:lvl w:ilvl="1" w:tentative="0">
      <w:start w:val="1"/>
      <w:numFmt w:val="bullet"/>
      <w:lvlText w:val="o"/>
      <w:lvlJc w:val="left"/>
      <w:pPr>
        <w:ind w:left="1504" w:hanging="360"/>
      </w:pPr>
      <w:rPr>
        <w:rFonts w:hint="default" w:ascii="Courier New" w:hAnsi="Courier New" w:cs="Courier New"/>
      </w:rPr>
    </w:lvl>
    <w:lvl w:ilvl="2" w:tentative="0">
      <w:start w:val="1"/>
      <w:numFmt w:val="bullet"/>
      <w:lvlText w:val=""/>
      <w:lvlJc w:val="left"/>
      <w:pPr>
        <w:ind w:left="2224" w:hanging="360"/>
      </w:pPr>
      <w:rPr>
        <w:rFonts w:hint="default" w:ascii="Wingdings" w:hAnsi="Wingdings"/>
      </w:rPr>
    </w:lvl>
    <w:lvl w:ilvl="3" w:tentative="0">
      <w:start w:val="1"/>
      <w:numFmt w:val="bullet"/>
      <w:lvlText w:val=""/>
      <w:lvlJc w:val="left"/>
      <w:pPr>
        <w:ind w:left="2944" w:hanging="360"/>
      </w:pPr>
      <w:rPr>
        <w:rFonts w:hint="default" w:ascii="Symbol" w:hAnsi="Symbol"/>
      </w:rPr>
    </w:lvl>
    <w:lvl w:ilvl="4" w:tentative="0">
      <w:start w:val="1"/>
      <w:numFmt w:val="bullet"/>
      <w:lvlText w:val="o"/>
      <w:lvlJc w:val="left"/>
      <w:pPr>
        <w:ind w:left="3664" w:hanging="360"/>
      </w:pPr>
      <w:rPr>
        <w:rFonts w:hint="default" w:ascii="Courier New" w:hAnsi="Courier New" w:cs="Courier New"/>
      </w:rPr>
    </w:lvl>
    <w:lvl w:ilvl="5" w:tentative="0">
      <w:start w:val="1"/>
      <w:numFmt w:val="bullet"/>
      <w:lvlText w:val=""/>
      <w:lvlJc w:val="left"/>
      <w:pPr>
        <w:ind w:left="4384" w:hanging="360"/>
      </w:pPr>
      <w:rPr>
        <w:rFonts w:hint="default" w:ascii="Wingdings" w:hAnsi="Wingdings"/>
      </w:rPr>
    </w:lvl>
    <w:lvl w:ilvl="6" w:tentative="0">
      <w:start w:val="1"/>
      <w:numFmt w:val="bullet"/>
      <w:lvlText w:val=""/>
      <w:lvlJc w:val="left"/>
      <w:pPr>
        <w:ind w:left="5104" w:hanging="360"/>
      </w:pPr>
      <w:rPr>
        <w:rFonts w:hint="default" w:ascii="Symbol" w:hAnsi="Symbol"/>
      </w:rPr>
    </w:lvl>
    <w:lvl w:ilvl="7" w:tentative="0">
      <w:start w:val="1"/>
      <w:numFmt w:val="bullet"/>
      <w:lvlText w:val="o"/>
      <w:lvlJc w:val="left"/>
      <w:pPr>
        <w:ind w:left="5824" w:hanging="360"/>
      </w:pPr>
      <w:rPr>
        <w:rFonts w:hint="default" w:ascii="Courier New" w:hAnsi="Courier New" w:cs="Courier New"/>
      </w:rPr>
    </w:lvl>
    <w:lvl w:ilvl="8" w:tentative="0">
      <w:start w:val="1"/>
      <w:numFmt w:val="bullet"/>
      <w:lvlText w:val=""/>
      <w:lvlJc w:val="left"/>
      <w:pPr>
        <w:ind w:left="6544" w:hanging="360"/>
      </w:pPr>
      <w:rPr>
        <w:rFonts w:hint="default" w:ascii="Wingdings" w:hAnsi="Wingdings"/>
      </w:rPr>
    </w:lvl>
  </w:abstractNum>
  <w:abstractNum w:abstractNumId="18">
    <w:nsid w:val="2DCC1A53"/>
    <w:multiLevelType w:val="multilevel"/>
    <w:tmpl w:val="2DCC1A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FCA1B83"/>
    <w:multiLevelType w:val="multilevel"/>
    <w:tmpl w:val="2FCA1B83"/>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A072F2"/>
    <w:multiLevelType w:val="multilevel"/>
    <w:tmpl w:val="31A07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4A55751"/>
    <w:multiLevelType w:val="multilevel"/>
    <w:tmpl w:val="34A5575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401948CD"/>
    <w:multiLevelType w:val="multilevel"/>
    <w:tmpl w:val="40194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1459C0"/>
    <w:multiLevelType w:val="multilevel"/>
    <w:tmpl w:val="411459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6F4A47"/>
    <w:multiLevelType w:val="multilevel"/>
    <w:tmpl w:val="436F4A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BE1431"/>
    <w:multiLevelType w:val="multilevel"/>
    <w:tmpl w:val="43BE14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47D2939"/>
    <w:multiLevelType w:val="multilevel"/>
    <w:tmpl w:val="447D2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666694B"/>
    <w:multiLevelType w:val="multilevel"/>
    <w:tmpl w:val="4666694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4A4E5197"/>
    <w:multiLevelType w:val="multilevel"/>
    <w:tmpl w:val="4A4E51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1840048"/>
    <w:multiLevelType w:val="multilevel"/>
    <w:tmpl w:val="5184004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58417B3C"/>
    <w:multiLevelType w:val="multilevel"/>
    <w:tmpl w:val="58417B3C"/>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7B2C76"/>
    <w:multiLevelType w:val="multilevel"/>
    <w:tmpl w:val="5C7B2C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DD863DF"/>
    <w:multiLevelType w:val="multilevel"/>
    <w:tmpl w:val="5DD863DF"/>
    <w:lvl w:ilvl="0" w:tentative="0">
      <w:start w:val="1"/>
      <w:numFmt w:val="bullet"/>
      <w:lvlText w:val="o"/>
      <w:lvlJc w:val="left"/>
      <w:pPr>
        <w:ind w:left="855" w:hanging="360"/>
      </w:pPr>
      <w:rPr>
        <w:rFonts w:hint="default" w:ascii="Courier New" w:hAnsi="Courier New" w:cs="Courier New"/>
      </w:rPr>
    </w:lvl>
    <w:lvl w:ilvl="1" w:tentative="0">
      <w:start w:val="1"/>
      <w:numFmt w:val="bullet"/>
      <w:lvlText w:val="o"/>
      <w:lvlJc w:val="left"/>
      <w:pPr>
        <w:ind w:left="1575" w:hanging="360"/>
      </w:pPr>
      <w:rPr>
        <w:rFonts w:hint="default" w:ascii="Courier New" w:hAnsi="Courier New" w:cs="Courier New"/>
      </w:rPr>
    </w:lvl>
    <w:lvl w:ilvl="2" w:tentative="0">
      <w:start w:val="1"/>
      <w:numFmt w:val="bullet"/>
      <w:lvlText w:val=""/>
      <w:lvlJc w:val="left"/>
      <w:pPr>
        <w:ind w:left="2295" w:hanging="360"/>
      </w:pPr>
      <w:rPr>
        <w:rFonts w:hint="default" w:ascii="Wingdings" w:hAnsi="Wingdings"/>
      </w:rPr>
    </w:lvl>
    <w:lvl w:ilvl="3" w:tentative="0">
      <w:start w:val="1"/>
      <w:numFmt w:val="bullet"/>
      <w:lvlText w:val=""/>
      <w:lvlJc w:val="left"/>
      <w:pPr>
        <w:ind w:left="3015" w:hanging="360"/>
      </w:pPr>
      <w:rPr>
        <w:rFonts w:hint="default" w:ascii="Symbol" w:hAnsi="Symbol"/>
      </w:rPr>
    </w:lvl>
    <w:lvl w:ilvl="4" w:tentative="0">
      <w:start w:val="1"/>
      <w:numFmt w:val="bullet"/>
      <w:lvlText w:val="o"/>
      <w:lvlJc w:val="left"/>
      <w:pPr>
        <w:ind w:left="3735" w:hanging="360"/>
      </w:pPr>
      <w:rPr>
        <w:rFonts w:hint="default" w:ascii="Courier New" w:hAnsi="Courier New" w:cs="Courier New"/>
      </w:rPr>
    </w:lvl>
    <w:lvl w:ilvl="5" w:tentative="0">
      <w:start w:val="1"/>
      <w:numFmt w:val="bullet"/>
      <w:lvlText w:val=""/>
      <w:lvlJc w:val="left"/>
      <w:pPr>
        <w:ind w:left="4455" w:hanging="360"/>
      </w:pPr>
      <w:rPr>
        <w:rFonts w:hint="default" w:ascii="Wingdings" w:hAnsi="Wingdings"/>
      </w:rPr>
    </w:lvl>
    <w:lvl w:ilvl="6" w:tentative="0">
      <w:start w:val="1"/>
      <w:numFmt w:val="bullet"/>
      <w:lvlText w:val=""/>
      <w:lvlJc w:val="left"/>
      <w:pPr>
        <w:ind w:left="5175" w:hanging="360"/>
      </w:pPr>
      <w:rPr>
        <w:rFonts w:hint="default" w:ascii="Symbol" w:hAnsi="Symbol"/>
      </w:rPr>
    </w:lvl>
    <w:lvl w:ilvl="7" w:tentative="0">
      <w:start w:val="1"/>
      <w:numFmt w:val="bullet"/>
      <w:lvlText w:val="o"/>
      <w:lvlJc w:val="left"/>
      <w:pPr>
        <w:ind w:left="5895" w:hanging="360"/>
      </w:pPr>
      <w:rPr>
        <w:rFonts w:hint="default" w:ascii="Courier New" w:hAnsi="Courier New" w:cs="Courier New"/>
      </w:rPr>
    </w:lvl>
    <w:lvl w:ilvl="8" w:tentative="0">
      <w:start w:val="1"/>
      <w:numFmt w:val="bullet"/>
      <w:lvlText w:val=""/>
      <w:lvlJc w:val="left"/>
      <w:pPr>
        <w:ind w:left="6615" w:hanging="360"/>
      </w:pPr>
      <w:rPr>
        <w:rFonts w:hint="default" w:ascii="Wingdings" w:hAnsi="Wingdings"/>
      </w:rPr>
    </w:lvl>
  </w:abstractNum>
  <w:abstractNum w:abstractNumId="33">
    <w:nsid w:val="61E022FE"/>
    <w:multiLevelType w:val="multilevel"/>
    <w:tmpl w:val="61E022FE"/>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7794F28"/>
    <w:multiLevelType w:val="multilevel"/>
    <w:tmpl w:val="67794F2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68902F74"/>
    <w:multiLevelType w:val="multilevel"/>
    <w:tmpl w:val="68902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99A00F9"/>
    <w:multiLevelType w:val="multilevel"/>
    <w:tmpl w:val="699A00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9D3033C"/>
    <w:multiLevelType w:val="multilevel"/>
    <w:tmpl w:val="69D303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DBD3990"/>
    <w:multiLevelType w:val="multilevel"/>
    <w:tmpl w:val="6DBD39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3C93F44"/>
    <w:multiLevelType w:val="multilevel"/>
    <w:tmpl w:val="73C93F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1518DA"/>
    <w:multiLevelType w:val="multilevel"/>
    <w:tmpl w:val="741518DA"/>
    <w:lvl w:ilvl="0" w:tentative="0">
      <w:start w:val="1"/>
      <w:numFmt w:val="bullet"/>
      <w:lvlText w:val=""/>
      <w:lvlJc w:val="left"/>
      <w:pPr>
        <w:ind w:left="835" w:hanging="360"/>
      </w:pPr>
      <w:rPr>
        <w:rFonts w:hint="default" w:ascii="Wingdings" w:hAnsi="Wingdings"/>
      </w:rPr>
    </w:lvl>
    <w:lvl w:ilvl="1" w:tentative="0">
      <w:start w:val="1"/>
      <w:numFmt w:val="bullet"/>
      <w:lvlText w:val="o"/>
      <w:lvlJc w:val="left"/>
      <w:pPr>
        <w:ind w:left="1555" w:hanging="360"/>
      </w:pPr>
      <w:rPr>
        <w:rFonts w:hint="default" w:ascii="Courier New" w:hAnsi="Courier New" w:cs="Courier New"/>
      </w:rPr>
    </w:lvl>
    <w:lvl w:ilvl="2" w:tentative="0">
      <w:start w:val="1"/>
      <w:numFmt w:val="bullet"/>
      <w:lvlText w:val=""/>
      <w:lvlJc w:val="left"/>
      <w:pPr>
        <w:ind w:left="2275" w:hanging="360"/>
      </w:pPr>
      <w:rPr>
        <w:rFonts w:hint="default" w:ascii="Wingdings" w:hAnsi="Wingdings"/>
      </w:rPr>
    </w:lvl>
    <w:lvl w:ilvl="3" w:tentative="0">
      <w:start w:val="1"/>
      <w:numFmt w:val="bullet"/>
      <w:lvlText w:val=""/>
      <w:lvlJc w:val="left"/>
      <w:pPr>
        <w:ind w:left="2995" w:hanging="360"/>
      </w:pPr>
      <w:rPr>
        <w:rFonts w:hint="default" w:ascii="Symbol" w:hAnsi="Symbol"/>
      </w:rPr>
    </w:lvl>
    <w:lvl w:ilvl="4" w:tentative="0">
      <w:start w:val="1"/>
      <w:numFmt w:val="bullet"/>
      <w:lvlText w:val="o"/>
      <w:lvlJc w:val="left"/>
      <w:pPr>
        <w:ind w:left="3715" w:hanging="360"/>
      </w:pPr>
      <w:rPr>
        <w:rFonts w:hint="default" w:ascii="Courier New" w:hAnsi="Courier New" w:cs="Courier New"/>
      </w:rPr>
    </w:lvl>
    <w:lvl w:ilvl="5" w:tentative="0">
      <w:start w:val="1"/>
      <w:numFmt w:val="bullet"/>
      <w:lvlText w:val=""/>
      <w:lvlJc w:val="left"/>
      <w:pPr>
        <w:ind w:left="4435" w:hanging="360"/>
      </w:pPr>
      <w:rPr>
        <w:rFonts w:hint="default" w:ascii="Wingdings" w:hAnsi="Wingdings"/>
      </w:rPr>
    </w:lvl>
    <w:lvl w:ilvl="6" w:tentative="0">
      <w:start w:val="1"/>
      <w:numFmt w:val="bullet"/>
      <w:lvlText w:val=""/>
      <w:lvlJc w:val="left"/>
      <w:pPr>
        <w:ind w:left="5155" w:hanging="360"/>
      </w:pPr>
      <w:rPr>
        <w:rFonts w:hint="default" w:ascii="Symbol" w:hAnsi="Symbol"/>
      </w:rPr>
    </w:lvl>
    <w:lvl w:ilvl="7" w:tentative="0">
      <w:start w:val="1"/>
      <w:numFmt w:val="bullet"/>
      <w:lvlText w:val="o"/>
      <w:lvlJc w:val="left"/>
      <w:pPr>
        <w:ind w:left="5875" w:hanging="360"/>
      </w:pPr>
      <w:rPr>
        <w:rFonts w:hint="default" w:ascii="Courier New" w:hAnsi="Courier New" w:cs="Courier New"/>
      </w:rPr>
    </w:lvl>
    <w:lvl w:ilvl="8" w:tentative="0">
      <w:start w:val="1"/>
      <w:numFmt w:val="bullet"/>
      <w:lvlText w:val=""/>
      <w:lvlJc w:val="left"/>
      <w:pPr>
        <w:ind w:left="6595" w:hanging="360"/>
      </w:pPr>
      <w:rPr>
        <w:rFonts w:hint="default" w:ascii="Wingdings" w:hAnsi="Wingdings"/>
      </w:rPr>
    </w:lvl>
  </w:abstractNum>
  <w:abstractNum w:abstractNumId="41">
    <w:nsid w:val="764A43CC"/>
    <w:multiLevelType w:val="multilevel"/>
    <w:tmpl w:val="764A43CC"/>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74D0545"/>
    <w:multiLevelType w:val="multilevel"/>
    <w:tmpl w:val="774D0545"/>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43">
    <w:nsid w:val="7A9B7184"/>
    <w:multiLevelType w:val="multilevel"/>
    <w:tmpl w:val="7A9B7184"/>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D8A7547"/>
    <w:multiLevelType w:val="multilevel"/>
    <w:tmpl w:val="7D8A7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5"/>
  </w:num>
  <w:num w:numId="3">
    <w:abstractNumId w:val="39"/>
  </w:num>
  <w:num w:numId="4">
    <w:abstractNumId w:val="23"/>
  </w:num>
  <w:num w:numId="5">
    <w:abstractNumId w:val="37"/>
  </w:num>
  <w:num w:numId="6">
    <w:abstractNumId w:val="43"/>
  </w:num>
  <w:num w:numId="7">
    <w:abstractNumId w:val="5"/>
  </w:num>
  <w:num w:numId="8">
    <w:abstractNumId w:val="29"/>
  </w:num>
  <w:num w:numId="9">
    <w:abstractNumId w:val="2"/>
  </w:num>
  <w:num w:numId="10">
    <w:abstractNumId w:val="3"/>
  </w:num>
  <w:num w:numId="11">
    <w:abstractNumId w:val="34"/>
  </w:num>
  <w:num w:numId="12">
    <w:abstractNumId w:val="14"/>
  </w:num>
  <w:num w:numId="13">
    <w:abstractNumId w:val="27"/>
  </w:num>
  <w:num w:numId="14">
    <w:abstractNumId w:val="30"/>
  </w:num>
  <w:num w:numId="15">
    <w:abstractNumId w:val="12"/>
  </w:num>
  <w:num w:numId="16">
    <w:abstractNumId w:val="24"/>
  </w:num>
  <w:num w:numId="17">
    <w:abstractNumId w:val="13"/>
  </w:num>
  <w:num w:numId="18">
    <w:abstractNumId w:val="21"/>
  </w:num>
  <w:num w:numId="19">
    <w:abstractNumId w:val="36"/>
  </w:num>
  <w:num w:numId="20">
    <w:abstractNumId w:val="26"/>
  </w:num>
  <w:num w:numId="21">
    <w:abstractNumId w:val="7"/>
  </w:num>
  <w:num w:numId="22">
    <w:abstractNumId w:val="20"/>
  </w:num>
  <w:num w:numId="23">
    <w:abstractNumId w:val="44"/>
  </w:num>
  <w:num w:numId="24">
    <w:abstractNumId w:val="22"/>
  </w:num>
  <w:num w:numId="25">
    <w:abstractNumId w:val="35"/>
  </w:num>
  <w:num w:numId="26">
    <w:abstractNumId w:val="38"/>
  </w:num>
  <w:num w:numId="27">
    <w:abstractNumId w:val="42"/>
  </w:num>
  <w:num w:numId="28">
    <w:abstractNumId w:val="15"/>
  </w:num>
  <w:num w:numId="29">
    <w:abstractNumId w:val="16"/>
  </w:num>
  <w:num w:numId="30">
    <w:abstractNumId w:val="4"/>
  </w:num>
  <w:num w:numId="31">
    <w:abstractNumId w:val="41"/>
  </w:num>
  <w:num w:numId="32">
    <w:abstractNumId w:val="0"/>
  </w:num>
  <w:num w:numId="33">
    <w:abstractNumId w:val="40"/>
  </w:num>
  <w:num w:numId="34">
    <w:abstractNumId w:val="19"/>
  </w:num>
  <w:num w:numId="35">
    <w:abstractNumId w:val="28"/>
  </w:num>
  <w:num w:numId="36">
    <w:abstractNumId w:val="33"/>
  </w:num>
  <w:num w:numId="37">
    <w:abstractNumId w:val="6"/>
  </w:num>
  <w:num w:numId="38">
    <w:abstractNumId w:val="11"/>
  </w:num>
  <w:num w:numId="39">
    <w:abstractNumId w:val="31"/>
  </w:num>
  <w:num w:numId="40">
    <w:abstractNumId w:val="9"/>
  </w:num>
  <w:num w:numId="41">
    <w:abstractNumId w:val="8"/>
  </w:num>
  <w:num w:numId="42">
    <w:abstractNumId w:val="32"/>
  </w:num>
  <w:num w:numId="43">
    <w:abstractNumId w:val="18"/>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29"/>
    <w:rsid w:val="000066EF"/>
    <w:rsid w:val="00026939"/>
    <w:rsid w:val="000313D0"/>
    <w:rsid w:val="000446B8"/>
    <w:rsid w:val="00054232"/>
    <w:rsid w:val="00056FE8"/>
    <w:rsid w:val="0006522C"/>
    <w:rsid w:val="0007453D"/>
    <w:rsid w:val="0009770E"/>
    <w:rsid w:val="000A35E4"/>
    <w:rsid w:val="000E7D13"/>
    <w:rsid w:val="00146627"/>
    <w:rsid w:val="00151371"/>
    <w:rsid w:val="00194C89"/>
    <w:rsid w:val="001D7D08"/>
    <w:rsid w:val="00245A40"/>
    <w:rsid w:val="00251167"/>
    <w:rsid w:val="00255149"/>
    <w:rsid w:val="00257E92"/>
    <w:rsid w:val="002705C6"/>
    <w:rsid w:val="002717C6"/>
    <w:rsid w:val="00280E76"/>
    <w:rsid w:val="002D035E"/>
    <w:rsid w:val="002D6ECF"/>
    <w:rsid w:val="002E55E5"/>
    <w:rsid w:val="002E7259"/>
    <w:rsid w:val="00371464"/>
    <w:rsid w:val="0037389E"/>
    <w:rsid w:val="003A7A9D"/>
    <w:rsid w:val="003F3B04"/>
    <w:rsid w:val="003F63D0"/>
    <w:rsid w:val="00410F5C"/>
    <w:rsid w:val="0045622F"/>
    <w:rsid w:val="00464176"/>
    <w:rsid w:val="004C6325"/>
    <w:rsid w:val="004C78D4"/>
    <w:rsid w:val="004D1AA6"/>
    <w:rsid w:val="004D57D4"/>
    <w:rsid w:val="004E54FE"/>
    <w:rsid w:val="004F3E95"/>
    <w:rsid w:val="004F7045"/>
    <w:rsid w:val="005073DF"/>
    <w:rsid w:val="00530CF3"/>
    <w:rsid w:val="00531B13"/>
    <w:rsid w:val="005407F8"/>
    <w:rsid w:val="00563E27"/>
    <w:rsid w:val="005740E0"/>
    <w:rsid w:val="005C65D3"/>
    <w:rsid w:val="005F3089"/>
    <w:rsid w:val="005F4384"/>
    <w:rsid w:val="006000C2"/>
    <w:rsid w:val="00605087"/>
    <w:rsid w:val="00612851"/>
    <w:rsid w:val="00614229"/>
    <w:rsid w:val="0064546D"/>
    <w:rsid w:val="006563EB"/>
    <w:rsid w:val="00661C12"/>
    <w:rsid w:val="00671264"/>
    <w:rsid w:val="00671F4E"/>
    <w:rsid w:val="006760A5"/>
    <w:rsid w:val="00680DE5"/>
    <w:rsid w:val="006A3D1A"/>
    <w:rsid w:val="006C4514"/>
    <w:rsid w:val="006C6372"/>
    <w:rsid w:val="006D1587"/>
    <w:rsid w:val="006F3FD1"/>
    <w:rsid w:val="00733092"/>
    <w:rsid w:val="007425EF"/>
    <w:rsid w:val="0074767D"/>
    <w:rsid w:val="00747D85"/>
    <w:rsid w:val="00784A44"/>
    <w:rsid w:val="00791136"/>
    <w:rsid w:val="007C74FC"/>
    <w:rsid w:val="007E66B7"/>
    <w:rsid w:val="00827775"/>
    <w:rsid w:val="008357EC"/>
    <w:rsid w:val="00884B95"/>
    <w:rsid w:val="0089764A"/>
    <w:rsid w:val="008A2104"/>
    <w:rsid w:val="008C335C"/>
    <w:rsid w:val="008C6DA3"/>
    <w:rsid w:val="008D336A"/>
    <w:rsid w:val="008E267C"/>
    <w:rsid w:val="008F4D5C"/>
    <w:rsid w:val="009052A5"/>
    <w:rsid w:val="009107EC"/>
    <w:rsid w:val="009166E7"/>
    <w:rsid w:val="009251A6"/>
    <w:rsid w:val="00951ECA"/>
    <w:rsid w:val="0095300C"/>
    <w:rsid w:val="00956687"/>
    <w:rsid w:val="009603A3"/>
    <w:rsid w:val="009717ED"/>
    <w:rsid w:val="009A61F3"/>
    <w:rsid w:val="009B0473"/>
    <w:rsid w:val="009B1488"/>
    <w:rsid w:val="009B6EC4"/>
    <w:rsid w:val="009C38E2"/>
    <w:rsid w:val="009D7CA7"/>
    <w:rsid w:val="00A26F91"/>
    <w:rsid w:val="00A56465"/>
    <w:rsid w:val="00A66116"/>
    <w:rsid w:val="00A66B6B"/>
    <w:rsid w:val="00A73C74"/>
    <w:rsid w:val="00A91FF9"/>
    <w:rsid w:val="00A977F1"/>
    <w:rsid w:val="00AA3AF2"/>
    <w:rsid w:val="00AF753B"/>
    <w:rsid w:val="00B14549"/>
    <w:rsid w:val="00B25B69"/>
    <w:rsid w:val="00B35DFF"/>
    <w:rsid w:val="00B36E48"/>
    <w:rsid w:val="00B70DCD"/>
    <w:rsid w:val="00B77E01"/>
    <w:rsid w:val="00BF5822"/>
    <w:rsid w:val="00C4243B"/>
    <w:rsid w:val="00C46C83"/>
    <w:rsid w:val="00C6007D"/>
    <w:rsid w:val="00C7250A"/>
    <w:rsid w:val="00CC734F"/>
    <w:rsid w:val="00CF3623"/>
    <w:rsid w:val="00D02B9D"/>
    <w:rsid w:val="00D12245"/>
    <w:rsid w:val="00D412CB"/>
    <w:rsid w:val="00D46E05"/>
    <w:rsid w:val="00D84408"/>
    <w:rsid w:val="00D84C42"/>
    <w:rsid w:val="00D91401"/>
    <w:rsid w:val="00D956D5"/>
    <w:rsid w:val="00DE2C13"/>
    <w:rsid w:val="00DE52B4"/>
    <w:rsid w:val="00E40B47"/>
    <w:rsid w:val="00E652F2"/>
    <w:rsid w:val="00E7132E"/>
    <w:rsid w:val="00EA48F2"/>
    <w:rsid w:val="00EA6D90"/>
    <w:rsid w:val="00EB43D2"/>
    <w:rsid w:val="00EE3539"/>
    <w:rsid w:val="00EF5080"/>
    <w:rsid w:val="00F27829"/>
    <w:rsid w:val="00F3410D"/>
    <w:rsid w:val="00F8696F"/>
    <w:rsid w:val="00F95379"/>
    <w:rsid w:val="00FA1337"/>
    <w:rsid w:val="00FA6CCA"/>
    <w:rsid w:val="00FC1F3B"/>
    <w:rsid w:val="00FE73DA"/>
    <w:rsid w:val="00FF05F5"/>
    <w:rsid w:val="67F1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Balloon Text Char"/>
    <w:basedOn w:val="4"/>
    <w:link w:val="6"/>
    <w:semiHidden/>
    <w:uiPriority w:val="99"/>
    <w:rPr>
      <w:rFonts w:ascii="Tahoma" w:hAnsi="Tahoma" w:cs="Tahoma"/>
      <w:sz w:val="16"/>
      <w:szCs w:val="16"/>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4"/>
    <w:link w:val="3"/>
    <w:semiHidden/>
    <w:uiPriority w:val="9"/>
    <w:rPr>
      <w:rFonts w:asciiTheme="majorHAnsi" w:hAnsiTheme="majorHAnsi" w:eastAsiaTheme="majorEastAsia" w:cstheme="majorBidi"/>
      <w:color w:val="376092" w:themeColor="accent1" w:themeShade="BF"/>
      <w:sz w:val="26"/>
      <w:szCs w:val="26"/>
    </w:rPr>
  </w:style>
  <w:style w:type="character" w:customStyle="1" w:styleId="16">
    <w:name w:val="qodef-m-text"/>
    <w:basedOn w:val="4"/>
    <w:uiPriority w:val="0"/>
  </w:style>
  <w:style w:type="character" w:customStyle="1" w:styleId="17">
    <w:name w:val="Header Char"/>
    <w:basedOn w:val="4"/>
    <w:link w:val="8"/>
    <w:uiPriority w:val="99"/>
  </w:style>
  <w:style w:type="character" w:customStyle="1" w:styleId="18">
    <w:name w:val="Footer Char"/>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emf"/><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oleObject" Target="embeddings/oleObject2.bin"/><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25.png"/><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13988-E053-4BBB-BF06-EF0DBF5237EE}">
  <ds:schemaRefs/>
</ds:datastoreItem>
</file>

<file path=docProps/app.xml><?xml version="1.0" encoding="utf-8"?>
<Properties xmlns="http://schemas.openxmlformats.org/officeDocument/2006/extended-properties" xmlns:vt="http://schemas.openxmlformats.org/officeDocument/2006/docPropsVTypes">
  <Template>Normal</Template>
  <Pages>62</Pages>
  <Words>15191</Words>
  <Characters>86593</Characters>
  <Lines>721</Lines>
  <Paragraphs>203</Paragraphs>
  <TotalTime>22</TotalTime>
  <ScaleCrop>false</ScaleCrop>
  <LinksUpToDate>false</LinksUpToDate>
  <CharactersWithSpaces>1015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17:02:00Z</dcterms:created>
  <dc:creator>senay</dc:creator>
  <cp:lastModifiedBy>Mikiyas Abate</cp:lastModifiedBy>
  <dcterms:modified xsi:type="dcterms:W3CDTF">2023-06-08T05: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06BF26E7EFB4F8FBB3B4F7DC365B5E2</vt:lpwstr>
  </property>
</Properties>
</file>